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A1C" w:rsidRDefault="003B2A1C" w:rsidP="003B2A1C">
      <w:pPr>
        <w:rPr>
          <w:b/>
        </w:rPr>
      </w:pPr>
      <w:r>
        <w:rPr>
          <w:b/>
        </w:rPr>
        <w:t xml:space="preserve">                                                     </w:t>
      </w:r>
      <w:r w:rsidRPr="00E567E6">
        <w:rPr>
          <w:b/>
        </w:rPr>
        <w:t xml:space="preserve">Меню-раскладка </w:t>
      </w:r>
    </w:p>
    <w:p w:rsidR="003B2A1C" w:rsidRDefault="003B2A1C" w:rsidP="003B2A1C">
      <w:pPr>
        <w:rPr>
          <w:b/>
        </w:rPr>
      </w:pPr>
      <w:r>
        <w:rPr>
          <w:b/>
        </w:rPr>
        <w:t xml:space="preserve">                       </w:t>
      </w:r>
      <w:r w:rsidRPr="00E567E6">
        <w:rPr>
          <w:b/>
        </w:rPr>
        <w:t>для питания</w:t>
      </w:r>
      <w:r>
        <w:rPr>
          <w:b/>
        </w:rPr>
        <w:t xml:space="preserve"> обучающихся </w:t>
      </w:r>
      <w:proofErr w:type="gramStart"/>
      <w:r>
        <w:rPr>
          <w:b/>
        </w:rPr>
        <w:t xml:space="preserve">на  </w:t>
      </w:r>
      <w:r w:rsidR="008C505B">
        <w:rPr>
          <w:b/>
        </w:rPr>
        <w:t>1</w:t>
      </w:r>
      <w:proofErr w:type="gramEnd"/>
      <w:r w:rsidR="00D55C94">
        <w:rPr>
          <w:b/>
        </w:rPr>
        <w:t xml:space="preserve"> </w:t>
      </w:r>
      <w:proofErr w:type="spellStart"/>
      <w:r w:rsidR="00D55C94">
        <w:rPr>
          <w:b/>
        </w:rPr>
        <w:t>полугоди</w:t>
      </w:r>
      <w:proofErr w:type="spellEnd"/>
      <w:r w:rsidR="00D55C94">
        <w:rPr>
          <w:b/>
          <w:lang w:val="en-US"/>
        </w:rPr>
        <w:t>e</w:t>
      </w:r>
      <w:r>
        <w:rPr>
          <w:b/>
        </w:rPr>
        <w:t xml:space="preserve"> 20</w:t>
      </w:r>
      <w:r w:rsidR="008C505B">
        <w:rPr>
          <w:b/>
        </w:rPr>
        <w:t>20</w:t>
      </w:r>
      <w:r w:rsidRPr="00E567E6">
        <w:rPr>
          <w:b/>
        </w:rPr>
        <w:t>-20</w:t>
      </w:r>
      <w:r w:rsidR="009A0588">
        <w:rPr>
          <w:b/>
        </w:rPr>
        <w:t>2</w:t>
      </w:r>
      <w:r w:rsidR="008C505B">
        <w:rPr>
          <w:b/>
        </w:rPr>
        <w:t>1</w:t>
      </w:r>
      <w:r w:rsidRPr="00E567E6">
        <w:rPr>
          <w:b/>
        </w:rPr>
        <w:t xml:space="preserve"> учебно</w:t>
      </w:r>
      <w:r w:rsidR="009A0588">
        <w:rPr>
          <w:b/>
        </w:rPr>
        <w:t xml:space="preserve">го </w:t>
      </w:r>
      <w:r w:rsidRPr="00E567E6">
        <w:rPr>
          <w:b/>
        </w:rPr>
        <w:t xml:space="preserve"> год</w:t>
      </w:r>
      <w:r w:rsidR="009A0588">
        <w:rPr>
          <w:b/>
        </w:rPr>
        <w:t>а</w:t>
      </w:r>
    </w:p>
    <w:tbl>
      <w:tblPr>
        <w:tblW w:w="11915" w:type="dxa"/>
        <w:tblInd w:w="-13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533"/>
        <w:gridCol w:w="131"/>
        <w:gridCol w:w="735"/>
        <w:gridCol w:w="142"/>
        <w:gridCol w:w="138"/>
        <w:gridCol w:w="428"/>
        <w:gridCol w:w="561"/>
        <w:gridCol w:w="6"/>
        <w:gridCol w:w="858"/>
        <w:gridCol w:w="709"/>
        <w:gridCol w:w="126"/>
        <w:gridCol w:w="8"/>
        <w:gridCol w:w="228"/>
        <w:gridCol w:w="364"/>
        <w:gridCol w:w="26"/>
        <w:gridCol w:w="98"/>
        <w:gridCol w:w="277"/>
        <w:gridCol w:w="586"/>
        <w:gridCol w:w="25"/>
        <w:gridCol w:w="8"/>
        <w:gridCol w:w="21"/>
        <w:gridCol w:w="210"/>
        <w:gridCol w:w="148"/>
        <w:gridCol w:w="480"/>
        <w:gridCol w:w="8"/>
        <w:gridCol w:w="21"/>
        <w:gridCol w:w="52"/>
        <w:gridCol w:w="306"/>
        <w:gridCol w:w="382"/>
        <w:gridCol w:w="22"/>
        <w:gridCol w:w="7"/>
        <w:gridCol w:w="207"/>
        <w:gridCol w:w="29"/>
        <w:gridCol w:w="148"/>
        <w:gridCol w:w="128"/>
        <w:gridCol w:w="108"/>
        <w:gridCol w:w="427"/>
        <w:gridCol w:w="31"/>
        <w:gridCol w:w="83"/>
        <w:gridCol w:w="382"/>
      </w:tblGrid>
      <w:tr w:rsidR="003B2A1C" w:rsidRPr="00F9613F" w:rsidTr="003A411E">
        <w:trPr>
          <w:gridAfter w:val="1"/>
          <w:wAfter w:w="382" w:type="dxa"/>
          <w:trHeight w:val="1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384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B2A1C" w:rsidRPr="00F9613F" w:rsidRDefault="003B2A1C" w:rsidP="003B2A1C">
            <w:pPr>
              <w:rPr>
                <w:b/>
              </w:rPr>
            </w:pPr>
            <w:r w:rsidRPr="00F9613F">
              <w:rPr>
                <w:b/>
              </w:rPr>
              <w:t>с 7 до 11 лет</w:t>
            </w:r>
          </w:p>
        </w:tc>
        <w:tc>
          <w:tcPr>
            <w:tcW w:w="4430" w:type="dxa"/>
            <w:gridSpan w:val="27"/>
            <w:tcBorders>
              <w:left w:val="single" w:sz="4" w:space="0" w:color="auto"/>
            </w:tcBorders>
          </w:tcPr>
          <w:p w:rsidR="003B2A1C" w:rsidRPr="00F9613F" w:rsidRDefault="003B2A1C" w:rsidP="003B2A1C">
            <w:pPr>
              <w:rPr>
                <w:b/>
              </w:rPr>
            </w:pPr>
            <w:r w:rsidRPr="00F9613F">
              <w:rPr>
                <w:b/>
              </w:rPr>
              <w:t>С 11 лет и старше</w:t>
            </w:r>
          </w:p>
        </w:tc>
      </w:tr>
      <w:tr w:rsidR="003B2A1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  <w:cantSplit/>
          <w:trHeight w:val="165"/>
        </w:trPr>
        <w:tc>
          <w:tcPr>
            <w:tcW w:w="728" w:type="dxa"/>
            <w:vMerge w:val="restart"/>
            <w:tcBorders>
              <w:top w:val="nil"/>
            </w:tcBorders>
          </w:tcPr>
          <w:p w:rsidR="003B2A1C" w:rsidRPr="0035184D" w:rsidRDefault="003B2A1C" w:rsidP="003B2A1C">
            <w:r w:rsidRPr="0035184D">
              <w:t>№</w:t>
            </w:r>
          </w:p>
          <w:p w:rsidR="003B2A1C" w:rsidRPr="00F9613F" w:rsidRDefault="003B2A1C" w:rsidP="003B2A1C">
            <w:pPr>
              <w:rPr>
                <w:b/>
              </w:rPr>
            </w:pPr>
            <w:proofErr w:type="spellStart"/>
            <w:r w:rsidRPr="0035184D">
              <w:t>рецеп</w:t>
            </w:r>
            <w:proofErr w:type="spellEnd"/>
            <w:r w:rsidRPr="0035184D">
              <w:t>.</w:t>
            </w:r>
          </w:p>
        </w:tc>
        <w:tc>
          <w:tcPr>
            <w:tcW w:w="2533" w:type="dxa"/>
            <w:vMerge w:val="restart"/>
            <w:tcBorders>
              <w:top w:val="nil"/>
            </w:tcBorders>
          </w:tcPr>
          <w:p w:rsidR="003B2A1C" w:rsidRPr="00F9613F" w:rsidRDefault="003B2A1C" w:rsidP="003B2A1C">
            <w:pPr>
              <w:rPr>
                <w:b/>
              </w:rPr>
            </w:pPr>
            <w:proofErr w:type="gramStart"/>
            <w:r w:rsidRPr="00F9613F">
              <w:rPr>
                <w:b/>
              </w:rPr>
              <w:t>Наименование  блюд</w:t>
            </w:r>
            <w:proofErr w:type="gramEnd"/>
            <w:r w:rsidRPr="00F9613F">
              <w:rPr>
                <w:b/>
              </w:rPr>
              <w:t xml:space="preserve">    </w:t>
            </w:r>
          </w:p>
        </w:tc>
        <w:tc>
          <w:tcPr>
            <w:tcW w:w="3842" w:type="dxa"/>
            <w:gridSpan w:val="11"/>
            <w:tcBorders>
              <w:top w:val="nil"/>
            </w:tcBorders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</w:p>
          <w:p w:rsidR="003B2A1C" w:rsidRPr="00F9613F" w:rsidRDefault="003B2A1C" w:rsidP="003B2A1C">
            <w:pPr>
              <w:ind w:left="113" w:right="113"/>
              <w:rPr>
                <w:b/>
              </w:rPr>
            </w:pPr>
          </w:p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4430" w:type="dxa"/>
            <w:gridSpan w:val="27"/>
            <w:tcBorders>
              <w:top w:val="nil"/>
            </w:tcBorders>
            <w:textDirection w:val="btLr"/>
          </w:tcPr>
          <w:p w:rsidR="003B2A1C" w:rsidRPr="00F9613F" w:rsidRDefault="003B2A1C" w:rsidP="003B2A1C">
            <w:pPr>
              <w:rPr>
                <w:b/>
              </w:rPr>
            </w:pPr>
          </w:p>
        </w:tc>
      </w:tr>
      <w:tr w:rsidR="003B2A1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  <w:cantSplit/>
          <w:trHeight w:val="960"/>
        </w:trPr>
        <w:tc>
          <w:tcPr>
            <w:tcW w:w="728" w:type="dxa"/>
            <w:vMerge/>
            <w:tcBorders>
              <w:top w:val="nil"/>
            </w:tcBorders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2533" w:type="dxa"/>
            <w:vMerge/>
            <w:tcBorders>
              <w:top w:val="nil"/>
              <w:bottom w:val="single" w:sz="4" w:space="0" w:color="auto"/>
            </w:tcBorders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866" w:type="dxa"/>
            <w:gridSpan w:val="2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брутто</w:t>
            </w:r>
          </w:p>
        </w:tc>
        <w:tc>
          <w:tcPr>
            <w:tcW w:w="708" w:type="dxa"/>
            <w:gridSpan w:val="3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нетто</w:t>
            </w:r>
          </w:p>
        </w:tc>
        <w:tc>
          <w:tcPr>
            <w:tcW w:w="567" w:type="dxa"/>
            <w:gridSpan w:val="2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выход</w:t>
            </w:r>
          </w:p>
        </w:tc>
        <w:tc>
          <w:tcPr>
            <w:tcW w:w="858" w:type="dxa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цена</w:t>
            </w:r>
          </w:p>
        </w:tc>
        <w:tc>
          <w:tcPr>
            <w:tcW w:w="843" w:type="dxa"/>
            <w:gridSpan w:val="3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proofErr w:type="spellStart"/>
            <w:r w:rsidRPr="00F9613F">
              <w:rPr>
                <w:b/>
              </w:rPr>
              <w:t>Стои</w:t>
            </w:r>
            <w:proofErr w:type="spellEnd"/>
          </w:p>
          <w:p w:rsidR="003B2A1C" w:rsidRPr="00F9613F" w:rsidRDefault="003B2A1C" w:rsidP="003B2A1C">
            <w:pPr>
              <w:ind w:left="113" w:right="113"/>
              <w:rPr>
                <w:b/>
              </w:rPr>
            </w:pPr>
            <w:proofErr w:type="spellStart"/>
            <w:r w:rsidRPr="00F9613F">
              <w:rPr>
                <w:b/>
              </w:rPr>
              <w:t>мость</w:t>
            </w:r>
            <w:proofErr w:type="spellEnd"/>
          </w:p>
        </w:tc>
        <w:tc>
          <w:tcPr>
            <w:tcW w:w="993" w:type="dxa"/>
            <w:gridSpan w:val="5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брутто</w:t>
            </w:r>
          </w:p>
        </w:tc>
        <w:tc>
          <w:tcPr>
            <w:tcW w:w="850" w:type="dxa"/>
            <w:gridSpan w:val="5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нетто</w:t>
            </w:r>
          </w:p>
        </w:tc>
        <w:tc>
          <w:tcPr>
            <w:tcW w:w="709" w:type="dxa"/>
            <w:gridSpan w:val="5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выход</w:t>
            </w:r>
          </w:p>
        </w:tc>
        <w:tc>
          <w:tcPr>
            <w:tcW w:w="710" w:type="dxa"/>
            <w:gridSpan w:val="3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r w:rsidRPr="00F9613F">
              <w:rPr>
                <w:b/>
              </w:rPr>
              <w:t>цена</w:t>
            </w:r>
          </w:p>
        </w:tc>
        <w:tc>
          <w:tcPr>
            <w:tcW w:w="1168" w:type="dxa"/>
            <w:gridSpan w:val="9"/>
            <w:textDirection w:val="btLr"/>
          </w:tcPr>
          <w:p w:rsidR="003B2A1C" w:rsidRPr="00F9613F" w:rsidRDefault="003B2A1C" w:rsidP="003B2A1C">
            <w:pPr>
              <w:ind w:left="113" w:right="113"/>
              <w:rPr>
                <w:b/>
              </w:rPr>
            </w:pPr>
            <w:proofErr w:type="spellStart"/>
            <w:r w:rsidRPr="00F9613F">
              <w:rPr>
                <w:b/>
              </w:rPr>
              <w:t>Стои</w:t>
            </w:r>
            <w:proofErr w:type="spellEnd"/>
          </w:p>
          <w:p w:rsidR="003B2A1C" w:rsidRPr="00F9613F" w:rsidRDefault="003B2A1C" w:rsidP="003B2A1C">
            <w:pPr>
              <w:ind w:left="113" w:right="113"/>
              <w:rPr>
                <w:b/>
              </w:rPr>
            </w:pPr>
            <w:proofErr w:type="spellStart"/>
            <w:r w:rsidRPr="00F9613F">
              <w:rPr>
                <w:b/>
              </w:rPr>
              <w:t>мость</w:t>
            </w:r>
            <w:proofErr w:type="spellEnd"/>
          </w:p>
        </w:tc>
      </w:tr>
      <w:tr w:rsidR="003B2A1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10805" w:type="dxa"/>
            <w:gridSpan w:val="39"/>
            <w:tcBorders>
              <w:top w:val="nil"/>
            </w:tcBorders>
          </w:tcPr>
          <w:p w:rsidR="003B2A1C" w:rsidRPr="004818EE" w:rsidRDefault="003B2A1C" w:rsidP="003B2A1C">
            <w:pPr>
              <w:rPr>
                <w:b/>
                <w:color w:val="4F81BD"/>
              </w:rPr>
            </w:pPr>
            <w:r w:rsidRPr="004818EE">
              <w:rPr>
                <w:b/>
                <w:color w:val="4F81BD"/>
              </w:rPr>
              <w:t xml:space="preserve">                                                                                1-я НЕДЕЛЯ</w:t>
            </w:r>
          </w:p>
        </w:tc>
      </w:tr>
      <w:tr w:rsidR="003B2A1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B2A1C" w:rsidRPr="00F9613F" w:rsidRDefault="003B2A1C" w:rsidP="003B2A1C">
            <w:pPr>
              <w:rPr>
                <w:b/>
              </w:rPr>
            </w:pPr>
          </w:p>
        </w:tc>
        <w:tc>
          <w:tcPr>
            <w:tcW w:w="10805" w:type="dxa"/>
            <w:gridSpan w:val="39"/>
            <w:tcBorders>
              <w:top w:val="nil"/>
            </w:tcBorders>
          </w:tcPr>
          <w:p w:rsidR="003B2A1C" w:rsidRPr="004818EE" w:rsidRDefault="003B2A1C" w:rsidP="003B2A1C">
            <w:pPr>
              <w:rPr>
                <w:b/>
                <w:color w:val="4F81BD"/>
              </w:rPr>
            </w:pPr>
            <w:r w:rsidRPr="004818EE">
              <w:rPr>
                <w:b/>
                <w:color w:val="4F81BD"/>
              </w:rPr>
              <w:t xml:space="preserve">                                                                              ПОНЕДЕЛЬНИК</w:t>
            </w:r>
          </w:p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2855BC" w:rsidRDefault="001069BC" w:rsidP="003B2A1C">
            <w:pPr>
              <w:rPr>
                <w:b/>
                <w:color w:val="FF0000"/>
              </w:rPr>
            </w:pPr>
            <w:r w:rsidRPr="002855BC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866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1069BC" w:rsidRPr="00EA46F8" w:rsidRDefault="001069BC" w:rsidP="003B2A1C"/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1069BC" w:rsidP="003B2A1C">
            <w:pPr>
              <w:rPr>
                <w:b/>
              </w:rPr>
            </w:pPr>
          </w:p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  <w:r>
              <w:rPr>
                <w:b/>
              </w:rPr>
              <w:t>13/17</w:t>
            </w:r>
          </w:p>
        </w:tc>
        <w:tc>
          <w:tcPr>
            <w:tcW w:w="2533" w:type="dxa"/>
          </w:tcPr>
          <w:p w:rsidR="001069BC" w:rsidRPr="00F9613F" w:rsidRDefault="001069BC" w:rsidP="003B2A1C">
            <w:pPr>
              <w:rPr>
                <w:b/>
              </w:rPr>
            </w:pPr>
            <w:r>
              <w:rPr>
                <w:b/>
              </w:rPr>
              <w:t>Огурец свежий (соленый) порционный</w:t>
            </w:r>
          </w:p>
        </w:tc>
        <w:tc>
          <w:tcPr>
            <w:tcW w:w="866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1069BC" w:rsidRDefault="009A0588" w:rsidP="003B2A1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1069BC" w:rsidP="003B2A1C">
            <w:pPr>
              <w:rPr>
                <w:b/>
              </w:rPr>
            </w:pPr>
          </w:p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AD2CA3" w:rsidRDefault="001069BC" w:rsidP="003B2A1C">
            <w:r>
              <w:t>огурец</w:t>
            </w:r>
          </w:p>
        </w:tc>
        <w:tc>
          <w:tcPr>
            <w:tcW w:w="866" w:type="dxa"/>
            <w:gridSpan w:val="2"/>
          </w:tcPr>
          <w:p w:rsidR="001069BC" w:rsidRPr="00AD2CA3" w:rsidRDefault="001069BC" w:rsidP="003B2A1C"/>
        </w:tc>
        <w:tc>
          <w:tcPr>
            <w:tcW w:w="708" w:type="dxa"/>
            <w:gridSpan w:val="3"/>
          </w:tcPr>
          <w:p w:rsidR="001069BC" w:rsidRPr="00AD2CA3" w:rsidRDefault="001069BC" w:rsidP="003B2A1C"/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F9613F" w:rsidRDefault="008C505B" w:rsidP="003B2A1C">
            <w:pPr>
              <w:rPr>
                <w:b/>
              </w:rPr>
            </w:pPr>
            <w:r>
              <w:rPr>
                <w:b/>
              </w:rPr>
              <w:t>110/41,3</w:t>
            </w:r>
          </w:p>
        </w:tc>
        <w:tc>
          <w:tcPr>
            <w:tcW w:w="843" w:type="dxa"/>
            <w:gridSpan w:val="3"/>
          </w:tcPr>
          <w:p w:rsidR="001069BC" w:rsidRPr="00F9613F" w:rsidRDefault="008C505B" w:rsidP="003B2A1C">
            <w:pPr>
              <w:rPr>
                <w:b/>
              </w:rPr>
            </w:pPr>
            <w:r>
              <w:rPr>
                <w:b/>
              </w:rPr>
              <w:t>5,5/2,07</w:t>
            </w:r>
          </w:p>
        </w:tc>
        <w:tc>
          <w:tcPr>
            <w:tcW w:w="993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1069BC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1069BC" w:rsidP="003B2A1C">
            <w:pPr>
              <w:rPr>
                <w:b/>
              </w:rPr>
            </w:pPr>
          </w:p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  <w:r w:rsidRPr="00F9613F">
              <w:rPr>
                <w:b/>
              </w:rPr>
              <w:t>206</w:t>
            </w:r>
          </w:p>
        </w:tc>
        <w:tc>
          <w:tcPr>
            <w:tcW w:w="2533" w:type="dxa"/>
          </w:tcPr>
          <w:p w:rsidR="001069BC" w:rsidRPr="00F9613F" w:rsidRDefault="001069BC" w:rsidP="003B2A1C">
            <w:pPr>
              <w:rPr>
                <w:b/>
              </w:rPr>
            </w:pPr>
            <w:r w:rsidRPr="00F9613F">
              <w:rPr>
                <w:b/>
              </w:rPr>
              <w:t>Суп гороховый</w:t>
            </w:r>
            <w:r w:rsidR="002855BC">
              <w:rPr>
                <w:b/>
              </w:rPr>
              <w:t xml:space="preserve"> с гренками</w:t>
            </w:r>
          </w:p>
        </w:tc>
        <w:tc>
          <w:tcPr>
            <w:tcW w:w="866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  <w:r w:rsidRPr="00F9613F">
              <w:rPr>
                <w:b/>
              </w:rPr>
              <w:t>200</w:t>
            </w:r>
          </w:p>
        </w:tc>
        <w:tc>
          <w:tcPr>
            <w:tcW w:w="85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1069BC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5,02</w:t>
            </w:r>
          </w:p>
        </w:tc>
        <w:tc>
          <w:tcPr>
            <w:tcW w:w="993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  <w:r w:rsidRPr="00F9613F">
              <w:rPr>
                <w:b/>
              </w:rPr>
              <w:t>250</w:t>
            </w: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6,23</w:t>
            </w:r>
          </w:p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 xml:space="preserve">Горох 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>
              <w:t>16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16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>
              <w:t>20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20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Масло сливочное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4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4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5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5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Картофель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29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20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36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25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Морковь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13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10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16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13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Лук репчатый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12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10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15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12,5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502EB3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1069BC" w:rsidRPr="008035DA" w:rsidRDefault="001069BC" w:rsidP="003B2A1C">
            <w:r w:rsidRPr="008035DA">
              <w:t>соль</w:t>
            </w:r>
          </w:p>
        </w:tc>
        <w:tc>
          <w:tcPr>
            <w:tcW w:w="866" w:type="dxa"/>
            <w:gridSpan w:val="2"/>
          </w:tcPr>
          <w:p w:rsidR="001069BC" w:rsidRPr="00FF3C5E" w:rsidRDefault="001069BC" w:rsidP="003B2A1C">
            <w:r w:rsidRPr="00FF3C5E">
              <w:t>0,5</w:t>
            </w:r>
          </w:p>
        </w:tc>
        <w:tc>
          <w:tcPr>
            <w:tcW w:w="708" w:type="dxa"/>
            <w:gridSpan w:val="3"/>
          </w:tcPr>
          <w:p w:rsidR="001069BC" w:rsidRPr="00FF3C5E" w:rsidRDefault="001069BC" w:rsidP="003B2A1C">
            <w:r w:rsidRPr="00FF3C5E">
              <w:t>0,5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1069BC" w:rsidRPr="00502EB3" w:rsidRDefault="001069BC" w:rsidP="003B2A1C"/>
        </w:tc>
        <w:tc>
          <w:tcPr>
            <w:tcW w:w="843" w:type="dxa"/>
            <w:gridSpan w:val="3"/>
          </w:tcPr>
          <w:p w:rsidR="001069BC" w:rsidRPr="00502EB3" w:rsidRDefault="001069BC" w:rsidP="003B2A1C"/>
        </w:tc>
        <w:tc>
          <w:tcPr>
            <w:tcW w:w="993" w:type="dxa"/>
            <w:gridSpan w:val="5"/>
          </w:tcPr>
          <w:p w:rsidR="001069BC" w:rsidRPr="00FF3C5E" w:rsidRDefault="001069BC" w:rsidP="003B2A1C">
            <w:r w:rsidRPr="00FF3C5E">
              <w:t>0,6</w:t>
            </w:r>
          </w:p>
        </w:tc>
        <w:tc>
          <w:tcPr>
            <w:tcW w:w="850" w:type="dxa"/>
            <w:gridSpan w:val="5"/>
          </w:tcPr>
          <w:p w:rsidR="001069BC" w:rsidRPr="00FF3C5E" w:rsidRDefault="001069BC" w:rsidP="003B2A1C">
            <w:r w:rsidRPr="00FF3C5E">
              <w:t>0,6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502EB3" w:rsidRDefault="001069BC" w:rsidP="003B2A1C"/>
        </w:tc>
        <w:tc>
          <w:tcPr>
            <w:tcW w:w="1168" w:type="dxa"/>
            <w:gridSpan w:val="9"/>
          </w:tcPr>
          <w:p w:rsidR="001069BC" w:rsidRPr="00502EB3" w:rsidRDefault="001069BC" w:rsidP="003B2A1C"/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646</w:t>
            </w:r>
          </w:p>
        </w:tc>
        <w:tc>
          <w:tcPr>
            <w:tcW w:w="2533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Плов из мяса птицы</w:t>
            </w:r>
          </w:p>
        </w:tc>
        <w:tc>
          <w:tcPr>
            <w:tcW w:w="866" w:type="dxa"/>
            <w:gridSpan w:val="2"/>
          </w:tcPr>
          <w:p w:rsidR="001069BC" w:rsidRPr="006827E1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gridSpan w:val="3"/>
          </w:tcPr>
          <w:p w:rsidR="001069BC" w:rsidRPr="006827E1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0/130</w:t>
            </w:r>
          </w:p>
        </w:tc>
        <w:tc>
          <w:tcPr>
            <w:tcW w:w="858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3" w:type="dxa"/>
            <w:gridSpan w:val="3"/>
          </w:tcPr>
          <w:p w:rsidR="001069BC" w:rsidRPr="00F9613F" w:rsidRDefault="002855BC" w:rsidP="00C7144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,93</w:t>
            </w:r>
          </w:p>
        </w:tc>
        <w:tc>
          <w:tcPr>
            <w:tcW w:w="993" w:type="dxa"/>
            <w:gridSpan w:val="5"/>
          </w:tcPr>
          <w:p w:rsidR="001069BC" w:rsidRPr="00F9613F" w:rsidRDefault="00623D5B" w:rsidP="00C7144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</w:t>
            </w:r>
            <w:r w:rsidR="001069BC">
              <w:rPr>
                <w:rFonts w:ascii="Calibri" w:eastAsia="Calibri" w:hAnsi="Calibri" w:cs="Times New Roman"/>
                <w:b/>
              </w:rPr>
              <w:t>/160</w:t>
            </w:r>
          </w:p>
        </w:tc>
        <w:tc>
          <w:tcPr>
            <w:tcW w:w="850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F9613F" w:rsidRDefault="001069BC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1069BC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22,74</w:t>
            </w:r>
          </w:p>
        </w:tc>
      </w:tr>
      <w:tr w:rsidR="001069BC" w:rsidRPr="00893780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Рис</w:t>
            </w:r>
          </w:p>
        </w:tc>
        <w:tc>
          <w:tcPr>
            <w:tcW w:w="866" w:type="dxa"/>
            <w:gridSpan w:val="2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708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1069BC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43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850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6916FC" w:rsidRDefault="001069BC" w:rsidP="003B2A1C"/>
        </w:tc>
        <w:tc>
          <w:tcPr>
            <w:tcW w:w="1168" w:type="dxa"/>
            <w:gridSpan w:val="9"/>
          </w:tcPr>
          <w:p w:rsidR="001069BC" w:rsidRPr="00893780" w:rsidRDefault="001069BC" w:rsidP="003B2A1C"/>
        </w:tc>
      </w:tr>
      <w:tr w:rsidR="001069BC" w:rsidRPr="00893780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Морковь</w:t>
            </w:r>
          </w:p>
        </w:tc>
        <w:tc>
          <w:tcPr>
            <w:tcW w:w="866" w:type="dxa"/>
            <w:gridSpan w:val="2"/>
          </w:tcPr>
          <w:p w:rsidR="001069BC" w:rsidRPr="006916FC" w:rsidRDefault="00623D5B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1069BC">
              <w:rPr>
                <w:rFonts w:ascii="Calibri" w:eastAsia="Calibri" w:hAnsi="Calibri" w:cs="Times New Roman"/>
              </w:rPr>
              <w:t>7,3</w:t>
            </w:r>
          </w:p>
        </w:tc>
        <w:tc>
          <w:tcPr>
            <w:tcW w:w="708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1069BC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43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1069BC" w:rsidRPr="00525E58" w:rsidRDefault="001069BC" w:rsidP="00623D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,</w:t>
            </w:r>
            <w:r w:rsidR="00623D5B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50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  <w:r w:rsidR="00623D5B">
              <w:rPr>
                <w:rFonts w:ascii="Calibri" w:eastAsia="Calibri" w:hAnsi="Calibri" w:cs="Times New Roman"/>
              </w:rPr>
              <w:t>,3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6916FC" w:rsidRDefault="001069BC" w:rsidP="003B2A1C"/>
        </w:tc>
        <w:tc>
          <w:tcPr>
            <w:tcW w:w="1168" w:type="dxa"/>
            <w:gridSpan w:val="9"/>
          </w:tcPr>
          <w:p w:rsidR="001069BC" w:rsidRPr="00893780" w:rsidRDefault="001069BC" w:rsidP="003B2A1C"/>
        </w:tc>
      </w:tr>
      <w:tr w:rsidR="001069BC" w:rsidRPr="00893780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Лук</w:t>
            </w:r>
          </w:p>
        </w:tc>
        <w:tc>
          <w:tcPr>
            <w:tcW w:w="866" w:type="dxa"/>
            <w:gridSpan w:val="2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708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1069BC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43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,5</w:t>
            </w:r>
          </w:p>
        </w:tc>
        <w:tc>
          <w:tcPr>
            <w:tcW w:w="850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6916FC" w:rsidRDefault="001069BC" w:rsidP="003B2A1C"/>
        </w:tc>
        <w:tc>
          <w:tcPr>
            <w:tcW w:w="1168" w:type="dxa"/>
            <w:gridSpan w:val="9"/>
          </w:tcPr>
          <w:p w:rsidR="001069BC" w:rsidRPr="00893780" w:rsidRDefault="001069BC" w:rsidP="003B2A1C"/>
        </w:tc>
      </w:tr>
      <w:tr w:rsidR="001069B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866" w:type="dxa"/>
            <w:gridSpan w:val="2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708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1069BC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5</w:t>
            </w:r>
          </w:p>
        </w:tc>
        <w:tc>
          <w:tcPr>
            <w:tcW w:w="843" w:type="dxa"/>
            <w:gridSpan w:val="3"/>
          </w:tcPr>
          <w:p w:rsidR="001069BC" w:rsidRPr="006916FC" w:rsidRDefault="001069BC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,8</w:t>
            </w:r>
          </w:p>
        </w:tc>
        <w:tc>
          <w:tcPr>
            <w:tcW w:w="850" w:type="dxa"/>
            <w:gridSpan w:val="5"/>
          </w:tcPr>
          <w:p w:rsidR="001069BC" w:rsidRPr="00525E58" w:rsidRDefault="001069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,8</w:t>
            </w:r>
          </w:p>
        </w:tc>
        <w:tc>
          <w:tcPr>
            <w:tcW w:w="709" w:type="dxa"/>
            <w:gridSpan w:val="5"/>
          </w:tcPr>
          <w:p w:rsidR="001069BC" w:rsidRPr="00F9613F" w:rsidRDefault="001069BC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1069BC" w:rsidRPr="006916FC" w:rsidRDefault="001069BC" w:rsidP="003B2A1C"/>
        </w:tc>
        <w:tc>
          <w:tcPr>
            <w:tcW w:w="1168" w:type="dxa"/>
            <w:gridSpan w:val="9"/>
          </w:tcPr>
          <w:p w:rsidR="001069BC" w:rsidRPr="002C26E9" w:rsidRDefault="001069BC" w:rsidP="003B2A1C"/>
        </w:tc>
      </w:tr>
      <w:tr w:rsidR="009A0588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9A0588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9A0588">
              <w:rPr>
                <w:rFonts w:ascii="Calibri" w:eastAsia="Calibri" w:hAnsi="Calibri" w:cs="Times New Roman"/>
                <w:b/>
              </w:rPr>
              <w:t>грудки</w:t>
            </w:r>
            <w:r>
              <w:rPr>
                <w:rFonts w:ascii="Calibri" w:eastAsia="Calibri" w:hAnsi="Calibri" w:cs="Times New Roman"/>
                <w:b/>
              </w:rPr>
              <w:br/>
            </w:r>
            <w:r>
              <w:rPr>
                <w:rFonts w:ascii="Calibri" w:eastAsia="Calibri" w:hAnsi="Calibri" w:cs="Times New Roman"/>
                <w:b/>
              </w:rPr>
              <w:br/>
              <w:t>цыпленок -бройлер</w:t>
            </w:r>
          </w:p>
        </w:tc>
        <w:tc>
          <w:tcPr>
            <w:tcW w:w="866" w:type="dxa"/>
            <w:gridSpan w:val="2"/>
          </w:tcPr>
          <w:p w:rsidR="009A0588" w:rsidRDefault="00623D5B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</w:t>
            </w:r>
          </w:p>
        </w:tc>
        <w:tc>
          <w:tcPr>
            <w:tcW w:w="708" w:type="dxa"/>
            <w:gridSpan w:val="3"/>
          </w:tcPr>
          <w:p w:rsidR="009A0588" w:rsidRDefault="00623D5B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  <w:p w:rsidR="009A0588" w:rsidRPr="006916FC" w:rsidRDefault="009A0588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3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4,41</w:t>
            </w:r>
          </w:p>
        </w:tc>
        <w:tc>
          <w:tcPr>
            <w:tcW w:w="843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Default="00623D5B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</w:t>
            </w:r>
          </w:p>
          <w:p w:rsidR="009A0588" w:rsidRPr="006916FC" w:rsidRDefault="00623D5B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,8</w:t>
            </w:r>
          </w:p>
        </w:tc>
        <w:tc>
          <w:tcPr>
            <w:tcW w:w="850" w:type="dxa"/>
            <w:gridSpan w:val="5"/>
          </w:tcPr>
          <w:p w:rsidR="009A0588" w:rsidRDefault="00623D5B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  <w:p w:rsidR="009A0588" w:rsidRPr="006916FC" w:rsidRDefault="00623D5B" w:rsidP="009A058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2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6916FC" w:rsidRDefault="009A0588" w:rsidP="003B2A1C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Томатная паста</w:t>
            </w:r>
          </w:p>
        </w:tc>
        <w:tc>
          <w:tcPr>
            <w:tcW w:w="866" w:type="dxa"/>
            <w:gridSpan w:val="2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08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</w:t>
            </w:r>
          </w:p>
        </w:tc>
        <w:tc>
          <w:tcPr>
            <w:tcW w:w="843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6</w:t>
            </w:r>
          </w:p>
        </w:tc>
        <w:tc>
          <w:tcPr>
            <w:tcW w:w="850" w:type="dxa"/>
            <w:gridSpan w:val="5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,6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6916FC" w:rsidRDefault="009A0588" w:rsidP="003B2A1C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866" w:type="dxa"/>
            <w:gridSpan w:val="2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 w:rsidRPr="006916FC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08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  <w:r w:rsidRPr="006916FC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Pr="006916FC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,2</w:t>
            </w:r>
          </w:p>
        </w:tc>
        <w:tc>
          <w:tcPr>
            <w:tcW w:w="843" w:type="dxa"/>
            <w:gridSpan w:val="3"/>
          </w:tcPr>
          <w:p w:rsidR="009A0588" w:rsidRPr="006916FC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50" w:type="dxa"/>
            <w:gridSpan w:val="5"/>
          </w:tcPr>
          <w:p w:rsidR="009A0588" w:rsidRPr="00525E58" w:rsidRDefault="009A0588" w:rsidP="00C71443">
            <w:pPr>
              <w:rPr>
                <w:rFonts w:ascii="Calibri" w:eastAsia="Calibri" w:hAnsi="Calibri" w:cs="Times New Roman"/>
              </w:rPr>
            </w:pPr>
            <w:r w:rsidRPr="00525E58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Default="009A0588" w:rsidP="003B2A1C"/>
        </w:tc>
        <w:tc>
          <w:tcPr>
            <w:tcW w:w="1168" w:type="dxa"/>
            <w:gridSpan w:val="9"/>
          </w:tcPr>
          <w:p w:rsidR="009A0588" w:rsidRPr="002C26E9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lastRenderedPageBreak/>
              <w:t>8</w:t>
            </w:r>
            <w:r>
              <w:rPr>
                <w:rFonts w:ascii="Calibri" w:eastAsia="Calibri" w:hAnsi="Calibri" w:cs="Times New Roman"/>
                <w:b/>
              </w:rPr>
              <w:t>6</w:t>
            </w:r>
            <w:r w:rsidRPr="00F9613F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2533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 xml:space="preserve">Компот из </w:t>
            </w:r>
            <w:r>
              <w:rPr>
                <w:rFonts w:ascii="Calibri" w:eastAsia="Calibri" w:hAnsi="Calibri" w:cs="Times New Roman"/>
                <w:b/>
              </w:rPr>
              <w:t>свежих яблок</w:t>
            </w:r>
          </w:p>
        </w:tc>
        <w:tc>
          <w:tcPr>
            <w:tcW w:w="866" w:type="dxa"/>
            <w:gridSpan w:val="2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gridSpan w:val="3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8" w:type="dxa"/>
          </w:tcPr>
          <w:p w:rsidR="009A0588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43" w:type="dxa"/>
            <w:gridSpan w:val="3"/>
          </w:tcPr>
          <w:p w:rsidR="009A0588" w:rsidRPr="00F9613F" w:rsidRDefault="002855BC" w:rsidP="00C7144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,38</w:t>
            </w:r>
          </w:p>
        </w:tc>
        <w:tc>
          <w:tcPr>
            <w:tcW w:w="993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г</w:t>
            </w:r>
          </w:p>
        </w:tc>
        <w:tc>
          <w:tcPr>
            <w:tcW w:w="710" w:type="dxa"/>
            <w:gridSpan w:val="3"/>
          </w:tcPr>
          <w:p w:rsidR="009A0588" w:rsidRDefault="009A0588" w:rsidP="00C71443"/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482DAA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ежие яблоки</w:t>
            </w:r>
          </w:p>
        </w:tc>
        <w:tc>
          <w:tcPr>
            <w:tcW w:w="866" w:type="dxa"/>
            <w:gridSpan w:val="2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708" w:type="dxa"/>
            <w:gridSpan w:val="3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2</w:t>
            </w:r>
          </w:p>
        </w:tc>
        <w:tc>
          <w:tcPr>
            <w:tcW w:w="843" w:type="dxa"/>
            <w:gridSpan w:val="3"/>
          </w:tcPr>
          <w:p w:rsidR="009A0588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50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Default="009A0588" w:rsidP="00C71443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9A0588" w:rsidRPr="00482DAA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хар</w:t>
            </w:r>
          </w:p>
        </w:tc>
        <w:tc>
          <w:tcPr>
            <w:tcW w:w="866" w:type="dxa"/>
            <w:gridSpan w:val="2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708" w:type="dxa"/>
            <w:gridSpan w:val="3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8" w:type="dxa"/>
          </w:tcPr>
          <w:p w:rsidR="009A0588" w:rsidRDefault="002855BC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43" w:type="dxa"/>
            <w:gridSpan w:val="3"/>
          </w:tcPr>
          <w:p w:rsidR="009A0588" w:rsidRDefault="009A0588" w:rsidP="00C7144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3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50" w:type="dxa"/>
            <w:gridSpan w:val="5"/>
          </w:tcPr>
          <w:p w:rsidR="009A0588" w:rsidRPr="00711FCD" w:rsidRDefault="009A0588" w:rsidP="00C7144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709" w:type="dxa"/>
            <w:gridSpan w:val="5"/>
          </w:tcPr>
          <w:p w:rsidR="009A0588" w:rsidRPr="00F9613F" w:rsidRDefault="009A0588" w:rsidP="00C7144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10" w:type="dxa"/>
            <w:gridSpan w:val="3"/>
          </w:tcPr>
          <w:p w:rsidR="009A0588" w:rsidRDefault="009A0588" w:rsidP="00C71443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1069BC" w:rsidRDefault="009A0588" w:rsidP="003B2A1C">
            <w:pPr>
              <w:rPr>
                <w:b/>
              </w:rPr>
            </w:pPr>
            <w:r w:rsidRPr="001069BC">
              <w:rPr>
                <w:b/>
              </w:rPr>
              <w:t>хлеб</w:t>
            </w:r>
          </w:p>
        </w:tc>
        <w:tc>
          <w:tcPr>
            <w:tcW w:w="866" w:type="dxa"/>
            <w:gridSpan w:val="2"/>
          </w:tcPr>
          <w:p w:rsidR="009A0588" w:rsidRPr="00711FCD" w:rsidRDefault="009A0588" w:rsidP="003B2A1C"/>
        </w:tc>
        <w:tc>
          <w:tcPr>
            <w:tcW w:w="708" w:type="dxa"/>
            <w:gridSpan w:val="3"/>
          </w:tcPr>
          <w:p w:rsidR="009A0588" w:rsidRPr="00711FCD" w:rsidRDefault="009A0588" w:rsidP="003B2A1C"/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58" w:type="dxa"/>
          </w:tcPr>
          <w:p w:rsidR="009A0588" w:rsidRDefault="002855BC" w:rsidP="003B2A1C">
            <w:r>
              <w:t>49,3</w:t>
            </w:r>
          </w:p>
        </w:tc>
        <w:tc>
          <w:tcPr>
            <w:tcW w:w="843" w:type="dxa"/>
            <w:gridSpan w:val="3"/>
          </w:tcPr>
          <w:p w:rsidR="009A0588" w:rsidRDefault="009A0588" w:rsidP="003B2A1C"/>
        </w:tc>
        <w:tc>
          <w:tcPr>
            <w:tcW w:w="993" w:type="dxa"/>
            <w:gridSpan w:val="5"/>
          </w:tcPr>
          <w:p w:rsidR="009A0588" w:rsidRPr="00711FCD" w:rsidRDefault="009A0588" w:rsidP="003B2A1C"/>
        </w:tc>
        <w:tc>
          <w:tcPr>
            <w:tcW w:w="850" w:type="dxa"/>
            <w:gridSpan w:val="5"/>
          </w:tcPr>
          <w:p w:rsidR="009A0588" w:rsidRPr="00711FCD" w:rsidRDefault="009A0588" w:rsidP="003B2A1C"/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710" w:type="dxa"/>
            <w:gridSpan w:val="3"/>
          </w:tcPr>
          <w:p w:rsidR="009A0588" w:rsidRDefault="009A0588" w:rsidP="003B2A1C"/>
        </w:tc>
        <w:tc>
          <w:tcPr>
            <w:tcW w:w="1168" w:type="dxa"/>
            <w:gridSpan w:val="9"/>
          </w:tcPr>
          <w:p w:rsidR="009A0588" w:rsidRDefault="009A0588" w:rsidP="003B2A1C"/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Фрукты (яблоки)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EA46F8" w:rsidRDefault="009A0588" w:rsidP="003B2A1C"/>
        </w:tc>
        <w:tc>
          <w:tcPr>
            <w:tcW w:w="567" w:type="dxa"/>
            <w:gridSpan w:val="2"/>
          </w:tcPr>
          <w:p w:rsidR="009A0588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8" w:type="dxa"/>
          </w:tcPr>
          <w:p w:rsidR="009A0588" w:rsidRPr="00F9613F" w:rsidRDefault="002855BC" w:rsidP="003B2A1C">
            <w:pPr>
              <w:rPr>
                <w:b/>
              </w:rPr>
            </w:pPr>
            <w:r>
              <w:rPr>
                <w:b/>
              </w:rPr>
              <w:t>9,2</w:t>
            </w:r>
          </w:p>
        </w:tc>
        <w:tc>
          <w:tcPr>
            <w:tcW w:w="843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2855BC" w:rsidRDefault="009A0588" w:rsidP="003B2A1C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2855BC">
              <w:rPr>
                <w:b/>
                <w:color w:val="FF0000"/>
              </w:rPr>
              <w:t>Полдник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EA46F8" w:rsidRDefault="009A0588" w:rsidP="003B2A1C"/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883</w:t>
            </w:r>
          </w:p>
        </w:tc>
        <w:tc>
          <w:tcPr>
            <w:tcW w:w="2533" w:type="dxa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Кисель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5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9A0588" w:rsidRPr="00F9613F" w:rsidRDefault="00213C5D" w:rsidP="003B2A1C">
            <w:pPr>
              <w:rPr>
                <w:b/>
              </w:rPr>
            </w:pPr>
            <w:r>
              <w:rPr>
                <w:b/>
              </w:rPr>
              <w:t>2,84</w:t>
            </w: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2E7061" w:rsidRDefault="009A0588" w:rsidP="003B2A1C">
            <w:r w:rsidRPr="002E7061">
              <w:t>концентрат</w:t>
            </w:r>
          </w:p>
        </w:tc>
        <w:tc>
          <w:tcPr>
            <w:tcW w:w="866" w:type="dxa"/>
            <w:gridSpan w:val="2"/>
          </w:tcPr>
          <w:p w:rsidR="009A0588" w:rsidRPr="002E7061" w:rsidRDefault="009A0588" w:rsidP="003B2A1C">
            <w:r w:rsidRPr="002E7061">
              <w:t>24</w:t>
            </w:r>
          </w:p>
        </w:tc>
        <w:tc>
          <w:tcPr>
            <w:tcW w:w="708" w:type="dxa"/>
            <w:gridSpan w:val="3"/>
          </w:tcPr>
          <w:p w:rsidR="009A0588" w:rsidRPr="002E7061" w:rsidRDefault="009A0588" w:rsidP="003B2A1C">
            <w:r w:rsidRPr="002E7061">
              <w:t>24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9A0588" w:rsidRPr="002E7061" w:rsidRDefault="009A0588" w:rsidP="003B2A1C"/>
        </w:tc>
        <w:tc>
          <w:tcPr>
            <w:tcW w:w="843" w:type="dxa"/>
            <w:gridSpan w:val="3"/>
          </w:tcPr>
          <w:p w:rsidR="009A0588" w:rsidRPr="002E7061" w:rsidRDefault="009A0588" w:rsidP="003B2A1C"/>
        </w:tc>
        <w:tc>
          <w:tcPr>
            <w:tcW w:w="993" w:type="dxa"/>
            <w:gridSpan w:val="5"/>
          </w:tcPr>
          <w:p w:rsidR="009A0588" w:rsidRPr="002E7061" w:rsidRDefault="009A0588" w:rsidP="003B2A1C"/>
        </w:tc>
        <w:tc>
          <w:tcPr>
            <w:tcW w:w="850" w:type="dxa"/>
            <w:gridSpan w:val="5"/>
          </w:tcPr>
          <w:p w:rsidR="009A0588" w:rsidRPr="002E7061" w:rsidRDefault="009A0588" w:rsidP="003B2A1C"/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2E7061" w:rsidRDefault="009A0588" w:rsidP="003B2A1C">
            <w:r w:rsidRPr="002E7061">
              <w:t>сахар</w:t>
            </w:r>
          </w:p>
        </w:tc>
        <w:tc>
          <w:tcPr>
            <w:tcW w:w="866" w:type="dxa"/>
            <w:gridSpan w:val="2"/>
          </w:tcPr>
          <w:p w:rsidR="009A0588" w:rsidRPr="002E7061" w:rsidRDefault="009A0588" w:rsidP="003B2A1C">
            <w:r w:rsidRPr="002E7061">
              <w:t>10</w:t>
            </w:r>
          </w:p>
        </w:tc>
        <w:tc>
          <w:tcPr>
            <w:tcW w:w="708" w:type="dxa"/>
            <w:gridSpan w:val="3"/>
          </w:tcPr>
          <w:p w:rsidR="009A0588" w:rsidRPr="002E7061" w:rsidRDefault="009A0588" w:rsidP="003B2A1C">
            <w:r w:rsidRPr="002E7061">
              <w:t>10</w:t>
            </w: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9A0588" w:rsidRPr="002E7061" w:rsidRDefault="009A0588" w:rsidP="003B2A1C"/>
        </w:tc>
        <w:tc>
          <w:tcPr>
            <w:tcW w:w="843" w:type="dxa"/>
            <w:gridSpan w:val="3"/>
          </w:tcPr>
          <w:p w:rsidR="009A0588" w:rsidRPr="002E7061" w:rsidRDefault="009A0588" w:rsidP="003B2A1C"/>
        </w:tc>
        <w:tc>
          <w:tcPr>
            <w:tcW w:w="993" w:type="dxa"/>
            <w:gridSpan w:val="5"/>
          </w:tcPr>
          <w:p w:rsidR="009A0588" w:rsidRPr="002E7061" w:rsidRDefault="009A0588" w:rsidP="003B2A1C"/>
        </w:tc>
        <w:tc>
          <w:tcPr>
            <w:tcW w:w="850" w:type="dxa"/>
            <w:gridSpan w:val="5"/>
          </w:tcPr>
          <w:p w:rsidR="009A0588" w:rsidRPr="002E7061" w:rsidRDefault="009A0588" w:rsidP="003B2A1C"/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F9613F" w:rsidRDefault="009A0588" w:rsidP="003B2A1C">
            <w:pPr>
              <w:rPr>
                <w:b/>
              </w:rPr>
            </w:pPr>
            <w:r>
              <w:rPr>
                <w:b/>
              </w:rPr>
              <w:t xml:space="preserve">булочка </w:t>
            </w:r>
            <w:r w:rsidR="00213C5D">
              <w:rPr>
                <w:b/>
              </w:rPr>
              <w:t>сдобная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  <w:r>
              <w:rPr>
                <w:b/>
              </w:rPr>
              <w:t>60 г</w:t>
            </w:r>
          </w:p>
        </w:tc>
        <w:tc>
          <w:tcPr>
            <w:tcW w:w="858" w:type="dxa"/>
          </w:tcPr>
          <w:p w:rsidR="009A0588" w:rsidRPr="002E7061" w:rsidRDefault="009A0588" w:rsidP="003B2A1C"/>
        </w:tc>
        <w:tc>
          <w:tcPr>
            <w:tcW w:w="843" w:type="dxa"/>
            <w:gridSpan w:val="3"/>
          </w:tcPr>
          <w:p w:rsidR="009A0588" w:rsidRPr="00D9752B" w:rsidRDefault="00213C5D" w:rsidP="003B2A1C">
            <w:r>
              <w:t>3,98</w:t>
            </w: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0588" w:rsidRPr="002E7061" w:rsidRDefault="009A0588" w:rsidP="003B2A1C"/>
        </w:tc>
        <w:tc>
          <w:tcPr>
            <w:tcW w:w="858" w:type="dxa"/>
          </w:tcPr>
          <w:p w:rsidR="009A0588" w:rsidRPr="002E7061" w:rsidRDefault="009A0588" w:rsidP="003B2A1C"/>
        </w:tc>
        <w:tc>
          <w:tcPr>
            <w:tcW w:w="843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F9613F" w:rsidRDefault="009A0588" w:rsidP="003B2A1C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866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8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43" w:type="dxa"/>
            <w:gridSpan w:val="3"/>
          </w:tcPr>
          <w:p w:rsidR="009A0588" w:rsidRPr="00D9752B" w:rsidRDefault="009A0588" w:rsidP="003B2A1C">
            <w:pPr>
              <w:rPr>
                <w:b/>
                <w:color w:val="00B050"/>
              </w:rPr>
            </w:pPr>
          </w:p>
        </w:tc>
        <w:tc>
          <w:tcPr>
            <w:tcW w:w="993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0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9A0588" w:rsidRPr="003F33CD" w:rsidRDefault="009A0588" w:rsidP="003B2A1C">
            <w:pPr>
              <w:rPr>
                <w:b/>
                <w:color w:val="0070C0"/>
              </w:rPr>
            </w:pPr>
            <w:r w:rsidRPr="00F9613F">
              <w:rPr>
                <w:b/>
              </w:rPr>
              <w:t xml:space="preserve">                                                                                       </w:t>
            </w:r>
            <w:r w:rsidRPr="003F33CD">
              <w:rPr>
                <w:b/>
                <w:color w:val="0070C0"/>
              </w:rPr>
              <w:t>ВТОРНИК</w:t>
            </w:r>
          </w:p>
        </w:tc>
        <w:tc>
          <w:tcPr>
            <w:tcW w:w="1168" w:type="dxa"/>
            <w:gridSpan w:val="9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9A0588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2533" w:type="dxa"/>
          </w:tcPr>
          <w:p w:rsidR="009A0588" w:rsidRPr="00213C5D" w:rsidRDefault="009A0588" w:rsidP="003B2A1C">
            <w:pPr>
              <w:rPr>
                <w:b/>
                <w:color w:val="FF0000"/>
              </w:rPr>
            </w:pPr>
            <w:r w:rsidRPr="00213C5D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146" w:type="dxa"/>
            <w:gridSpan w:val="4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9A0588" w:rsidRPr="00F9613F" w:rsidRDefault="009A0588" w:rsidP="003B2A1C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9A0588" w:rsidRPr="00F9613F" w:rsidRDefault="009A0588" w:rsidP="003B2A1C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146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Картофель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20,6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6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20,6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6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Свекла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5,3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2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5,3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2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Морковь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1,3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8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1,3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8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Огурцы соленые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5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41,3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5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41,3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Лук репка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0,7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8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0,7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18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521968" w:rsidRDefault="00213C5D" w:rsidP="00213C5D">
            <w:r>
              <w:t>Масло растительное</w:t>
            </w:r>
          </w:p>
        </w:tc>
        <w:tc>
          <w:tcPr>
            <w:tcW w:w="1146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3,6</w:t>
            </w:r>
          </w:p>
        </w:tc>
        <w:tc>
          <w:tcPr>
            <w:tcW w:w="989" w:type="dxa"/>
            <w:gridSpan w:val="2"/>
            <w:vAlign w:val="center"/>
          </w:tcPr>
          <w:p w:rsidR="00213C5D" w:rsidRPr="00521968" w:rsidRDefault="00213C5D" w:rsidP="00213C5D">
            <w:pPr>
              <w:jc w:val="center"/>
            </w:pPr>
            <w:r>
              <w:t>73</w:t>
            </w:r>
          </w:p>
        </w:tc>
        <w:tc>
          <w:tcPr>
            <w:tcW w:w="864" w:type="dxa"/>
            <w:gridSpan w:val="2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  <w:vAlign w:val="center"/>
          </w:tcPr>
          <w:p w:rsidR="00213C5D" w:rsidRPr="00521968" w:rsidRDefault="00213C5D" w:rsidP="00213C5D">
            <w:pPr>
              <w:jc w:val="center"/>
            </w:pPr>
            <w:r>
              <w:t>3,6</w:t>
            </w:r>
          </w:p>
        </w:tc>
        <w:tc>
          <w:tcPr>
            <w:tcW w:w="921" w:type="dxa"/>
            <w:gridSpan w:val="8"/>
            <w:vAlign w:val="center"/>
          </w:tcPr>
          <w:p w:rsidR="00213C5D" w:rsidRPr="00521968" w:rsidRDefault="00213C5D" w:rsidP="00213C5D">
            <w:pPr>
              <w:jc w:val="center"/>
            </w:pPr>
            <w:r>
              <w:t>73</w:t>
            </w:r>
          </w:p>
        </w:tc>
        <w:tc>
          <w:tcPr>
            <w:tcW w:w="762" w:type="dxa"/>
            <w:gridSpan w:val="4"/>
          </w:tcPr>
          <w:p w:rsidR="00213C5D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 xml:space="preserve">Суп картофельный с </w:t>
            </w:r>
            <w:r>
              <w:rPr>
                <w:b/>
              </w:rPr>
              <w:t>макаронными изделиями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/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213C5D" w:rsidRPr="00711FCD" w:rsidRDefault="00213C5D" w:rsidP="00213C5D"/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250г</w:t>
            </w: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>
              <w:t>Макаронные изделия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10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10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 w:rsidRPr="0002084D">
              <w:t>Картофель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58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40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72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50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 w:rsidRPr="0002084D">
              <w:t>Лук репчатый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6,4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10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 w:rsidRPr="0002084D">
              <w:t xml:space="preserve">Морковь 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9,6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12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10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02084D" w:rsidRDefault="00213C5D" w:rsidP="00213C5D">
            <w:r w:rsidRPr="0002084D">
              <w:t>Соль йодированная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0,6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0,6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 w:rsidRPr="00B95B4F">
              <w:t>0,6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 w:rsidRPr="00B95B4F">
              <w:t>0,6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 w:rsidRPr="0002084D">
              <w:t>масло сливочное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r w:rsidRPr="00B95B4F">
              <w:t>4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r w:rsidRPr="00B95B4F">
              <w:t>4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B95B4F" w:rsidRDefault="00213C5D" w:rsidP="00213C5D"/>
        </w:tc>
        <w:tc>
          <w:tcPr>
            <w:tcW w:w="600" w:type="dxa"/>
            <w:gridSpan w:val="3"/>
          </w:tcPr>
          <w:p w:rsidR="00213C5D" w:rsidRPr="00B95B4F" w:rsidRDefault="00213C5D" w:rsidP="00213C5D"/>
        </w:tc>
        <w:tc>
          <w:tcPr>
            <w:tcW w:w="987" w:type="dxa"/>
            <w:gridSpan w:val="4"/>
          </w:tcPr>
          <w:p w:rsidR="00213C5D" w:rsidRPr="00B95B4F" w:rsidRDefault="00213C5D" w:rsidP="00213C5D">
            <w:r>
              <w:t>5</w:t>
            </w:r>
          </w:p>
        </w:tc>
        <w:tc>
          <w:tcPr>
            <w:tcW w:w="921" w:type="dxa"/>
            <w:gridSpan w:val="8"/>
          </w:tcPr>
          <w:p w:rsidR="00213C5D" w:rsidRPr="00B95B4F" w:rsidRDefault="00213C5D" w:rsidP="00213C5D">
            <w:r>
              <w:t>5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B95B4F" w:rsidRDefault="00213C5D" w:rsidP="00213C5D"/>
        </w:tc>
        <w:tc>
          <w:tcPr>
            <w:tcW w:w="649" w:type="dxa"/>
            <w:gridSpan w:val="4"/>
          </w:tcPr>
          <w:p w:rsidR="00213C5D" w:rsidRPr="00B95B4F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1 м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юре картофельное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/4</w:t>
            </w:r>
            <w:r w:rsidRPr="00F9613F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0</w:t>
            </w:r>
            <w:r w:rsidRPr="00F9613F">
              <w:rPr>
                <w:rFonts w:ascii="Calibri" w:eastAsia="Calibri" w:hAnsi="Calibri" w:cs="Times New Roman"/>
                <w:b/>
              </w:rPr>
              <w:t>/7г</w:t>
            </w: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картофель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,4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,3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303857" w:rsidRPr="00893780" w:rsidRDefault="00303857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2,5</w:t>
            </w:r>
          </w:p>
        </w:tc>
        <w:tc>
          <w:tcPr>
            <w:tcW w:w="921" w:type="dxa"/>
            <w:gridSpan w:val="8"/>
          </w:tcPr>
          <w:p w:rsidR="00213C5D" w:rsidRPr="00893780" w:rsidRDefault="00303857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4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921" w:type="dxa"/>
            <w:gridSpan w:val="8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локо</w:t>
            </w:r>
          </w:p>
        </w:tc>
        <w:tc>
          <w:tcPr>
            <w:tcW w:w="1146" w:type="dxa"/>
            <w:gridSpan w:val="4"/>
          </w:tcPr>
          <w:p w:rsidR="00213C5D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989" w:type="dxa"/>
            <w:gridSpan w:val="2"/>
          </w:tcPr>
          <w:p w:rsidR="00213C5D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864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Default="00303857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921" w:type="dxa"/>
            <w:gridSpan w:val="8"/>
          </w:tcPr>
          <w:p w:rsidR="00213C5D" w:rsidRDefault="00303857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Соль йодированная</w:t>
            </w:r>
          </w:p>
        </w:tc>
        <w:tc>
          <w:tcPr>
            <w:tcW w:w="1146" w:type="dxa"/>
            <w:gridSpan w:val="4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989" w:type="dxa"/>
            <w:gridSpan w:val="2"/>
          </w:tcPr>
          <w:p w:rsidR="00213C5D" w:rsidRPr="00B95B4F" w:rsidRDefault="00213C5D" w:rsidP="00213C5D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4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213C5D" w:rsidRPr="004E0892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921" w:type="dxa"/>
            <w:gridSpan w:val="8"/>
          </w:tcPr>
          <w:p w:rsidR="00213C5D" w:rsidRPr="00893780" w:rsidRDefault="00213C5D" w:rsidP="00213C5D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76048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608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Котлета из говядины</w:t>
            </w:r>
          </w:p>
        </w:tc>
        <w:tc>
          <w:tcPr>
            <w:tcW w:w="1146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0</w:t>
            </w: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ясо говядина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1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1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Лук репчатый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7,5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7,5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ука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асло</w:t>
            </w:r>
            <w:r>
              <w:rPr>
                <w:rFonts w:ascii="Calibri" w:eastAsia="Calibri" w:hAnsi="Calibri" w:cs="Times New Roman"/>
              </w:rPr>
              <w:t xml:space="preserve"> подсолнечное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7" w:type="dxa"/>
            <w:gridSpan w:val="4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21" w:type="dxa"/>
            <w:gridSpan w:val="8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DB053E" w:rsidRDefault="00213C5D" w:rsidP="00213C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 xml:space="preserve">Компот из </w:t>
            </w:r>
            <w:r>
              <w:rPr>
                <w:b/>
              </w:rPr>
              <w:t>сухофруктов</w:t>
            </w:r>
          </w:p>
        </w:tc>
        <w:tc>
          <w:tcPr>
            <w:tcW w:w="1146" w:type="dxa"/>
            <w:gridSpan w:val="4"/>
          </w:tcPr>
          <w:p w:rsidR="00213C5D" w:rsidRPr="00711FCD" w:rsidRDefault="00213C5D" w:rsidP="00213C5D"/>
        </w:tc>
        <w:tc>
          <w:tcPr>
            <w:tcW w:w="989" w:type="dxa"/>
            <w:gridSpan w:val="2"/>
          </w:tcPr>
          <w:p w:rsidR="00213C5D" w:rsidRPr="00711FCD" w:rsidRDefault="00213C5D" w:rsidP="00213C5D"/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213C5D" w:rsidRDefault="00213C5D" w:rsidP="00213C5D"/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711FCD" w:rsidRDefault="00213C5D" w:rsidP="00213C5D"/>
        </w:tc>
        <w:tc>
          <w:tcPr>
            <w:tcW w:w="921" w:type="dxa"/>
            <w:gridSpan w:val="8"/>
          </w:tcPr>
          <w:p w:rsidR="00213C5D" w:rsidRPr="00711FCD" w:rsidRDefault="00213C5D" w:rsidP="00213C5D"/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519" w:type="dxa"/>
            <w:gridSpan w:val="5"/>
          </w:tcPr>
          <w:p w:rsidR="00213C5D" w:rsidRDefault="00213C5D" w:rsidP="00213C5D"/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482DAA" w:rsidRDefault="00213C5D" w:rsidP="00213C5D">
            <w:r>
              <w:t>сухофрукты</w:t>
            </w:r>
          </w:p>
        </w:tc>
        <w:tc>
          <w:tcPr>
            <w:tcW w:w="1146" w:type="dxa"/>
            <w:gridSpan w:val="4"/>
          </w:tcPr>
          <w:p w:rsidR="00213C5D" w:rsidRPr="00711FCD" w:rsidRDefault="00213C5D" w:rsidP="00213C5D">
            <w:r>
              <w:t>16</w:t>
            </w:r>
          </w:p>
        </w:tc>
        <w:tc>
          <w:tcPr>
            <w:tcW w:w="989" w:type="dxa"/>
            <w:gridSpan w:val="2"/>
          </w:tcPr>
          <w:p w:rsidR="00213C5D" w:rsidRPr="00711FCD" w:rsidRDefault="00213C5D" w:rsidP="00213C5D">
            <w:r>
              <w:t>24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Default="00213C5D" w:rsidP="00213C5D"/>
        </w:tc>
        <w:tc>
          <w:tcPr>
            <w:tcW w:w="600" w:type="dxa"/>
            <w:gridSpan w:val="3"/>
          </w:tcPr>
          <w:p w:rsidR="00213C5D" w:rsidRDefault="00213C5D" w:rsidP="00213C5D"/>
        </w:tc>
        <w:tc>
          <w:tcPr>
            <w:tcW w:w="987" w:type="dxa"/>
            <w:gridSpan w:val="4"/>
          </w:tcPr>
          <w:p w:rsidR="00213C5D" w:rsidRPr="00711FCD" w:rsidRDefault="00213C5D" w:rsidP="00213C5D">
            <w:r>
              <w:t>16</w:t>
            </w:r>
          </w:p>
        </w:tc>
        <w:tc>
          <w:tcPr>
            <w:tcW w:w="921" w:type="dxa"/>
            <w:gridSpan w:val="8"/>
          </w:tcPr>
          <w:p w:rsidR="00213C5D" w:rsidRPr="00711FCD" w:rsidRDefault="00213C5D" w:rsidP="00213C5D">
            <w:r>
              <w:t>24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482DAA" w:rsidRDefault="00213C5D" w:rsidP="00213C5D">
            <w:r>
              <w:t>сахар</w:t>
            </w:r>
          </w:p>
        </w:tc>
        <w:tc>
          <w:tcPr>
            <w:tcW w:w="1146" w:type="dxa"/>
            <w:gridSpan w:val="4"/>
          </w:tcPr>
          <w:p w:rsidR="00213C5D" w:rsidRPr="00711FCD" w:rsidRDefault="00213C5D" w:rsidP="00213C5D">
            <w:r>
              <w:t>17</w:t>
            </w:r>
          </w:p>
        </w:tc>
        <w:tc>
          <w:tcPr>
            <w:tcW w:w="989" w:type="dxa"/>
            <w:gridSpan w:val="2"/>
          </w:tcPr>
          <w:p w:rsidR="00213C5D" w:rsidRPr="00711FCD" w:rsidRDefault="00213C5D" w:rsidP="00213C5D">
            <w:r>
              <w:t>17</w:t>
            </w: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Default="00213C5D" w:rsidP="00213C5D"/>
        </w:tc>
        <w:tc>
          <w:tcPr>
            <w:tcW w:w="600" w:type="dxa"/>
            <w:gridSpan w:val="3"/>
          </w:tcPr>
          <w:p w:rsidR="00213C5D" w:rsidRDefault="00213C5D" w:rsidP="00213C5D"/>
        </w:tc>
        <w:tc>
          <w:tcPr>
            <w:tcW w:w="987" w:type="dxa"/>
            <w:gridSpan w:val="4"/>
          </w:tcPr>
          <w:p w:rsidR="00213C5D" w:rsidRPr="00711FCD" w:rsidRDefault="00213C5D" w:rsidP="00213C5D">
            <w:r>
              <w:t>17</w:t>
            </w:r>
          </w:p>
        </w:tc>
        <w:tc>
          <w:tcPr>
            <w:tcW w:w="921" w:type="dxa"/>
            <w:gridSpan w:val="8"/>
          </w:tcPr>
          <w:p w:rsidR="00213C5D" w:rsidRPr="00711FCD" w:rsidRDefault="00213C5D" w:rsidP="00213C5D">
            <w:r>
              <w:t>17</w:t>
            </w: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Default="00213C5D" w:rsidP="00213C5D"/>
        </w:tc>
        <w:tc>
          <w:tcPr>
            <w:tcW w:w="649" w:type="dxa"/>
            <w:gridSpan w:val="4"/>
          </w:tcPr>
          <w:p w:rsidR="00213C5D" w:rsidRDefault="00213C5D" w:rsidP="00213C5D"/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213C5D" w:rsidRPr="002E7061" w:rsidRDefault="00213C5D" w:rsidP="00213C5D"/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519" w:type="dxa"/>
            <w:gridSpan w:val="5"/>
          </w:tcPr>
          <w:p w:rsidR="00213C5D" w:rsidRDefault="00213C5D" w:rsidP="00213C5D"/>
        </w:tc>
        <w:tc>
          <w:tcPr>
            <w:tcW w:w="649" w:type="dxa"/>
            <w:gridSpan w:val="4"/>
          </w:tcPr>
          <w:p w:rsidR="00213C5D" w:rsidRPr="002C26E9" w:rsidRDefault="00213C5D" w:rsidP="00213C5D">
            <w:pPr>
              <w:rPr>
                <w:b/>
              </w:rPr>
            </w:pPr>
          </w:p>
        </w:tc>
      </w:tr>
      <w:tr w:rsidR="00213C5D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2533" w:type="dxa"/>
          </w:tcPr>
          <w:p w:rsidR="00213C5D" w:rsidRPr="00303857" w:rsidRDefault="00213C5D" w:rsidP="00213C5D">
            <w:pPr>
              <w:rPr>
                <w:b/>
                <w:color w:val="FF0000"/>
              </w:rPr>
            </w:pPr>
            <w:r w:rsidRPr="00303857">
              <w:rPr>
                <w:b/>
                <w:color w:val="FF0000"/>
              </w:rPr>
              <w:t xml:space="preserve">         Полдник</w:t>
            </w:r>
          </w:p>
        </w:tc>
        <w:tc>
          <w:tcPr>
            <w:tcW w:w="1146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213C5D" w:rsidRPr="00F9613F" w:rsidRDefault="00213C5D" w:rsidP="00213C5D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213C5D" w:rsidRPr="00F9613F" w:rsidRDefault="00213C5D" w:rsidP="00213C5D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 xml:space="preserve">Пудинг из творога со </w:t>
            </w:r>
            <w:r w:rsidR="00765E75">
              <w:rPr>
                <w:b/>
              </w:rPr>
              <w:t>сгущённым</w:t>
            </w:r>
            <w:r>
              <w:rPr>
                <w:b/>
              </w:rPr>
              <w:t xml:space="preserve"> молоком</w:t>
            </w:r>
          </w:p>
        </w:tc>
        <w:tc>
          <w:tcPr>
            <w:tcW w:w="1146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80/</w:t>
            </w:r>
            <w:r w:rsidR="003A411E">
              <w:rPr>
                <w:b/>
              </w:rPr>
              <w:t>18</w:t>
            </w:r>
          </w:p>
        </w:tc>
        <w:tc>
          <w:tcPr>
            <w:tcW w:w="835" w:type="dxa"/>
            <w:gridSpan w:val="2"/>
          </w:tcPr>
          <w:p w:rsidR="00303857" w:rsidRPr="00F9613F" w:rsidRDefault="003A411E" w:rsidP="00303857">
            <w:pPr>
              <w:rPr>
                <w:b/>
              </w:rPr>
            </w:pPr>
            <w:r>
              <w:rPr>
                <w:b/>
              </w:rPr>
              <w:t>20,13</w:t>
            </w:r>
          </w:p>
        </w:tc>
        <w:tc>
          <w:tcPr>
            <w:tcW w:w="600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Творог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60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60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Сахар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6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6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Яйца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 w:rsidRPr="0077601D">
              <w:t>1/</w:t>
            </w:r>
            <w:r w:rsidR="003A411E">
              <w:t>20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2 г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Масло сливочное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1,6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1,6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Сметана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2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2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 w:rsidRPr="0077601D">
              <w:t>Манка</w:t>
            </w:r>
          </w:p>
        </w:tc>
        <w:tc>
          <w:tcPr>
            <w:tcW w:w="1146" w:type="dxa"/>
            <w:gridSpan w:val="4"/>
          </w:tcPr>
          <w:p w:rsidR="00303857" w:rsidRPr="0077601D" w:rsidRDefault="00303857" w:rsidP="00303857">
            <w:r>
              <w:t>6</w:t>
            </w:r>
          </w:p>
        </w:tc>
        <w:tc>
          <w:tcPr>
            <w:tcW w:w="989" w:type="dxa"/>
            <w:gridSpan w:val="2"/>
          </w:tcPr>
          <w:p w:rsidR="00303857" w:rsidRPr="0077601D" w:rsidRDefault="00303857" w:rsidP="00303857">
            <w:r>
              <w:t>6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77601D" w:rsidRDefault="00303857" w:rsidP="00303857">
            <w:r>
              <w:t xml:space="preserve">молоко </w:t>
            </w:r>
            <w:r w:rsidR="00765E75">
              <w:t>сгущённое</w:t>
            </w:r>
          </w:p>
        </w:tc>
        <w:tc>
          <w:tcPr>
            <w:tcW w:w="1146" w:type="dxa"/>
            <w:gridSpan w:val="4"/>
          </w:tcPr>
          <w:p w:rsidR="00303857" w:rsidRPr="0077601D" w:rsidRDefault="003A411E" w:rsidP="00303857">
            <w:r>
              <w:t>18</w:t>
            </w:r>
          </w:p>
        </w:tc>
        <w:tc>
          <w:tcPr>
            <w:tcW w:w="989" w:type="dxa"/>
            <w:gridSpan w:val="2"/>
          </w:tcPr>
          <w:p w:rsidR="00303857" w:rsidRPr="0077601D" w:rsidRDefault="003A411E" w:rsidP="00303857">
            <w:r>
              <w:t>18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77601D" w:rsidRDefault="00303857" w:rsidP="00303857"/>
        </w:tc>
        <w:tc>
          <w:tcPr>
            <w:tcW w:w="600" w:type="dxa"/>
            <w:gridSpan w:val="3"/>
          </w:tcPr>
          <w:p w:rsidR="00303857" w:rsidRPr="0077601D" w:rsidRDefault="00303857" w:rsidP="00303857"/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944</w:t>
            </w: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 xml:space="preserve">Чай </w:t>
            </w:r>
            <w:r>
              <w:rPr>
                <w:b/>
              </w:rPr>
              <w:t xml:space="preserve"> </w:t>
            </w:r>
          </w:p>
        </w:tc>
        <w:tc>
          <w:tcPr>
            <w:tcW w:w="1146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303857" w:rsidRPr="0077601D" w:rsidRDefault="00303857" w:rsidP="00303857"/>
        </w:tc>
        <w:tc>
          <w:tcPr>
            <w:tcW w:w="921" w:type="dxa"/>
            <w:gridSpan w:val="8"/>
          </w:tcPr>
          <w:p w:rsidR="00303857" w:rsidRPr="0077601D" w:rsidRDefault="00303857" w:rsidP="00303857"/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CF5497" w:rsidRDefault="00303857" w:rsidP="00303857">
            <w:r>
              <w:t>Чай</w:t>
            </w:r>
          </w:p>
        </w:tc>
        <w:tc>
          <w:tcPr>
            <w:tcW w:w="1146" w:type="dxa"/>
            <w:gridSpan w:val="4"/>
          </w:tcPr>
          <w:p w:rsidR="00303857" w:rsidRPr="00CF5497" w:rsidRDefault="00303857" w:rsidP="00303857">
            <w:r>
              <w:t>1</w:t>
            </w:r>
          </w:p>
        </w:tc>
        <w:tc>
          <w:tcPr>
            <w:tcW w:w="989" w:type="dxa"/>
            <w:gridSpan w:val="2"/>
          </w:tcPr>
          <w:p w:rsidR="00303857" w:rsidRPr="00CF5497" w:rsidRDefault="00303857" w:rsidP="00303857">
            <w:r>
              <w:t>1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C06BBF" w:rsidRDefault="00303857" w:rsidP="00303857"/>
        </w:tc>
        <w:tc>
          <w:tcPr>
            <w:tcW w:w="600" w:type="dxa"/>
            <w:gridSpan w:val="3"/>
          </w:tcPr>
          <w:p w:rsidR="00303857" w:rsidRPr="00C06BBF" w:rsidRDefault="00303857" w:rsidP="00303857"/>
        </w:tc>
        <w:tc>
          <w:tcPr>
            <w:tcW w:w="987" w:type="dxa"/>
            <w:gridSpan w:val="4"/>
          </w:tcPr>
          <w:p w:rsidR="00303857" w:rsidRPr="00CF5497" w:rsidRDefault="00303857" w:rsidP="00303857">
            <w:r>
              <w:t>1</w:t>
            </w:r>
          </w:p>
        </w:tc>
        <w:tc>
          <w:tcPr>
            <w:tcW w:w="921" w:type="dxa"/>
            <w:gridSpan w:val="8"/>
          </w:tcPr>
          <w:p w:rsidR="00303857" w:rsidRPr="00CF5497" w:rsidRDefault="00303857" w:rsidP="00303857">
            <w:r>
              <w:t>1</w:t>
            </w: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CF5497" w:rsidRDefault="00303857" w:rsidP="00303857">
            <w:r>
              <w:t>Сахар</w:t>
            </w:r>
          </w:p>
        </w:tc>
        <w:tc>
          <w:tcPr>
            <w:tcW w:w="1146" w:type="dxa"/>
            <w:gridSpan w:val="4"/>
          </w:tcPr>
          <w:p w:rsidR="00303857" w:rsidRPr="00CF5497" w:rsidRDefault="00303857" w:rsidP="00303857">
            <w:r>
              <w:t>15</w:t>
            </w:r>
          </w:p>
        </w:tc>
        <w:tc>
          <w:tcPr>
            <w:tcW w:w="989" w:type="dxa"/>
            <w:gridSpan w:val="2"/>
          </w:tcPr>
          <w:p w:rsidR="00303857" w:rsidRPr="00CF5497" w:rsidRDefault="00303857" w:rsidP="00303857">
            <w:r>
              <w:t>15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C06BBF" w:rsidRDefault="00303857" w:rsidP="00303857"/>
        </w:tc>
        <w:tc>
          <w:tcPr>
            <w:tcW w:w="600" w:type="dxa"/>
            <w:gridSpan w:val="3"/>
          </w:tcPr>
          <w:p w:rsidR="00303857" w:rsidRPr="00C06BBF" w:rsidRDefault="00303857" w:rsidP="00303857"/>
        </w:tc>
        <w:tc>
          <w:tcPr>
            <w:tcW w:w="987" w:type="dxa"/>
            <w:gridSpan w:val="4"/>
          </w:tcPr>
          <w:p w:rsidR="00303857" w:rsidRPr="00CF5497" w:rsidRDefault="00303857" w:rsidP="00303857">
            <w:r>
              <w:t>15</w:t>
            </w:r>
          </w:p>
        </w:tc>
        <w:tc>
          <w:tcPr>
            <w:tcW w:w="921" w:type="dxa"/>
            <w:gridSpan w:val="8"/>
          </w:tcPr>
          <w:p w:rsidR="00303857" w:rsidRPr="00CF5497" w:rsidRDefault="00303857" w:rsidP="00303857">
            <w:r>
              <w:t>15</w:t>
            </w: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303857" w:rsidRPr="00955126" w:rsidRDefault="00303857" w:rsidP="00303857"/>
        </w:tc>
        <w:tc>
          <w:tcPr>
            <w:tcW w:w="989" w:type="dxa"/>
            <w:gridSpan w:val="2"/>
          </w:tcPr>
          <w:p w:rsidR="00303857" w:rsidRPr="00955126" w:rsidRDefault="00303857" w:rsidP="00303857"/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0F6ECD" w:rsidRDefault="00303857" w:rsidP="00303857"/>
        </w:tc>
        <w:tc>
          <w:tcPr>
            <w:tcW w:w="600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7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1146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03857" w:rsidRPr="00955126" w:rsidRDefault="00303857" w:rsidP="00303857"/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03857" w:rsidRPr="000F6ECD" w:rsidRDefault="00303857" w:rsidP="00303857"/>
        </w:tc>
        <w:tc>
          <w:tcPr>
            <w:tcW w:w="600" w:type="dxa"/>
            <w:gridSpan w:val="3"/>
          </w:tcPr>
          <w:p w:rsidR="00303857" w:rsidRPr="004754D5" w:rsidRDefault="00303857" w:rsidP="00303857">
            <w:pPr>
              <w:rPr>
                <w:b/>
                <w:color w:val="00B050"/>
              </w:rPr>
            </w:pPr>
          </w:p>
        </w:tc>
        <w:tc>
          <w:tcPr>
            <w:tcW w:w="987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1" w:type="dxa"/>
            <w:gridSpan w:val="8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62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519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649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82" w:type="dxa"/>
        </w:trPr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303857" w:rsidRPr="003F33CD" w:rsidRDefault="00303857" w:rsidP="00303857">
            <w:pPr>
              <w:rPr>
                <w:b/>
                <w:color w:val="0070C0"/>
              </w:rPr>
            </w:pPr>
            <w:r w:rsidRPr="00F9613F">
              <w:rPr>
                <w:b/>
              </w:rPr>
              <w:t xml:space="preserve">                                                                                    </w:t>
            </w:r>
            <w:r w:rsidRPr="003F33CD">
              <w:rPr>
                <w:b/>
                <w:color w:val="0070C0"/>
              </w:rPr>
              <w:t>СРЕДА</w:t>
            </w:r>
          </w:p>
        </w:tc>
        <w:tc>
          <w:tcPr>
            <w:tcW w:w="1168" w:type="dxa"/>
            <w:gridSpan w:val="9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0E40AA" w:rsidRDefault="00303857" w:rsidP="00303857">
            <w:pPr>
              <w:rPr>
                <w:b/>
                <w:color w:val="FF0000"/>
              </w:rPr>
            </w:pPr>
            <w:r w:rsidRPr="000E40AA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008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35184D" w:rsidRDefault="00303857" w:rsidP="00303857">
            <w:pPr>
              <w:rPr>
                <w:b/>
              </w:rPr>
            </w:pPr>
            <w:r>
              <w:rPr>
                <w:b/>
              </w:rPr>
              <w:t>Помидор соленый /свежий</w:t>
            </w:r>
          </w:p>
        </w:tc>
        <w:tc>
          <w:tcPr>
            <w:tcW w:w="1008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27" w:type="dxa"/>
            <w:gridSpan w:val="3"/>
          </w:tcPr>
          <w:p w:rsidR="00303857" w:rsidRPr="00EA46F8" w:rsidRDefault="00303857" w:rsidP="00303857"/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170</w:t>
            </w: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 xml:space="preserve">Борщ </w:t>
            </w:r>
            <w:proofErr w:type="gramStart"/>
            <w:r w:rsidRPr="00F9613F">
              <w:rPr>
                <w:b/>
              </w:rPr>
              <w:t>со  сметаной</w:t>
            </w:r>
            <w:proofErr w:type="gramEnd"/>
            <w:r w:rsidRPr="00F9613F">
              <w:rPr>
                <w:b/>
              </w:rPr>
              <w:t xml:space="preserve"> </w:t>
            </w:r>
          </w:p>
        </w:tc>
        <w:tc>
          <w:tcPr>
            <w:tcW w:w="1008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200/4</w:t>
            </w: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250/5</w:t>
            </w: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Свёкла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40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32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5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40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Капуста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24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19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3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24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Лук репчатый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8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6,4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1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8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Морковь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16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13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2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16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Картофель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80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56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100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70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0E40AA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0E40AA" w:rsidRPr="005451D6" w:rsidRDefault="000E40AA" w:rsidP="00303857"/>
        </w:tc>
        <w:tc>
          <w:tcPr>
            <w:tcW w:w="1008" w:type="dxa"/>
            <w:gridSpan w:val="3"/>
          </w:tcPr>
          <w:p w:rsidR="000E40AA" w:rsidRPr="002D23C7" w:rsidRDefault="000E40AA" w:rsidP="00303857"/>
        </w:tc>
        <w:tc>
          <w:tcPr>
            <w:tcW w:w="1127" w:type="dxa"/>
            <w:gridSpan w:val="3"/>
          </w:tcPr>
          <w:p w:rsidR="000E40AA" w:rsidRPr="002D23C7" w:rsidRDefault="000E40AA" w:rsidP="00303857"/>
        </w:tc>
        <w:tc>
          <w:tcPr>
            <w:tcW w:w="864" w:type="dxa"/>
            <w:gridSpan w:val="2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0E40AA" w:rsidRPr="00237263" w:rsidRDefault="000E40AA" w:rsidP="00303857"/>
        </w:tc>
        <w:tc>
          <w:tcPr>
            <w:tcW w:w="1275" w:type="dxa"/>
            <w:gridSpan w:val="7"/>
          </w:tcPr>
          <w:p w:rsidR="000E40AA" w:rsidRPr="00237263" w:rsidRDefault="000E40AA" w:rsidP="00303857"/>
        </w:tc>
        <w:tc>
          <w:tcPr>
            <w:tcW w:w="867" w:type="dxa"/>
            <w:gridSpan w:val="5"/>
          </w:tcPr>
          <w:p w:rsidR="000E40AA" w:rsidRPr="00237263" w:rsidRDefault="000E40AA" w:rsidP="00303857"/>
        </w:tc>
        <w:tc>
          <w:tcPr>
            <w:tcW w:w="795" w:type="dxa"/>
            <w:gridSpan w:val="6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0E40AA" w:rsidRPr="00F9613F" w:rsidRDefault="000E40AA" w:rsidP="00303857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0E40AA" w:rsidRPr="00F9613F" w:rsidRDefault="000E40AA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Томатная паста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2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2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237263" w:rsidRDefault="00303857" w:rsidP="00303857"/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3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3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237263" w:rsidRDefault="00303857" w:rsidP="00303857"/>
        </w:tc>
        <w:tc>
          <w:tcPr>
            <w:tcW w:w="923" w:type="dxa"/>
            <w:gridSpan w:val="4"/>
          </w:tcPr>
          <w:p w:rsidR="00303857" w:rsidRPr="005451D6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Соль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0,5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0,5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237263" w:rsidRDefault="00303857" w:rsidP="00303857"/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0,6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0,6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237263" w:rsidRDefault="00303857" w:rsidP="00303857"/>
        </w:tc>
        <w:tc>
          <w:tcPr>
            <w:tcW w:w="923" w:type="dxa"/>
            <w:gridSpan w:val="4"/>
          </w:tcPr>
          <w:p w:rsidR="00303857" w:rsidRPr="005451D6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Масло сливочное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2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2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237263" w:rsidRDefault="00303857" w:rsidP="00303857"/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 w:rsidRPr="00237263">
              <w:t>3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 w:rsidRPr="00237263">
              <w:t>3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237263" w:rsidRDefault="00303857" w:rsidP="00303857"/>
        </w:tc>
        <w:tc>
          <w:tcPr>
            <w:tcW w:w="923" w:type="dxa"/>
            <w:gridSpan w:val="4"/>
          </w:tcPr>
          <w:p w:rsidR="00303857" w:rsidRPr="005451D6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5451D6" w:rsidRDefault="00303857" w:rsidP="00303857">
            <w:r w:rsidRPr="005451D6">
              <w:t>Сметана 15%</w:t>
            </w:r>
          </w:p>
        </w:tc>
        <w:tc>
          <w:tcPr>
            <w:tcW w:w="1008" w:type="dxa"/>
            <w:gridSpan w:val="3"/>
          </w:tcPr>
          <w:p w:rsidR="00303857" w:rsidRPr="002D23C7" w:rsidRDefault="00303857" w:rsidP="00303857">
            <w:r w:rsidRPr="002D23C7">
              <w:t>4</w:t>
            </w:r>
          </w:p>
        </w:tc>
        <w:tc>
          <w:tcPr>
            <w:tcW w:w="1127" w:type="dxa"/>
            <w:gridSpan w:val="3"/>
          </w:tcPr>
          <w:p w:rsidR="00303857" w:rsidRPr="002D23C7" w:rsidRDefault="00303857" w:rsidP="00303857">
            <w:r w:rsidRPr="002D23C7">
              <w:t>4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237263" w:rsidRDefault="00303857" w:rsidP="00303857"/>
        </w:tc>
        <w:tc>
          <w:tcPr>
            <w:tcW w:w="850" w:type="dxa"/>
            <w:gridSpan w:val="6"/>
          </w:tcPr>
          <w:p w:rsidR="00303857" w:rsidRPr="00237263" w:rsidRDefault="00303857" w:rsidP="00303857"/>
        </w:tc>
        <w:tc>
          <w:tcPr>
            <w:tcW w:w="1275" w:type="dxa"/>
            <w:gridSpan w:val="7"/>
          </w:tcPr>
          <w:p w:rsidR="00303857" w:rsidRPr="00237263" w:rsidRDefault="00303857" w:rsidP="00303857">
            <w:r>
              <w:t>5</w:t>
            </w:r>
          </w:p>
        </w:tc>
        <w:tc>
          <w:tcPr>
            <w:tcW w:w="867" w:type="dxa"/>
            <w:gridSpan w:val="5"/>
          </w:tcPr>
          <w:p w:rsidR="00303857" w:rsidRPr="00237263" w:rsidRDefault="00303857" w:rsidP="00303857">
            <w:r>
              <w:t>5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Pr="00237263" w:rsidRDefault="00303857" w:rsidP="00303857"/>
        </w:tc>
        <w:tc>
          <w:tcPr>
            <w:tcW w:w="923" w:type="dxa"/>
            <w:gridSpan w:val="4"/>
          </w:tcPr>
          <w:p w:rsidR="00303857" w:rsidRPr="005451D6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414</w:t>
            </w:r>
          </w:p>
        </w:tc>
        <w:tc>
          <w:tcPr>
            <w:tcW w:w="2533" w:type="dxa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Макароны отварные</w:t>
            </w:r>
            <w:r>
              <w:rPr>
                <w:b/>
              </w:rPr>
              <w:t xml:space="preserve"> с маслом</w:t>
            </w:r>
          </w:p>
        </w:tc>
        <w:tc>
          <w:tcPr>
            <w:tcW w:w="1008" w:type="dxa"/>
            <w:gridSpan w:val="3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03857" w:rsidRPr="00EA46F8" w:rsidRDefault="00303857" w:rsidP="00303857"/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  <w:r w:rsidRPr="00F9613F">
              <w:rPr>
                <w:b/>
              </w:rPr>
              <w:t>150</w:t>
            </w:r>
            <w:r>
              <w:rPr>
                <w:b/>
              </w:rPr>
              <w:t>/3</w:t>
            </w:r>
          </w:p>
        </w:tc>
        <w:tc>
          <w:tcPr>
            <w:tcW w:w="709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  <w:r>
              <w:rPr>
                <w:b/>
              </w:rPr>
              <w:t>180/3</w:t>
            </w:r>
          </w:p>
        </w:tc>
        <w:tc>
          <w:tcPr>
            <w:tcW w:w="236" w:type="dxa"/>
            <w:gridSpan w:val="2"/>
          </w:tcPr>
          <w:p w:rsidR="00303857" w:rsidRPr="0076048D" w:rsidRDefault="00303857" w:rsidP="00303857"/>
        </w:tc>
        <w:tc>
          <w:tcPr>
            <w:tcW w:w="923" w:type="dxa"/>
            <w:gridSpan w:val="4"/>
          </w:tcPr>
          <w:p w:rsidR="00303857" w:rsidRPr="00F9613F" w:rsidRDefault="00303857" w:rsidP="00303857">
            <w:pPr>
              <w:rPr>
                <w:b/>
              </w:rPr>
            </w:pPr>
          </w:p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B74A14" w:rsidRDefault="00303857" w:rsidP="00303857">
            <w:r w:rsidRPr="00B74A14">
              <w:t>макароны</w:t>
            </w:r>
          </w:p>
        </w:tc>
        <w:tc>
          <w:tcPr>
            <w:tcW w:w="1008" w:type="dxa"/>
            <w:gridSpan w:val="3"/>
          </w:tcPr>
          <w:p w:rsidR="00303857" w:rsidRPr="00B74A14" w:rsidRDefault="00303857" w:rsidP="00303857">
            <w:r w:rsidRPr="00B74A14">
              <w:t>52,5</w:t>
            </w:r>
          </w:p>
        </w:tc>
        <w:tc>
          <w:tcPr>
            <w:tcW w:w="1127" w:type="dxa"/>
            <w:gridSpan w:val="3"/>
          </w:tcPr>
          <w:p w:rsidR="00303857" w:rsidRPr="00EA46F8" w:rsidRDefault="00303857" w:rsidP="00303857">
            <w:r>
              <w:t>52,5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B74A14" w:rsidRDefault="00303857" w:rsidP="00303857"/>
        </w:tc>
        <w:tc>
          <w:tcPr>
            <w:tcW w:w="850" w:type="dxa"/>
            <w:gridSpan w:val="6"/>
          </w:tcPr>
          <w:p w:rsidR="00303857" w:rsidRPr="00B74A14" w:rsidRDefault="00303857" w:rsidP="00303857"/>
        </w:tc>
        <w:tc>
          <w:tcPr>
            <w:tcW w:w="1275" w:type="dxa"/>
            <w:gridSpan w:val="7"/>
          </w:tcPr>
          <w:p w:rsidR="00303857" w:rsidRPr="00B74A14" w:rsidRDefault="00303857" w:rsidP="00303857">
            <w:r>
              <w:t>63</w:t>
            </w:r>
          </w:p>
        </w:tc>
        <w:tc>
          <w:tcPr>
            <w:tcW w:w="867" w:type="dxa"/>
            <w:gridSpan w:val="5"/>
          </w:tcPr>
          <w:p w:rsidR="00303857" w:rsidRPr="00B74A14" w:rsidRDefault="00303857" w:rsidP="00303857">
            <w:r>
              <w:t>63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Default="00303857" w:rsidP="00303857"/>
        </w:tc>
        <w:tc>
          <w:tcPr>
            <w:tcW w:w="923" w:type="dxa"/>
            <w:gridSpan w:val="4"/>
          </w:tcPr>
          <w:p w:rsidR="00303857" w:rsidRPr="00893780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B74A14" w:rsidRDefault="00303857" w:rsidP="00303857">
            <w:r w:rsidRPr="00B74A14">
              <w:t>Масло сливочное</w:t>
            </w:r>
          </w:p>
        </w:tc>
        <w:tc>
          <w:tcPr>
            <w:tcW w:w="1008" w:type="dxa"/>
            <w:gridSpan w:val="3"/>
          </w:tcPr>
          <w:p w:rsidR="00303857" w:rsidRPr="00B74A14" w:rsidRDefault="00303857" w:rsidP="00303857">
            <w:r>
              <w:t>3</w:t>
            </w:r>
          </w:p>
        </w:tc>
        <w:tc>
          <w:tcPr>
            <w:tcW w:w="1127" w:type="dxa"/>
            <w:gridSpan w:val="3"/>
          </w:tcPr>
          <w:p w:rsidR="00303857" w:rsidRPr="00EA46F8" w:rsidRDefault="00303857" w:rsidP="00303857">
            <w:r>
              <w:t>3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B74A14" w:rsidRDefault="00303857" w:rsidP="00303857"/>
        </w:tc>
        <w:tc>
          <w:tcPr>
            <w:tcW w:w="850" w:type="dxa"/>
            <w:gridSpan w:val="6"/>
          </w:tcPr>
          <w:p w:rsidR="00303857" w:rsidRPr="00B74A14" w:rsidRDefault="00303857" w:rsidP="00303857"/>
        </w:tc>
        <w:tc>
          <w:tcPr>
            <w:tcW w:w="1275" w:type="dxa"/>
            <w:gridSpan w:val="7"/>
          </w:tcPr>
          <w:p w:rsidR="00303857" w:rsidRPr="00B74A14" w:rsidRDefault="00303857" w:rsidP="00303857">
            <w:r>
              <w:t>3,6</w:t>
            </w:r>
          </w:p>
        </w:tc>
        <w:tc>
          <w:tcPr>
            <w:tcW w:w="867" w:type="dxa"/>
            <w:gridSpan w:val="5"/>
          </w:tcPr>
          <w:p w:rsidR="00303857" w:rsidRPr="00B74A14" w:rsidRDefault="00303857" w:rsidP="00303857">
            <w:r>
              <w:t>3,6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Default="00303857" w:rsidP="00303857"/>
        </w:tc>
        <w:tc>
          <w:tcPr>
            <w:tcW w:w="923" w:type="dxa"/>
            <w:gridSpan w:val="4"/>
          </w:tcPr>
          <w:p w:rsidR="00303857" w:rsidRPr="00893780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533" w:type="dxa"/>
          </w:tcPr>
          <w:p w:rsidR="00303857" w:rsidRPr="00B74A14" w:rsidRDefault="00303857" w:rsidP="00303857">
            <w:r w:rsidRPr="00B74A14">
              <w:t xml:space="preserve">Соль </w:t>
            </w:r>
            <w:proofErr w:type="spellStart"/>
            <w:r w:rsidRPr="00B74A14">
              <w:t>йодированнная</w:t>
            </w:r>
            <w:proofErr w:type="spellEnd"/>
          </w:p>
        </w:tc>
        <w:tc>
          <w:tcPr>
            <w:tcW w:w="1008" w:type="dxa"/>
            <w:gridSpan w:val="3"/>
          </w:tcPr>
          <w:p w:rsidR="00303857" w:rsidRPr="00B74A14" w:rsidRDefault="00303857" w:rsidP="00303857">
            <w:r w:rsidRPr="00B74A14">
              <w:t>0,5</w:t>
            </w:r>
          </w:p>
        </w:tc>
        <w:tc>
          <w:tcPr>
            <w:tcW w:w="1127" w:type="dxa"/>
            <w:gridSpan w:val="3"/>
          </w:tcPr>
          <w:p w:rsidR="00303857" w:rsidRPr="00EA46F8" w:rsidRDefault="00303857" w:rsidP="00303857">
            <w:r>
              <w:t>0,5</w:t>
            </w:r>
          </w:p>
        </w:tc>
        <w:tc>
          <w:tcPr>
            <w:tcW w:w="864" w:type="dxa"/>
            <w:gridSpan w:val="2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709" w:type="dxa"/>
          </w:tcPr>
          <w:p w:rsidR="00303857" w:rsidRPr="00B74A14" w:rsidRDefault="00303857" w:rsidP="00303857"/>
        </w:tc>
        <w:tc>
          <w:tcPr>
            <w:tcW w:w="850" w:type="dxa"/>
            <w:gridSpan w:val="6"/>
          </w:tcPr>
          <w:p w:rsidR="00303857" w:rsidRPr="00B74A14" w:rsidRDefault="00303857" w:rsidP="00303857"/>
        </w:tc>
        <w:tc>
          <w:tcPr>
            <w:tcW w:w="1275" w:type="dxa"/>
            <w:gridSpan w:val="7"/>
          </w:tcPr>
          <w:p w:rsidR="00303857" w:rsidRPr="00B74A14" w:rsidRDefault="00303857" w:rsidP="00303857">
            <w:r>
              <w:t>0,5</w:t>
            </w:r>
          </w:p>
        </w:tc>
        <w:tc>
          <w:tcPr>
            <w:tcW w:w="867" w:type="dxa"/>
            <w:gridSpan w:val="5"/>
          </w:tcPr>
          <w:p w:rsidR="00303857" w:rsidRPr="00B74A14" w:rsidRDefault="00303857" w:rsidP="00303857">
            <w:r>
              <w:t>0,5</w:t>
            </w:r>
          </w:p>
        </w:tc>
        <w:tc>
          <w:tcPr>
            <w:tcW w:w="795" w:type="dxa"/>
            <w:gridSpan w:val="6"/>
          </w:tcPr>
          <w:p w:rsidR="00303857" w:rsidRPr="00F9613F" w:rsidRDefault="00303857" w:rsidP="00303857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03857" w:rsidRDefault="00303857" w:rsidP="00303857"/>
        </w:tc>
        <w:tc>
          <w:tcPr>
            <w:tcW w:w="923" w:type="dxa"/>
            <w:gridSpan w:val="4"/>
          </w:tcPr>
          <w:p w:rsidR="00303857" w:rsidRPr="00893780" w:rsidRDefault="00303857" w:rsidP="00303857"/>
        </w:tc>
      </w:tr>
      <w:tr w:rsidR="00303857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03857" w:rsidRPr="00F9613F" w:rsidRDefault="00303857" w:rsidP="003038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37</w:t>
            </w:r>
          </w:p>
        </w:tc>
        <w:tc>
          <w:tcPr>
            <w:tcW w:w="2533" w:type="dxa"/>
          </w:tcPr>
          <w:p w:rsidR="00303857" w:rsidRPr="007D5224" w:rsidRDefault="00303857" w:rsidP="00303857">
            <w:pPr>
              <w:rPr>
                <w:rFonts w:ascii="Calibri" w:eastAsia="Calibri" w:hAnsi="Calibri" w:cs="Times New Roman"/>
                <w:b/>
              </w:rPr>
            </w:pPr>
            <w:r w:rsidRPr="007D5224">
              <w:rPr>
                <w:rFonts w:ascii="Calibri" w:eastAsia="Calibri" w:hAnsi="Calibri" w:cs="Times New Roman"/>
                <w:b/>
              </w:rPr>
              <w:t>Птица отварная</w:t>
            </w:r>
          </w:p>
        </w:tc>
        <w:tc>
          <w:tcPr>
            <w:tcW w:w="1008" w:type="dxa"/>
            <w:gridSpan w:val="3"/>
          </w:tcPr>
          <w:p w:rsidR="00303857" w:rsidRPr="006916FC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7" w:type="dxa"/>
            <w:gridSpan w:val="3"/>
          </w:tcPr>
          <w:p w:rsidR="00303857" w:rsidRPr="006916FC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303857" w:rsidRPr="00F9613F" w:rsidRDefault="003A411E" w:rsidP="003038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  <w:r w:rsidR="00303857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</w:tcPr>
          <w:p w:rsidR="00303857" w:rsidRPr="006916FC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03857" w:rsidRPr="006916FC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03857" w:rsidRPr="00525E58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303857" w:rsidRPr="00525E58" w:rsidRDefault="00303857" w:rsidP="003038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gridSpan w:val="6"/>
          </w:tcPr>
          <w:p w:rsidR="00303857" w:rsidRPr="00F9613F" w:rsidRDefault="003A411E" w:rsidP="003038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  <w:r w:rsidR="00303857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236" w:type="dxa"/>
            <w:gridSpan w:val="2"/>
          </w:tcPr>
          <w:p w:rsidR="00303857" w:rsidRDefault="00303857" w:rsidP="00303857"/>
        </w:tc>
        <w:tc>
          <w:tcPr>
            <w:tcW w:w="923" w:type="dxa"/>
            <w:gridSpan w:val="4"/>
          </w:tcPr>
          <w:p w:rsidR="00303857" w:rsidRDefault="00303857" w:rsidP="00303857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3A411E" w:rsidRPr="00525E58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ройлер-цыпленок</w:t>
            </w:r>
          </w:p>
        </w:tc>
        <w:tc>
          <w:tcPr>
            <w:tcW w:w="1008" w:type="dxa"/>
            <w:gridSpan w:val="3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1127" w:type="dxa"/>
            <w:gridSpan w:val="3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</w:t>
            </w:r>
          </w:p>
        </w:tc>
        <w:tc>
          <w:tcPr>
            <w:tcW w:w="867" w:type="dxa"/>
            <w:gridSpan w:val="5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3A411E" w:rsidRPr="00525E58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ук репчатый</w:t>
            </w:r>
          </w:p>
        </w:tc>
        <w:tc>
          <w:tcPr>
            <w:tcW w:w="1008" w:type="dxa"/>
            <w:gridSpan w:val="3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1127" w:type="dxa"/>
            <w:gridSpan w:val="3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867" w:type="dxa"/>
            <w:gridSpan w:val="5"/>
          </w:tcPr>
          <w:p w:rsidR="003A411E" w:rsidRPr="006916FC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</w:t>
            </w: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8</w:t>
            </w:r>
            <w:r>
              <w:rPr>
                <w:rFonts w:ascii="Calibri" w:eastAsia="Calibri" w:hAnsi="Calibri" w:cs="Times New Roman"/>
                <w:b/>
              </w:rPr>
              <w:t>6</w:t>
            </w:r>
            <w:r w:rsidRPr="00F9613F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 xml:space="preserve">Компот из </w:t>
            </w:r>
            <w:r>
              <w:rPr>
                <w:rFonts w:ascii="Calibri" w:eastAsia="Calibri" w:hAnsi="Calibri" w:cs="Times New Roman"/>
                <w:b/>
              </w:rPr>
              <w:t>свежих яблок</w:t>
            </w:r>
          </w:p>
        </w:tc>
        <w:tc>
          <w:tcPr>
            <w:tcW w:w="1008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7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709" w:type="dxa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75" w:type="dxa"/>
            <w:gridSpan w:val="7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ежие яблоки</w:t>
            </w:r>
          </w:p>
        </w:tc>
        <w:tc>
          <w:tcPr>
            <w:tcW w:w="1008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127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67" w:type="dxa"/>
            <w:gridSpan w:val="5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хар</w:t>
            </w:r>
          </w:p>
        </w:tc>
        <w:tc>
          <w:tcPr>
            <w:tcW w:w="1008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127" w:type="dxa"/>
            <w:gridSpan w:val="3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gridSpan w:val="6"/>
          </w:tcPr>
          <w:p w:rsidR="003A411E" w:rsidRDefault="003A411E" w:rsidP="003A41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  <w:gridSpan w:val="7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67" w:type="dxa"/>
            <w:gridSpan w:val="5"/>
          </w:tcPr>
          <w:p w:rsidR="003A411E" w:rsidRPr="00711FCD" w:rsidRDefault="003A411E" w:rsidP="003A411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3F770E" w:rsidRDefault="003A411E" w:rsidP="003A411E">
            <w:pPr>
              <w:rPr>
                <w:b/>
              </w:rPr>
            </w:pPr>
            <w:r w:rsidRPr="003F770E">
              <w:rPr>
                <w:b/>
              </w:rPr>
              <w:t>хлеб</w:t>
            </w:r>
          </w:p>
        </w:tc>
        <w:tc>
          <w:tcPr>
            <w:tcW w:w="1008" w:type="dxa"/>
            <w:gridSpan w:val="3"/>
          </w:tcPr>
          <w:p w:rsidR="003A411E" w:rsidRDefault="003A411E" w:rsidP="003A411E"/>
        </w:tc>
        <w:tc>
          <w:tcPr>
            <w:tcW w:w="1127" w:type="dxa"/>
            <w:gridSpan w:val="3"/>
          </w:tcPr>
          <w:p w:rsidR="003A411E" w:rsidRDefault="003A411E" w:rsidP="003A411E"/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</w:tcPr>
          <w:p w:rsidR="003A411E" w:rsidRDefault="003A411E" w:rsidP="003A411E"/>
        </w:tc>
        <w:tc>
          <w:tcPr>
            <w:tcW w:w="850" w:type="dxa"/>
            <w:gridSpan w:val="6"/>
          </w:tcPr>
          <w:p w:rsidR="003A411E" w:rsidRDefault="003A411E" w:rsidP="003A411E"/>
        </w:tc>
        <w:tc>
          <w:tcPr>
            <w:tcW w:w="1275" w:type="dxa"/>
            <w:gridSpan w:val="7"/>
          </w:tcPr>
          <w:p w:rsidR="003A411E" w:rsidRDefault="003A411E" w:rsidP="003A411E"/>
        </w:tc>
        <w:tc>
          <w:tcPr>
            <w:tcW w:w="867" w:type="dxa"/>
            <w:gridSpan w:val="5"/>
          </w:tcPr>
          <w:p w:rsidR="003A411E" w:rsidRDefault="003A411E" w:rsidP="003A411E"/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923" w:type="dxa"/>
            <w:gridSpan w:val="4"/>
          </w:tcPr>
          <w:p w:rsidR="003A411E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Фрукты (банан)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850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proofErr w:type="gramStart"/>
            <w:r w:rsidRPr="00F9613F">
              <w:rPr>
                <w:b/>
              </w:rPr>
              <w:t>Стоимость  2</w:t>
            </w:r>
            <w:proofErr w:type="gramEnd"/>
            <w:r w:rsidRPr="00F9613F">
              <w:rPr>
                <w:b/>
              </w:rPr>
              <w:t>-х разового питания: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A411E" w:rsidRPr="000959AD" w:rsidRDefault="003A411E" w:rsidP="003A411E">
            <w:pPr>
              <w:rPr>
                <w:b/>
                <w:color w:val="FF0000"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0959AD" w:rsidRDefault="003A411E" w:rsidP="003A411E">
            <w:pPr>
              <w:rPr>
                <w:b/>
                <w:color w:val="FF0000"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3A411E" w:rsidRDefault="003A411E" w:rsidP="003A411E">
            <w:pPr>
              <w:rPr>
                <w:b/>
                <w:color w:val="FF0000"/>
              </w:rPr>
            </w:pPr>
            <w:r w:rsidRPr="003A411E">
              <w:rPr>
                <w:b/>
                <w:color w:val="FF0000"/>
              </w:rPr>
              <w:t xml:space="preserve">         Полдник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Йогурт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1026</w:t>
            </w: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Пирожок с повидлом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мука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33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33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Сахар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>
              <w:t>1,8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>
              <w:t>1,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 xml:space="preserve">Масло </w:t>
            </w:r>
            <w:proofErr w:type="spellStart"/>
            <w:r w:rsidRPr="00016864">
              <w:t>раст</w:t>
            </w:r>
            <w:proofErr w:type="spellEnd"/>
            <w:r w:rsidRPr="00016864">
              <w:t>.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3,5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3,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Яйцо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1/10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4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Дрожжи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0,35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0,3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016864" w:rsidRDefault="003A411E" w:rsidP="003A411E">
            <w:r w:rsidRPr="00016864">
              <w:t>Повидло</w:t>
            </w:r>
          </w:p>
        </w:tc>
        <w:tc>
          <w:tcPr>
            <w:tcW w:w="1008" w:type="dxa"/>
            <w:gridSpan w:val="3"/>
          </w:tcPr>
          <w:p w:rsidR="003A411E" w:rsidRPr="00016864" w:rsidRDefault="003A411E" w:rsidP="003A411E">
            <w:r w:rsidRPr="00016864">
              <w:t>21</w:t>
            </w:r>
          </w:p>
        </w:tc>
        <w:tc>
          <w:tcPr>
            <w:tcW w:w="1127" w:type="dxa"/>
            <w:gridSpan w:val="3"/>
          </w:tcPr>
          <w:p w:rsidR="003A411E" w:rsidRPr="00016864" w:rsidRDefault="003A411E" w:rsidP="003A411E">
            <w:r w:rsidRPr="00016864">
              <w:t>21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0959AD" w:rsidRDefault="003A411E" w:rsidP="003A411E"/>
        </w:tc>
        <w:tc>
          <w:tcPr>
            <w:tcW w:w="850" w:type="dxa"/>
            <w:gridSpan w:val="6"/>
          </w:tcPr>
          <w:p w:rsidR="003A411E" w:rsidRPr="000959AD" w:rsidRDefault="003A411E" w:rsidP="003A411E"/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1008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127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09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50" w:type="dxa"/>
            <w:gridSpan w:val="6"/>
          </w:tcPr>
          <w:p w:rsidR="003A411E" w:rsidRPr="000959AD" w:rsidRDefault="003A411E" w:rsidP="003A411E">
            <w:pPr>
              <w:rPr>
                <w:b/>
                <w:color w:val="00B050"/>
              </w:rPr>
            </w:pPr>
          </w:p>
        </w:tc>
        <w:tc>
          <w:tcPr>
            <w:tcW w:w="1275" w:type="dxa"/>
            <w:gridSpan w:val="7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95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23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3A411E" w:rsidRPr="000959AD" w:rsidRDefault="003A411E" w:rsidP="003A411E">
            <w:pPr>
              <w:rPr>
                <w:b/>
                <w:color w:val="4F81BD"/>
              </w:rPr>
            </w:pPr>
            <w:r w:rsidRPr="000959AD">
              <w:rPr>
                <w:b/>
                <w:color w:val="4F81BD"/>
              </w:rPr>
              <w:t xml:space="preserve">                                                                               ЧЕТВЕРГ</w:t>
            </w:r>
          </w:p>
        </w:tc>
        <w:tc>
          <w:tcPr>
            <w:tcW w:w="1085" w:type="dxa"/>
            <w:gridSpan w:val="8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956AC" w:rsidRDefault="003A411E" w:rsidP="003A411E">
            <w:pPr>
              <w:rPr>
                <w:b/>
                <w:color w:val="FF0000"/>
              </w:rPr>
            </w:pPr>
            <w:r w:rsidRPr="00F956AC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146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Икра свекольная</w:t>
            </w:r>
          </w:p>
        </w:tc>
        <w:tc>
          <w:tcPr>
            <w:tcW w:w="1146" w:type="dxa"/>
            <w:gridSpan w:val="4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 xml:space="preserve">свекла свежая 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60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4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67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лук репчатый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12,48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7,4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16,64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9,97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томатное пюре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7,8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7,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10,4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10,4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масло растительное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3,18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3,18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4,24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4,24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кислота лимонная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0,9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0,9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1,2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1,2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FB7E50" w:rsidRDefault="003A411E" w:rsidP="003A411E">
            <w:r w:rsidRPr="00FB7E50">
              <w:t>сахар</w:t>
            </w:r>
          </w:p>
        </w:tc>
        <w:tc>
          <w:tcPr>
            <w:tcW w:w="1146" w:type="dxa"/>
            <w:gridSpan w:val="4"/>
          </w:tcPr>
          <w:p w:rsidR="003A411E" w:rsidRPr="0029239D" w:rsidRDefault="003A411E" w:rsidP="003A411E">
            <w:r>
              <w:t>0,36</w:t>
            </w:r>
          </w:p>
        </w:tc>
        <w:tc>
          <w:tcPr>
            <w:tcW w:w="989" w:type="dxa"/>
            <w:gridSpan w:val="2"/>
          </w:tcPr>
          <w:p w:rsidR="003A411E" w:rsidRPr="0029239D" w:rsidRDefault="003A411E" w:rsidP="003A411E">
            <w:r>
              <w:t>0,36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1F5DC1" w:rsidRDefault="003A411E" w:rsidP="003A411E">
            <w:r w:rsidRPr="001F5DC1">
              <w:t>0,48</w:t>
            </w:r>
          </w:p>
        </w:tc>
        <w:tc>
          <w:tcPr>
            <w:tcW w:w="867" w:type="dxa"/>
            <w:gridSpan w:val="5"/>
          </w:tcPr>
          <w:p w:rsidR="003A411E" w:rsidRPr="001F5DC1" w:rsidRDefault="003A411E" w:rsidP="003A411E">
            <w:r w:rsidRPr="001F5DC1">
              <w:t>0,48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195</w:t>
            </w:r>
          </w:p>
        </w:tc>
        <w:tc>
          <w:tcPr>
            <w:tcW w:w="2533" w:type="dxa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Рассольник со сметаной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/>
        </w:tc>
        <w:tc>
          <w:tcPr>
            <w:tcW w:w="989" w:type="dxa"/>
            <w:gridSpan w:val="2"/>
          </w:tcPr>
          <w:p w:rsidR="003A411E" w:rsidRPr="00711FCD" w:rsidRDefault="003A411E" w:rsidP="003A411E"/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  <w:r w:rsidRPr="00F9613F">
              <w:rPr>
                <w:b/>
              </w:rPr>
              <w:t>200</w:t>
            </w:r>
            <w:r>
              <w:rPr>
                <w:b/>
              </w:rPr>
              <w:t>/5</w:t>
            </w: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3A411E" w:rsidRPr="0002084D" w:rsidRDefault="003A411E" w:rsidP="003A411E"/>
        </w:tc>
        <w:tc>
          <w:tcPr>
            <w:tcW w:w="867" w:type="dxa"/>
            <w:gridSpan w:val="5"/>
          </w:tcPr>
          <w:p w:rsidR="003A411E" w:rsidRPr="0002084D" w:rsidRDefault="003A411E" w:rsidP="003A411E"/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  <w:r>
              <w:rPr>
                <w:b/>
              </w:rPr>
              <w:t>250/6</w:t>
            </w: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перловка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4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4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5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Морковь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13,3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10,7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16,6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13,4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Лук репчатый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12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10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1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12,5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Огурец солёный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18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14,4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22,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18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2,5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2,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3,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3,5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Картофель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92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60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115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75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>Сметана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5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6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6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3A411E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533" w:type="dxa"/>
          </w:tcPr>
          <w:p w:rsidR="003A411E" w:rsidRPr="00482DAA" w:rsidRDefault="003A411E" w:rsidP="003A411E">
            <w:r>
              <w:t xml:space="preserve">Соль </w:t>
            </w:r>
          </w:p>
        </w:tc>
        <w:tc>
          <w:tcPr>
            <w:tcW w:w="1146" w:type="dxa"/>
            <w:gridSpan w:val="4"/>
          </w:tcPr>
          <w:p w:rsidR="003A411E" w:rsidRPr="00711FCD" w:rsidRDefault="003A411E" w:rsidP="003A411E">
            <w:r>
              <w:t>0,5</w:t>
            </w:r>
          </w:p>
        </w:tc>
        <w:tc>
          <w:tcPr>
            <w:tcW w:w="989" w:type="dxa"/>
            <w:gridSpan w:val="2"/>
          </w:tcPr>
          <w:p w:rsidR="003A411E" w:rsidRPr="00711FCD" w:rsidRDefault="003A411E" w:rsidP="003A411E">
            <w:r>
              <w:t>0,5</w:t>
            </w:r>
          </w:p>
        </w:tc>
        <w:tc>
          <w:tcPr>
            <w:tcW w:w="864" w:type="dxa"/>
            <w:gridSpan w:val="2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3A411E" w:rsidRDefault="003A411E" w:rsidP="003A411E"/>
        </w:tc>
        <w:tc>
          <w:tcPr>
            <w:tcW w:w="236" w:type="dxa"/>
            <w:gridSpan w:val="2"/>
          </w:tcPr>
          <w:p w:rsidR="003A411E" w:rsidRDefault="003A411E" w:rsidP="003A411E"/>
        </w:tc>
        <w:tc>
          <w:tcPr>
            <w:tcW w:w="1376" w:type="dxa"/>
            <w:gridSpan w:val="6"/>
          </w:tcPr>
          <w:p w:rsidR="003A411E" w:rsidRDefault="003A411E" w:rsidP="003A411E">
            <w:r>
              <w:t>0,6</w:t>
            </w:r>
          </w:p>
        </w:tc>
        <w:tc>
          <w:tcPr>
            <w:tcW w:w="867" w:type="dxa"/>
            <w:gridSpan w:val="5"/>
          </w:tcPr>
          <w:p w:rsidR="003A411E" w:rsidRPr="0002084D" w:rsidRDefault="003A411E" w:rsidP="003A411E">
            <w:r>
              <w:t>0,6</w:t>
            </w:r>
          </w:p>
        </w:tc>
        <w:tc>
          <w:tcPr>
            <w:tcW w:w="769" w:type="dxa"/>
            <w:gridSpan w:val="5"/>
          </w:tcPr>
          <w:p w:rsidR="003A411E" w:rsidRPr="00F9613F" w:rsidRDefault="003A411E" w:rsidP="003A411E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3A411E" w:rsidRPr="00746308" w:rsidRDefault="003A411E" w:rsidP="003A411E"/>
        </w:tc>
        <w:tc>
          <w:tcPr>
            <w:tcW w:w="840" w:type="dxa"/>
            <w:gridSpan w:val="5"/>
          </w:tcPr>
          <w:p w:rsidR="003A411E" w:rsidRPr="00746308" w:rsidRDefault="003A411E" w:rsidP="003A411E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1 м</w:t>
            </w: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юре картофельное</w:t>
            </w:r>
          </w:p>
        </w:tc>
        <w:tc>
          <w:tcPr>
            <w:tcW w:w="1146" w:type="dxa"/>
            <w:gridSpan w:val="4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/4</w:t>
            </w:r>
            <w:r w:rsidRPr="00F9613F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0</w:t>
            </w:r>
            <w:r w:rsidRPr="00F9613F">
              <w:rPr>
                <w:rFonts w:ascii="Calibri" w:eastAsia="Calibri" w:hAnsi="Calibri" w:cs="Times New Roman"/>
                <w:b/>
              </w:rPr>
              <w:t>/7г</w:t>
            </w: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картофель</w:t>
            </w:r>
          </w:p>
        </w:tc>
        <w:tc>
          <w:tcPr>
            <w:tcW w:w="1146" w:type="dxa"/>
            <w:gridSpan w:val="4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,4</w:t>
            </w:r>
          </w:p>
        </w:tc>
        <w:tc>
          <w:tcPr>
            <w:tcW w:w="989" w:type="dxa"/>
            <w:gridSpan w:val="2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,3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2,5</w:t>
            </w:r>
          </w:p>
        </w:tc>
        <w:tc>
          <w:tcPr>
            <w:tcW w:w="867" w:type="dxa"/>
            <w:gridSpan w:val="5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89" w:type="dxa"/>
            <w:gridSpan w:val="2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4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67" w:type="dxa"/>
            <w:gridSpan w:val="5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локо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864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867" w:type="dxa"/>
            <w:gridSpan w:val="5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Соль йодированная</w:t>
            </w:r>
          </w:p>
        </w:tc>
        <w:tc>
          <w:tcPr>
            <w:tcW w:w="1146" w:type="dxa"/>
            <w:gridSpan w:val="4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989" w:type="dxa"/>
            <w:gridSpan w:val="2"/>
          </w:tcPr>
          <w:p w:rsidR="00F956AC" w:rsidRPr="00B95B4F" w:rsidRDefault="00F956AC" w:rsidP="00F956AC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4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4E0892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7" w:type="dxa"/>
            <w:gridSpan w:val="5"/>
          </w:tcPr>
          <w:p w:rsidR="00F956AC" w:rsidRPr="00893780" w:rsidRDefault="00F956AC" w:rsidP="00F956AC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76048D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486</w:t>
            </w:r>
          </w:p>
        </w:tc>
        <w:tc>
          <w:tcPr>
            <w:tcW w:w="2533" w:type="dxa"/>
          </w:tcPr>
          <w:p w:rsidR="00F956AC" w:rsidRPr="00026070" w:rsidRDefault="00F956AC" w:rsidP="00F956AC">
            <w:pPr>
              <w:rPr>
                <w:b/>
              </w:rPr>
            </w:pPr>
            <w:r>
              <w:rPr>
                <w:b/>
              </w:rPr>
              <w:t>Рыба тушеная в томатном соусе с овощами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/>
        </w:tc>
        <w:tc>
          <w:tcPr>
            <w:tcW w:w="989" w:type="dxa"/>
            <w:gridSpan w:val="2"/>
          </w:tcPr>
          <w:p w:rsidR="00F956AC" w:rsidRPr="00917E3C" w:rsidRDefault="00F956AC" w:rsidP="00F956AC"/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75/75</w:t>
            </w: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A02772" w:rsidRDefault="00F956AC" w:rsidP="00F956AC"/>
        </w:tc>
        <w:tc>
          <w:tcPr>
            <w:tcW w:w="867" w:type="dxa"/>
            <w:gridSpan w:val="5"/>
          </w:tcPr>
          <w:p w:rsidR="00F956AC" w:rsidRPr="00A02772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0C0085" w:rsidRDefault="00F956AC" w:rsidP="00F956AC">
            <w:r>
              <w:t>минтай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118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91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0C0085" w:rsidRDefault="00F956AC" w:rsidP="00F956AC">
            <w:r>
              <w:t>вода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27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27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0C0085" w:rsidRDefault="00F956AC" w:rsidP="00F956AC">
            <w:r>
              <w:t>морковь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36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27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  <w:trHeight w:val="257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0C0085" w:rsidRDefault="00F956AC" w:rsidP="00F956AC">
            <w:r>
              <w:t>лук репчатый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15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13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  <w:trHeight w:val="257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томатное пюре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15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15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  <w:trHeight w:val="257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масло растительное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8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8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8108B7" w:rsidRDefault="00F956AC" w:rsidP="00F956AC"/>
        </w:tc>
        <w:tc>
          <w:tcPr>
            <w:tcW w:w="1376" w:type="dxa"/>
            <w:gridSpan w:val="6"/>
          </w:tcPr>
          <w:p w:rsidR="00F956AC" w:rsidRPr="00917E3C" w:rsidRDefault="00F956AC" w:rsidP="00F956AC"/>
        </w:tc>
        <w:tc>
          <w:tcPr>
            <w:tcW w:w="867" w:type="dxa"/>
            <w:gridSpan w:val="5"/>
          </w:tcPr>
          <w:p w:rsidR="00F956AC" w:rsidRPr="00917E3C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A02772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29239D" w:rsidRDefault="00F956AC" w:rsidP="00F956AC">
            <w:r w:rsidRPr="0029239D">
              <w:t>лимонная кислота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2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2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CE7B00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A02772" w:rsidRDefault="00F956AC" w:rsidP="00F956AC"/>
        </w:tc>
        <w:tc>
          <w:tcPr>
            <w:tcW w:w="867" w:type="dxa"/>
            <w:gridSpan w:val="5"/>
          </w:tcPr>
          <w:p w:rsidR="00F956AC" w:rsidRPr="00A02772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CE7B00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29239D" w:rsidRDefault="00F956AC" w:rsidP="00F956AC">
            <w:r>
              <w:t>сахар</w:t>
            </w:r>
          </w:p>
        </w:tc>
        <w:tc>
          <w:tcPr>
            <w:tcW w:w="1146" w:type="dxa"/>
            <w:gridSpan w:val="4"/>
          </w:tcPr>
          <w:p w:rsidR="00F956AC" w:rsidRPr="00917E3C" w:rsidRDefault="00F956AC" w:rsidP="00F956AC">
            <w:r>
              <w:t>4</w:t>
            </w:r>
          </w:p>
        </w:tc>
        <w:tc>
          <w:tcPr>
            <w:tcW w:w="989" w:type="dxa"/>
            <w:gridSpan w:val="2"/>
          </w:tcPr>
          <w:p w:rsidR="00F956AC" w:rsidRPr="00917E3C" w:rsidRDefault="00F956AC" w:rsidP="00F956AC">
            <w:r>
              <w:t>4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8108B7" w:rsidRDefault="00F956AC" w:rsidP="00F956AC"/>
        </w:tc>
        <w:tc>
          <w:tcPr>
            <w:tcW w:w="236" w:type="dxa"/>
            <w:gridSpan w:val="2"/>
          </w:tcPr>
          <w:p w:rsidR="00F956AC" w:rsidRPr="00CE7B00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A02772" w:rsidRDefault="00F956AC" w:rsidP="00F956AC"/>
        </w:tc>
        <w:tc>
          <w:tcPr>
            <w:tcW w:w="867" w:type="dxa"/>
            <w:gridSpan w:val="5"/>
          </w:tcPr>
          <w:p w:rsidR="00F956AC" w:rsidRPr="00A02772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8108B7" w:rsidRDefault="00F956AC" w:rsidP="00F956AC"/>
        </w:tc>
        <w:tc>
          <w:tcPr>
            <w:tcW w:w="840" w:type="dxa"/>
            <w:gridSpan w:val="5"/>
          </w:tcPr>
          <w:p w:rsidR="00F956AC" w:rsidRPr="00CE7B00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 xml:space="preserve">Компот из </w:t>
            </w:r>
            <w:r>
              <w:rPr>
                <w:b/>
              </w:rPr>
              <w:t>сухофруктов</w:t>
            </w:r>
          </w:p>
        </w:tc>
        <w:tc>
          <w:tcPr>
            <w:tcW w:w="1146" w:type="dxa"/>
            <w:gridSpan w:val="4"/>
          </w:tcPr>
          <w:p w:rsidR="00F956AC" w:rsidRPr="00711FCD" w:rsidRDefault="00F956AC" w:rsidP="00F956AC"/>
        </w:tc>
        <w:tc>
          <w:tcPr>
            <w:tcW w:w="989" w:type="dxa"/>
            <w:gridSpan w:val="2"/>
          </w:tcPr>
          <w:p w:rsidR="00F956AC" w:rsidRPr="00711FCD" w:rsidRDefault="00F956AC" w:rsidP="00F956AC"/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F956AC" w:rsidRDefault="00F956AC" w:rsidP="00F956AC"/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711FCD" w:rsidRDefault="00F956AC" w:rsidP="00F956AC"/>
        </w:tc>
        <w:tc>
          <w:tcPr>
            <w:tcW w:w="867" w:type="dxa"/>
            <w:gridSpan w:val="5"/>
          </w:tcPr>
          <w:p w:rsidR="00F956AC" w:rsidRPr="00711FCD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36" w:type="dxa"/>
            <w:gridSpan w:val="3"/>
          </w:tcPr>
          <w:p w:rsidR="00F956AC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482DAA" w:rsidRDefault="00F956AC" w:rsidP="00F956AC">
            <w:r>
              <w:t>сухофрукты</w:t>
            </w:r>
          </w:p>
        </w:tc>
        <w:tc>
          <w:tcPr>
            <w:tcW w:w="1146" w:type="dxa"/>
            <w:gridSpan w:val="4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989" w:type="dxa"/>
            <w:gridSpan w:val="2"/>
          </w:tcPr>
          <w:p w:rsidR="00F956AC" w:rsidRPr="00711FCD" w:rsidRDefault="00F956AC" w:rsidP="00F956AC">
            <w:r>
              <w:t>24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Default="00F956AC" w:rsidP="00F956AC"/>
        </w:tc>
        <w:tc>
          <w:tcPr>
            <w:tcW w:w="236" w:type="dxa"/>
            <w:gridSpan w:val="2"/>
          </w:tcPr>
          <w:p w:rsidR="00F956AC" w:rsidRDefault="00F956AC" w:rsidP="00F956AC"/>
        </w:tc>
        <w:tc>
          <w:tcPr>
            <w:tcW w:w="1376" w:type="dxa"/>
            <w:gridSpan w:val="6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867" w:type="dxa"/>
            <w:gridSpan w:val="5"/>
          </w:tcPr>
          <w:p w:rsidR="00F956AC" w:rsidRPr="00711FCD" w:rsidRDefault="00F956AC" w:rsidP="00F956AC">
            <w:r>
              <w:t>24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Default="00F956AC" w:rsidP="00F956AC"/>
        </w:tc>
        <w:tc>
          <w:tcPr>
            <w:tcW w:w="840" w:type="dxa"/>
            <w:gridSpan w:val="5"/>
          </w:tcPr>
          <w:p w:rsidR="00F956AC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482DAA" w:rsidRDefault="00F956AC" w:rsidP="00F956AC">
            <w:r>
              <w:t>сахар</w:t>
            </w:r>
          </w:p>
        </w:tc>
        <w:tc>
          <w:tcPr>
            <w:tcW w:w="1146" w:type="dxa"/>
            <w:gridSpan w:val="4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989" w:type="dxa"/>
            <w:gridSpan w:val="2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Default="00F956AC" w:rsidP="00F956AC"/>
        </w:tc>
        <w:tc>
          <w:tcPr>
            <w:tcW w:w="236" w:type="dxa"/>
            <w:gridSpan w:val="2"/>
          </w:tcPr>
          <w:p w:rsidR="00F956AC" w:rsidRDefault="00F956AC" w:rsidP="00F956AC"/>
        </w:tc>
        <w:tc>
          <w:tcPr>
            <w:tcW w:w="1376" w:type="dxa"/>
            <w:gridSpan w:val="6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867" w:type="dxa"/>
            <w:gridSpan w:val="5"/>
          </w:tcPr>
          <w:p w:rsidR="00F956AC" w:rsidRPr="00711FCD" w:rsidRDefault="00F956AC" w:rsidP="00F956AC">
            <w:r>
              <w:t>16</w:t>
            </w: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Default="00F956AC" w:rsidP="00F956AC"/>
        </w:tc>
        <w:tc>
          <w:tcPr>
            <w:tcW w:w="840" w:type="dxa"/>
            <w:gridSpan w:val="5"/>
          </w:tcPr>
          <w:p w:rsidR="00F956AC" w:rsidRDefault="00F956AC" w:rsidP="00F956AC"/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F956AC" w:rsidRPr="002E7061" w:rsidRDefault="00F956AC" w:rsidP="00F956AC"/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3"/>
          </w:tcPr>
          <w:p w:rsidR="00F956AC" w:rsidRPr="002E7061" w:rsidRDefault="00F956AC" w:rsidP="00F956AC"/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F956AC" w:rsidRDefault="00F956AC" w:rsidP="00F956AC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F956AC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CE7B00" w:rsidRDefault="00F956AC" w:rsidP="00F956AC">
            <w:pPr>
              <w:rPr>
                <w:b/>
                <w:color w:val="FF0000"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CE7B00" w:rsidRDefault="00F956AC" w:rsidP="00F956AC">
            <w:pPr>
              <w:rPr>
                <w:b/>
                <w:color w:val="FF0000"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7269AB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38</w:t>
            </w: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млет натуральный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</w:t>
            </w: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CE7B00" w:rsidRDefault="00F956AC" w:rsidP="00F956AC">
            <w:pPr>
              <w:rPr>
                <w:b/>
                <w:color w:val="00B050"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69509E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йцо</w:t>
            </w:r>
          </w:p>
        </w:tc>
        <w:tc>
          <w:tcPr>
            <w:tcW w:w="1146" w:type="dxa"/>
            <w:gridSpan w:val="4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/2</w:t>
            </w:r>
          </w:p>
        </w:tc>
        <w:tc>
          <w:tcPr>
            <w:tcW w:w="989" w:type="dxa"/>
            <w:gridSpan w:val="2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864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69509E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локо</w:t>
            </w:r>
          </w:p>
        </w:tc>
        <w:tc>
          <w:tcPr>
            <w:tcW w:w="1146" w:type="dxa"/>
            <w:gridSpan w:val="4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989" w:type="dxa"/>
            <w:gridSpan w:val="2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64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4F4837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6</w:t>
            </w:r>
          </w:p>
        </w:tc>
        <w:tc>
          <w:tcPr>
            <w:tcW w:w="864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Бутерброд с маслом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30/10</w:t>
            </w: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Pr="009B3EEE" w:rsidRDefault="00F956AC" w:rsidP="00F956AC">
            <w:r w:rsidRPr="009B3EEE">
              <w:t>батон</w:t>
            </w:r>
          </w:p>
        </w:tc>
        <w:tc>
          <w:tcPr>
            <w:tcW w:w="1146" w:type="dxa"/>
            <w:gridSpan w:val="4"/>
          </w:tcPr>
          <w:p w:rsidR="00F956AC" w:rsidRPr="0010577A" w:rsidRDefault="00F956AC" w:rsidP="00F956AC">
            <w:r w:rsidRPr="0010577A">
              <w:t>3</w:t>
            </w:r>
            <w:r>
              <w:t>0</w:t>
            </w:r>
          </w:p>
        </w:tc>
        <w:tc>
          <w:tcPr>
            <w:tcW w:w="989" w:type="dxa"/>
            <w:gridSpan w:val="2"/>
          </w:tcPr>
          <w:p w:rsidR="00F956AC" w:rsidRPr="0010577A" w:rsidRDefault="00F956AC" w:rsidP="00F956AC">
            <w:r w:rsidRPr="0010577A">
              <w:t>3</w:t>
            </w:r>
            <w:r>
              <w:t>0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сливочное масло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r>
              <w:t>10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r>
              <w:t>10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2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6" w:type="dxa"/>
            <w:gridSpan w:val="6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F956AC" w:rsidRPr="00B7367D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F956AC" w:rsidRPr="00732F95" w:rsidRDefault="00F956AC" w:rsidP="00F956A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958</w:t>
            </w:r>
          </w:p>
        </w:tc>
        <w:tc>
          <w:tcPr>
            <w:tcW w:w="2533" w:type="dxa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Чай с лимоном</w:t>
            </w:r>
          </w:p>
        </w:tc>
        <w:tc>
          <w:tcPr>
            <w:tcW w:w="1146" w:type="dxa"/>
            <w:gridSpan w:val="4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1376" w:type="dxa"/>
            <w:gridSpan w:val="6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CF5497" w:rsidRDefault="00F956AC" w:rsidP="00F956AC">
            <w:r>
              <w:t>Чай</w:t>
            </w:r>
          </w:p>
        </w:tc>
        <w:tc>
          <w:tcPr>
            <w:tcW w:w="1146" w:type="dxa"/>
            <w:gridSpan w:val="4"/>
          </w:tcPr>
          <w:p w:rsidR="00F956AC" w:rsidRPr="00CF5497" w:rsidRDefault="00F956AC" w:rsidP="00F956AC">
            <w:r>
              <w:t>1</w:t>
            </w:r>
          </w:p>
        </w:tc>
        <w:tc>
          <w:tcPr>
            <w:tcW w:w="989" w:type="dxa"/>
            <w:gridSpan w:val="2"/>
          </w:tcPr>
          <w:p w:rsidR="00F956AC" w:rsidRPr="00CF5497" w:rsidRDefault="00F956AC" w:rsidP="00F956AC">
            <w:r>
              <w:t>1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Pr="00CF5497" w:rsidRDefault="00F956AC" w:rsidP="00F956AC"/>
        </w:tc>
        <w:tc>
          <w:tcPr>
            <w:tcW w:w="867" w:type="dxa"/>
            <w:gridSpan w:val="5"/>
          </w:tcPr>
          <w:p w:rsidR="00F956AC" w:rsidRPr="00CF5497" w:rsidRDefault="00F956AC" w:rsidP="00F956AC"/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Pr="004A5A9F" w:rsidRDefault="00F956AC" w:rsidP="00F956AC">
            <w:r>
              <w:t>сахар</w:t>
            </w:r>
          </w:p>
        </w:tc>
        <w:tc>
          <w:tcPr>
            <w:tcW w:w="1146" w:type="dxa"/>
            <w:gridSpan w:val="4"/>
          </w:tcPr>
          <w:p w:rsidR="00F956AC" w:rsidRPr="00CF5497" w:rsidRDefault="00F956AC" w:rsidP="00F956AC">
            <w:r>
              <w:t>15</w:t>
            </w:r>
          </w:p>
        </w:tc>
        <w:tc>
          <w:tcPr>
            <w:tcW w:w="989" w:type="dxa"/>
            <w:gridSpan w:val="2"/>
          </w:tcPr>
          <w:p w:rsidR="00F956AC" w:rsidRPr="00CF5497" w:rsidRDefault="00F956AC" w:rsidP="00F956AC">
            <w:r>
              <w:t>15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Pr="00CF5497" w:rsidRDefault="00F956AC" w:rsidP="00F956AC"/>
        </w:tc>
        <w:tc>
          <w:tcPr>
            <w:tcW w:w="867" w:type="dxa"/>
            <w:gridSpan w:val="5"/>
          </w:tcPr>
          <w:p w:rsidR="00F956AC" w:rsidRPr="00CF5497" w:rsidRDefault="00F956AC" w:rsidP="00F956AC"/>
        </w:tc>
        <w:tc>
          <w:tcPr>
            <w:tcW w:w="769" w:type="dxa"/>
            <w:gridSpan w:val="5"/>
          </w:tcPr>
          <w:p w:rsidR="00F956AC" w:rsidRPr="00414B8E" w:rsidRDefault="00F956AC" w:rsidP="00F956AC"/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лимон</w:t>
            </w:r>
          </w:p>
        </w:tc>
        <w:tc>
          <w:tcPr>
            <w:tcW w:w="1146" w:type="dxa"/>
            <w:gridSpan w:val="4"/>
          </w:tcPr>
          <w:p w:rsidR="00F956AC" w:rsidRDefault="00F956AC" w:rsidP="00F956AC">
            <w:r>
              <w:t>8</w:t>
            </w:r>
          </w:p>
        </w:tc>
        <w:tc>
          <w:tcPr>
            <w:tcW w:w="989" w:type="dxa"/>
            <w:gridSpan w:val="2"/>
          </w:tcPr>
          <w:p w:rsidR="00F956AC" w:rsidRDefault="00F956AC" w:rsidP="00F956AC">
            <w:r>
              <w:t>7</w:t>
            </w: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Default="00F956AC" w:rsidP="00F956AC"/>
        </w:tc>
        <w:tc>
          <w:tcPr>
            <w:tcW w:w="867" w:type="dxa"/>
            <w:gridSpan w:val="5"/>
          </w:tcPr>
          <w:p w:rsidR="00F956AC" w:rsidRDefault="00F956AC" w:rsidP="00F956AC"/>
        </w:tc>
        <w:tc>
          <w:tcPr>
            <w:tcW w:w="769" w:type="dxa"/>
            <w:gridSpan w:val="5"/>
          </w:tcPr>
          <w:p w:rsidR="00F956AC" w:rsidRPr="00414B8E" w:rsidRDefault="00F956AC" w:rsidP="00F956AC"/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>
            <w:r>
              <w:t>хлеб</w:t>
            </w:r>
          </w:p>
        </w:tc>
        <w:tc>
          <w:tcPr>
            <w:tcW w:w="1146" w:type="dxa"/>
            <w:gridSpan w:val="4"/>
          </w:tcPr>
          <w:p w:rsidR="00F956AC" w:rsidRDefault="00F956AC" w:rsidP="00F956AC"/>
        </w:tc>
        <w:tc>
          <w:tcPr>
            <w:tcW w:w="989" w:type="dxa"/>
            <w:gridSpan w:val="2"/>
          </w:tcPr>
          <w:p w:rsidR="00F956AC" w:rsidRDefault="00F956AC" w:rsidP="00F956AC"/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Default="00F956AC" w:rsidP="00F956AC"/>
        </w:tc>
        <w:tc>
          <w:tcPr>
            <w:tcW w:w="867" w:type="dxa"/>
            <w:gridSpan w:val="5"/>
          </w:tcPr>
          <w:p w:rsidR="00F956AC" w:rsidRDefault="00F956AC" w:rsidP="00F956AC"/>
        </w:tc>
        <w:tc>
          <w:tcPr>
            <w:tcW w:w="769" w:type="dxa"/>
            <w:gridSpan w:val="5"/>
          </w:tcPr>
          <w:p w:rsidR="00F956AC" w:rsidRPr="00414B8E" w:rsidRDefault="00F956AC" w:rsidP="00F956AC"/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496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533" w:type="dxa"/>
          </w:tcPr>
          <w:p w:rsidR="00F956AC" w:rsidRDefault="00F956AC" w:rsidP="00F956AC"/>
        </w:tc>
        <w:tc>
          <w:tcPr>
            <w:tcW w:w="1146" w:type="dxa"/>
            <w:gridSpan w:val="4"/>
          </w:tcPr>
          <w:p w:rsidR="00F956AC" w:rsidRDefault="00F956AC" w:rsidP="00F956AC"/>
        </w:tc>
        <w:tc>
          <w:tcPr>
            <w:tcW w:w="989" w:type="dxa"/>
            <w:gridSpan w:val="2"/>
          </w:tcPr>
          <w:p w:rsidR="00F956AC" w:rsidRDefault="00F956AC" w:rsidP="00F956AC"/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C06BBF" w:rsidRDefault="00F956AC" w:rsidP="00F956AC"/>
        </w:tc>
        <w:tc>
          <w:tcPr>
            <w:tcW w:w="236" w:type="dxa"/>
            <w:gridSpan w:val="2"/>
          </w:tcPr>
          <w:p w:rsidR="00F956AC" w:rsidRPr="00C06BBF" w:rsidRDefault="00F956AC" w:rsidP="00F956AC"/>
        </w:tc>
        <w:tc>
          <w:tcPr>
            <w:tcW w:w="1376" w:type="dxa"/>
            <w:gridSpan w:val="6"/>
          </w:tcPr>
          <w:p w:rsidR="00F956AC" w:rsidRDefault="00F956AC" w:rsidP="00F956AC"/>
        </w:tc>
        <w:tc>
          <w:tcPr>
            <w:tcW w:w="867" w:type="dxa"/>
            <w:gridSpan w:val="5"/>
          </w:tcPr>
          <w:p w:rsidR="00F956AC" w:rsidRDefault="00F956AC" w:rsidP="00F956AC"/>
        </w:tc>
        <w:tc>
          <w:tcPr>
            <w:tcW w:w="769" w:type="dxa"/>
            <w:gridSpan w:val="5"/>
          </w:tcPr>
          <w:p w:rsidR="00F956AC" w:rsidRPr="00414B8E" w:rsidRDefault="00F956AC" w:rsidP="00F956AC"/>
        </w:tc>
        <w:tc>
          <w:tcPr>
            <w:tcW w:w="236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0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F956AC" w:rsidRPr="0010577A" w:rsidRDefault="00F956AC" w:rsidP="00F956AC">
            <w:pPr>
              <w:rPr>
                <w:b/>
                <w:color w:val="4F81BD"/>
              </w:rPr>
            </w:pPr>
            <w:r w:rsidRPr="00F9613F">
              <w:rPr>
                <w:b/>
              </w:rPr>
              <w:t xml:space="preserve">                                                                    </w:t>
            </w:r>
            <w:r w:rsidRPr="0010577A">
              <w:rPr>
                <w:b/>
                <w:color w:val="4F81BD"/>
              </w:rPr>
              <w:t>ПЯТНИЦА</w:t>
            </w:r>
          </w:p>
        </w:tc>
        <w:tc>
          <w:tcPr>
            <w:tcW w:w="1085" w:type="dxa"/>
            <w:gridSpan w:val="8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F956AC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F956AC" w:rsidRPr="00F956AC" w:rsidRDefault="00F956AC" w:rsidP="00F956AC">
            <w:pPr>
              <w:rPr>
                <w:b/>
                <w:color w:val="FF0000"/>
              </w:rPr>
            </w:pPr>
            <w:r w:rsidRPr="00F956AC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015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F956AC" w:rsidRPr="00F9613F" w:rsidRDefault="00F956AC" w:rsidP="00F956AC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F956AC" w:rsidRPr="00F9613F" w:rsidRDefault="00F956AC" w:rsidP="00F956AC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Салат из квашеной (свежей) капусты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D22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521968" w:rsidRDefault="00765E75" w:rsidP="00765E75">
            <w:r>
              <w:t>капуста квашеная</w:t>
            </w:r>
          </w:p>
        </w:tc>
        <w:tc>
          <w:tcPr>
            <w:tcW w:w="1015" w:type="dxa"/>
            <w:gridSpan w:val="3"/>
            <w:vAlign w:val="center"/>
          </w:tcPr>
          <w:p w:rsidR="00765E75" w:rsidRPr="00521968" w:rsidRDefault="00765E75" w:rsidP="00765E75">
            <w:pPr>
              <w:jc w:val="center"/>
            </w:pPr>
            <w:r>
              <w:t>69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9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3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82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D22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521968" w:rsidRDefault="00765E75" w:rsidP="00765E75">
            <w:r>
              <w:t>лук-репка</w:t>
            </w:r>
          </w:p>
        </w:tc>
        <w:tc>
          <w:tcPr>
            <w:tcW w:w="1015" w:type="dxa"/>
            <w:gridSpan w:val="3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6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2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1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D22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521968" w:rsidRDefault="00765E75" w:rsidP="00765E75">
            <w:r>
              <w:t>сахар</w:t>
            </w:r>
          </w:p>
        </w:tc>
        <w:tc>
          <w:tcPr>
            <w:tcW w:w="1015" w:type="dxa"/>
            <w:gridSpan w:val="3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D22A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521968" w:rsidRDefault="00765E75" w:rsidP="00765E75">
            <w:r>
              <w:t>масло растительное</w:t>
            </w:r>
          </w:p>
        </w:tc>
        <w:tc>
          <w:tcPr>
            <w:tcW w:w="1015" w:type="dxa"/>
            <w:gridSpan w:val="3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9752B" w:rsidRDefault="00765E75" w:rsidP="00765E75"/>
        </w:tc>
        <w:tc>
          <w:tcPr>
            <w:tcW w:w="600" w:type="dxa"/>
            <w:gridSpan w:val="3"/>
          </w:tcPr>
          <w:p w:rsidR="00765E75" w:rsidRPr="00D9752B" w:rsidRDefault="00765E75" w:rsidP="00765E75"/>
        </w:tc>
        <w:tc>
          <w:tcPr>
            <w:tcW w:w="1041" w:type="dxa"/>
            <w:gridSpan w:val="7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2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Свекольник со сметаной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</w:t>
            </w:r>
            <w:r>
              <w:rPr>
                <w:b/>
              </w:rPr>
              <w:t>/4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50/5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свёкла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25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2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31,5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2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картофель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23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1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29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>
              <w:t>22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морковь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13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1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16,6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13,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лук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10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12,5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11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масло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583F3A" w:rsidRDefault="00765E75" w:rsidP="00765E75"/>
        </w:tc>
        <w:tc>
          <w:tcPr>
            <w:tcW w:w="835" w:type="dxa"/>
            <w:gridSpan w:val="2"/>
          </w:tcPr>
          <w:p w:rsidR="00765E75" w:rsidRPr="00583F3A" w:rsidRDefault="00765E75" w:rsidP="00765E75"/>
        </w:tc>
        <w:tc>
          <w:tcPr>
            <w:tcW w:w="600" w:type="dxa"/>
            <w:gridSpan w:val="3"/>
          </w:tcPr>
          <w:p w:rsidR="00765E75" w:rsidRPr="00525E58" w:rsidRDefault="00765E75" w:rsidP="00765E75"/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5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83F3A" w:rsidRDefault="00765E75" w:rsidP="00765E75"/>
        </w:tc>
        <w:tc>
          <w:tcPr>
            <w:tcW w:w="842" w:type="dxa"/>
            <w:gridSpan w:val="5"/>
          </w:tcPr>
          <w:p w:rsidR="00765E75" w:rsidRPr="00525E58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Томатная паста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3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3</w:t>
            </w:r>
          </w:p>
        </w:tc>
        <w:tc>
          <w:tcPr>
            <w:tcW w:w="864" w:type="dxa"/>
            <w:gridSpan w:val="2"/>
          </w:tcPr>
          <w:p w:rsidR="00765E75" w:rsidRPr="00583F3A" w:rsidRDefault="00765E75" w:rsidP="00765E75"/>
        </w:tc>
        <w:tc>
          <w:tcPr>
            <w:tcW w:w="835" w:type="dxa"/>
            <w:gridSpan w:val="2"/>
          </w:tcPr>
          <w:p w:rsidR="00765E75" w:rsidRPr="00583F3A" w:rsidRDefault="00765E75" w:rsidP="00765E75"/>
        </w:tc>
        <w:tc>
          <w:tcPr>
            <w:tcW w:w="600" w:type="dxa"/>
            <w:gridSpan w:val="3"/>
          </w:tcPr>
          <w:p w:rsidR="00765E75" w:rsidRPr="00525E58" w:rsidRDefault="00765E75" w:rsidP="00765E75"/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4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83F3A" w:rsidRDefault="00765E75" w:rsidP="00765E75"/>
        </w:tc>
        <w:tc>
          <w:tcPr>
            <w:tcW w:w="842" w:type="dxa"/>
            <w:gridSpan w:val="5"/>
          </w:tcPr>
          <w:p w:rsidR="00765E75" w:rsidRPr="00525E58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сметана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583F3A" w:rsidRDefault="00765E75" w:rsidP="00765E75"/>
        </w:tc>
        <w:tc>
          <w:tcPr>
            <w:tcW w:w="835" w:type="dxa"/>
            <w:gridSpan w:val="2"/>
          </w:tcPr>
          <w:p w:rsidR="00765E75" w:rsidRPr="00583F3A" w:rsidRDefault="00765E75" w:rsidP="00765E75"/>
        </w:tc>
        <w:tc>
          <w:tcPr>
            <w:tcW w:w="600" w:type="dxa"/>
            <w:gridSpan w:val="3"/>
          </w:tcPr>
          <w:p w:rsidR="00765E75" w:rsidRPr="00525E58" w:rsidRDefault="00765E75" w:rsidP="00765E75"/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5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83F3A" w:rsidRDefault="00765E75" w:rsidP="00765E75"/>
        </w:tc>
        <w:tc>
          <w:tcPr>
            <w:tcW w:w="842" w:type="dxa"/>
            <w:gridSpan w:val="5"/>
          </w:tcPr>
          <w:p w:rsidR="00765E75" w:rsidRPr="00525E58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6827E1" w:rsidRDefault="00765E75" w:rsidP="00765E75">
            <w:r w:rsidRPr="006827E1">
              <w:t>соль</w:t>
            </w:r>
          </w:p>
        </w:tc>
        <w:tc>
          <w:tcPr>
            <w:tcW w:w="1015" w:type="dxa"/>
            <w:gridSpan w:val="3"/>
          </w:tcPr>
          <w:p w:rsidR="00765E75" w:rsidRPr="006827E1" w:rsidRDefault="00765E75" w:rsidP="00765E75">
            <w:r>
              <w:t>0,5</w:t>
            </w:r>
          </w:p>
        </w:tc>
        <w:tc>
          <w:tcPr>
            <w:tcW w:w="989" w:type="dxa"/>
            <w:gridSpan w:val="2"/>
          </w:tcPr>
          <w:p w:rsidR="00765E75" w:rsidRPr="006827E1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583F3A" w:rsidRDefault="00765E75" w:rsidP="00765E75"/>
        </w:tc>
        <w:tc>
          <w:tcPr>
            <w:tcW w:w="835" w:type="dxa"/>
            <w:gridSpan w:val="2"/>
          </w:tcPr>
          <w:p w:rsidR="00765E75" w:rsidRPr="00583F3A" w:rsidRDefault="00765E75" w:rsidP="00765E75"/>
        </w:tc>
        <w:tc>
          <w:tcPr>
            <w:tcW w:w="600" w:type="dxa"/>
            <w:gridSpan w:val="3"/>
          </w:tcPr>
          <w:p w:rsidR="00765E75" w:rsidRPr="00525E58" w:rsidRDefault="00765E75" w:rsidP="00765E75"/>
        </w:tc>
        <w:tc>
          <w:tcPr>
            <w:tcW w:w="1041" w:type="dxa"/>
            <w:gridSpan w:val="7"/>
          </w:tcPr>
          <w:p w:rsidR="00765E75" w:rsidRPr="006827E1" w:rsidRDefault="00765E75" w:rsidP="00765E75">
            <w:r w:rsidRPr="006827E1">
              <w:t>0,6</w:t>
            </w:r>
          </w:p>
        </w:tc>
        <w:tc>
          <w:tcPr>
            <w:tcW w:w="867" w:type="dxa"/>
            <w:gridSpan w:val="5"/>
          </w:tcPr>
          <w:p w:rsidR="00765E75" w:rsidRPr="006827E1" w:rsidRDefault="00765E75" w:rsidP="00765E75">
            <w:r w:rsidRPr="006827E1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83F3A" w:rsidRDefault="00765E75" w:rsidP="00765E75"/>
        </w:tc>
        <w:tc>
          <w:tcPr>
            <w:tcW w:w="842" w:type="dxa"/>
            <w:gridSpan w:val="5"/>
          </w:tcPr>
          <w:p w:rsidR="00765E75" w:rsidRPr="00525E58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8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Гречка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180 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ечка</w:t>
            </w:r>
          </w:p>
        </w:tc>
        <w:tc>
          <w:tcPr>
            <w:tcW w:w="1015" w:type="dxa"/>
            <w:gridSpan w:val="3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6916FC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015" w:type="dxa"/>
            <w:gridSpan w:val="3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4E0892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015" w:type="dxa"/>
            <w:gridSpan w:val="3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4E0892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86м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Тефтели мясные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/60</w:t>
            </w: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говядина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4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3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хлеб пшеничный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8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молоко или вода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лук репчатый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14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масло сливочное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DB053E" w:rsidRDefault="00765E75" w:rsidP="00765E75">
            <w:r>
              <w:t>мука пшеничная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асса полуфабриката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7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асло сливочное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0C188D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842" w:type="dxa"/>
            <w:gridSpan w:val="5"/>
          </w:tcPr>
          <w:p w:rsidR="00765E75" w:rsidRPr="000C188D" w:rsidRDefault="00765E75" w:rsidP="00765E75">
            <w:pPr>
              <w:rPr>
                <w:b/>
                <w:color w:val="FF000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вода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1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0C188D" w:rsidRDefault="00765E75" w:rsidP="00765E75">
            <w:pPr>
              <w:rPr>
                <w:b/>
                <w:color w:val="00B05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асса готовых тефтелей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Pr="00DB053E" w:rsidRDefault="00765E75" w:rsidP="00765E75">
            <w:r>
              <w:t>6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1F5DC1" w:rsidRDefault="00765E75" w:rsidP="00765E75">
            <w:pPr>
              <w:rPr>
                <w:b/>
              </w:rPr>
            </w:pPr>
            <w:r w:rsidRPr="001F5DC1">
              <w:rPr>
                <w:b/>
              </w:rPr>
              <w:t>хлеб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Pr="001F5DC1" w:rsidRDefault="00765E75" w:rsidP="00765E75">
            <w:pPr>
              <w:rPr>
                <w:b/>
              </w:rPr>
            </w:pPr>
            <w:r w:rsidRPr="001F5DC1">
              <w:rPr>
                <w:b/>
              </w:rPr>
              <w:t>50</w:t>
            </w:r>
          </w:p>
        </w:tc>
        <w:tc>
          <w:tcPr>
            <w:tcW w:w="864" w:type="dxa"/>
            <w:gridSpan w:val="2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1F5DC1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1F5DC1" w:rsidRDefault="00765E75" w:rsidP="00765E75">
            <w:pPr>
              <w:rPr>
                <w:b/>
              </w:rPr>
            </w:pPr>
            <w:r w:rsidRPr="001F5DC1">
              <w:rPr>
                <w:b/>
              </w:rPr>
              <w:t>75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8</w:t>
            </w:r>
            <w:r>
              <w:rPr>
                <w:rFonts w:ascii="Calibri" w:eastAsia="Calibri" w:hAnsi="Calibri" w:cs="Times New Roman"/>
                <w:b/>
              </w:rPr>
              <w:t>6</w:t>
            </w:r>
            <w:r w:rsidRPr="00F9613F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 xml:space="preserve">Компот из </w:t>
            </w:r>
            <w:r>
              <w:rPr>
                <w:rFonts w:ascii="Calibri" w:eastAsia="Calibri" w:hAnsi="Calibri" w:cs="Times New Roman"/>
                <w:b/>
              </w:rPr>
              <w:t>свежих яблок</w:t>
            </w:r>
          </w:p>
        </w:tc>
        <w:tc>
          <w:tcPr>
            <w:tcW w:w="1015" w:type="dxa"/>
            <w:gridSpan w:val="3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482DAA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ежие яблоки</w:t>
            </w:r>
          </w:p>
        </w:tc>
        <w:tc>
          <w:tcPr>
            <w:tcW w:w="1015" w:type="dxa"/>
            <w:gridSpan w:val="3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41" w:type="dxa"/>
            <w:gridSpan w:val="7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482DAA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хар</w:t>
            </w:r>
          </w:p>
        </w:tc>
        <w:tc>
          <w:tcPr>
            <w:tcW w:w="1015" w:type="dxa"/>
            <w:gridSpan w:val="3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00" w:type="dxa"/>
            <w:gridSpan w:val="3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41" w:type="dxa"/>
            <w:gridSpan w:val="7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Итого: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080CBE" w:rsidRDefault="00765E75" w:rsidP="00765E75">
            <w:pPr>
              <w:rPr>
                <w:b/>
                <w:color w:val="FF0000"/>
              </w:rPr>
            </w:pPr>
            <w:r w:rsidRPr="00080CBE">
              <w:rPr>
                <w:b/>
                <w:color w:val="FF0000"/>
              </w:rPr>
              <w:t>ПОЛДНИК:</w:t>
            </w:r>
          </w:p>
        </w:tc>
        <w:tc>
          <w:tcPr>
            <w:tcW w:w="1015" w:type="dxa"/>
            <w:gridSpan w:val="3"/>
          </w:tcPr>
          <w:p w:rsidR="00765E75" w:rsidRPr="00DB053E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B053E" w:rsidRDefault="00765E75" w:rsidP="00765E75"/>
        </w:tc>
        <w:tc>
          <w:tcPr>
            <w:tcW w:w="600" w:type="dxa"/>
            <w:gridSpan w:val="3"/>
          </w:tcPr>
          <w:p w:rsidR="00765E75" w:rsidRPr="00DB053E" w:rsidRDefault="00765E75" w:rsidP="00765E75"/>
        </w:tc>
        <w:tc>
          <w:tcPr>
            <w:tcW w:w="1041" w:type="dxa"/>
            <w:gridSpan w:val="7"/>
          </w:tcPr>
          <w:p w:rsidR="00765E75" w:rsidRPr="00DB053E" w:rsidRDefault="00765E75" w:rsidP="00765E75"/>
        </w:tc>
        <w:tc>
          <w:tcPr>
            <w:tcW w:w="867" w:type="dxa"/>
            <w:gridSpan w:val="5"/>
          </w:tcPr>
          <w:p w:rsidR="00765E75" w:rsidRPr="00DB053E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Ряженка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026</w:t>
            </w:r>
          </w:p>
        </w:tc>
        <w:tc>
          <w:tcPr>
            <w:tcW w:w="26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Булочка сдобная</w:t>
            </w:r>
          </w:p>
        </w:tc>
        <w:tc>
          <w:tcPr>
            <w:tcW w:w="1015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ука в/с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3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3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Молоко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 xml:space="preserve">Масло </w:t>
            </w:r>
            <w:proofErr w:type="spellStart"/>
            <w:r>
              <w:t>животн</w:t>
            </w:r>
            <w:proofErr w:type="spellEnd"/>
            <w:r>
              <w:t>.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1,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Сахар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4,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4,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Яйцо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1/10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664" w:type="dxa"/>
            <w:gridSpan w:val="2"/>
          </w:tcPr>
          <w:p w:rsidR="00765E75" w:rsidRDefault="00765E75" w:rsidP="00765E75">
            <w:r>
              <w:t>Дрожжи сухие</w:t>
            </w:r>
          </w:p>
        </w:tc>
        <w:tc>
          <w:tcPr>
            <w:tcW w:w="1015" w:type="dxa"/>
            <w:gridSpan w:val="3"/>
          </w:tcPr>
          <w:p w:rsidR="00765E75" w:rsidRDefault="00765E75" w:rsidP="00765E75">
            <w:r>
              <w:t>0,3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0,3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00" w:type="dxa"/>
            <w:gridSpan w:val="3"/>
          </w:tcPr>
          <w:p w:rsidR="00765E75" w:rsidRPr="00DC6B95" w:rsidRDefault="00765E75" w:rsidP="00765E75"/>
        </w:tc>
        <w:tc>
          <w:tcPr>
            <w:tcW w:w="1041" w:type="dxa"/>
            <w:gridSpan w:val="7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765E7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  <w:trHeight w:val="849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765E75" w:rsidRPr="00840425" w:rsidRDefault="00765E75" w:rsidP="00765E75">
            <w:pPr>
              <w:jc w:val="center"/>
              <w:rPr>
                <w:b/>
                <w:lang w:val="en-US"/>
              </w:rPr>
            </w:pPr>
            <w:r w:rsidRPr="000C3167">
              <w:rPr>
                <w:b/>
                <w:color w:val="548DD4"/>
              </w:rPr>
              <w:t>2-я НЕДЕЛЯ</w:t>
            </w:r>
            <w:r>
              <w:rPr>
                <w:b/>
                <w:color w:val="548DD4"/>
              </w:rPr>
              <w:br/>
            </w:r>
            <w:r w:rsidRPr="000C3167">
              <w:rPr>
                <w:b/>
                <w:color w:val="548DD4"/>
              </w:rPr>
              <w:t>ПОНЕДЕЛЬНИК</w:t>
            </w:r>
            <w:bookmarkStart w:id="0" w:name="_GoBack"/>
            <w:bookmarkEnd w:id="0"/>
          </w:p>
        </w:tc>
        <w:tc>
          <w:tcPr>
            <w:tcW w:w="1085" w:type="dxa"/>
            <w:gridSpan w:val="8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153CB" w:rsidRDefault="00765E75" w:rsidP="00765E75">
            <w:pPr>
              <w:rPr>
                <w:b/>
                <w:color w:val="FF0000"/>
              </w:rPr>
            </w:pPr>
            <w:r w:rsidRPr="00F153CB">
              <w:rPr>
                <w:b/>
                <w:color w:val="FF0000"/>
              </w:rPr>
              <w:t xml:space="preserve">          Обед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Кабачковая икра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  <w:trHeight w:val="438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87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Щи из свежей капусты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B95B4F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B95B4F" w:rsidRDefault="00765E75" w:rsidP="00765E75"/>
        </w:tc>
        <w:tc>
          <w:tcPr>
            <w:tcW w:w="867" w:type="dxa"/>
            <w:gridSpan w:val="5"/>
          </w:tcPr>
          <w:p w:rsidR="00765E75" w:rsidRPr="00B95B4F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50г</w:t>
            </w: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>
              <w:t>Капуста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4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3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00" w:type="dxa"/>
            <w:gridSpan w:val="3"/>
          </w:tcPr>
          <w:p w:rsidR="00765E75" w:rsidRPr="00B95B4F" w:rsidRDefault="00765E75" w:rsidP="00765E75"/>
        </w:tc>
        <w:tc>
          <w:tcPr>
            <w:tcW w:w="1020" w:type="dxa"/>
            <w:gridSpan w:val="6"/>
          </w:tcPr>
          <w:p w:rsidR="00765E75" w:rsidRPr="00B95B4F" w:rsidRDefault="00765E75" w:rsidP="00765E75">
            <w:r>
              <w:t>55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40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2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2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00" w:type="dxa"/>
            <w:gridSpan w:val="3"/>
          </w:tcPr>
          <w:p w:rsidR="00765E75" w:rsidRPr="00B95B4F" w:rsidRDefault="00765E75" w:rsidP="00765E75"/>
        </w:tc>
        <w:tc>
          <w:tcPr>
            <w:tcW w:w="1020" w:type="dxa"/>
            <w:gridSpan w:val="6"/>
          </w:tcPr>
          <w:p w:rsidR="00765E75" w:rsidRPr="00B95B4F" w:rsidRDefault="00765E75" w:rsidP="00765E75">
            <w:r>
              <w:t>3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24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610B9" w:rsidRDefault="00765E75" w:rsidP="00765E75">
            <w:r w:rsidRPr="008610B9">
              <w:t xml:space="preserve">Морковь 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6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00" w:type="dxa"/>
            <w:gridSpan w:val="3"/>
          </w:tcPr>
          <w:p w:rsidR="00765E75" w:rsidRPr="00B95B4F" w:rsidRDefault="00765E75" w:rsidP="00765E75"/>
        </w:tc>
        <w:tc>
          <w:tcPr>
            <w:tcW w:w="1020" w:type="dxa"/>
            <w:gridSpan w:val="6"/>
          </w:tcPr>
          <w:p w:rsidR="00765E75" w:rsidRPr="00B95B4F" w:rsidRDefault="00765E75" w:rsidP="00765E75">
            <w:r>
              <w:t>10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8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610B9" w:rsidRDefault="00765E75" w:rsidP="00765E75">
            <w:r w:rsidRPr="008610B9">
              <w:t>Лук</w:t>
            </w:r>
          </w:p>
        </w:tc>
        <w:tc>
          <w:tcPr>
            <w:tcW w:w="1146" w:type="dxa"/>
            <w:gridSpan w:val="4"/>
          </w:tcPr>
          <w:p w:rsidR="00765E75" w:rsidRPr="008610B9" w:rsidRDefault="00765E75" w:rsidP="00765E75">
            <w:pPr>
              <w:tabs>
                <w:tab w:val="left" w:pos="8820"/>
              </w:tabs>
              <w:ind w:right="-136"/>
            </w:pPr>
            <w:r w:rsidRPr="008610B9">
              <w:t>8</w:t>
            </w:r>
          </w:p>
        </w:tc>
        <w:tc>
          <w:tcPr>
            <w:tcW w:w="989" w:type="dxa"/>
            <w:gridSpan w:val="2"/>
          </w:tcPr>
          <w:p w:rsidR="00765E75" w:rsidRPr="00154E08" w:rsidRDefault="00765E75" w:rsidP="00765E75">
            <w:pPr>
              <w:tabs>
                <w:tab w:val="left" w:pos="8820"/>
              </w:tabs>
              <w:ind w:right="-136"/>
            </w:pPr>
            <w:r w:rsidRPr="00154E08">
              <w:t>6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>
            <w:r>
              <w:t>10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8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371AD" w:rsidRDefault="00765E75" w:rsidP="00765E75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F371AD" w:rsidRDefault="00765E75" w:rsidP="00765E75">
            <w:r>
              <w:t>3</w:t>
            </w:r>
          </w:p>
        </w:tc>
        <w:tc>
          <w:tcPr>
            <w:tcW w:w="989" w:type="dxa"/>
            <w:gridSpan w:val="2"/>
          </w:tcPr>
          <w:p w:rsidR="00765E75" w:rsidRPr="00F371AD" w:rsidRDefault="00765E75" w:rsidP="00765E75">
            <w: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600" w:type="dxa"/>
            <w:gridSpan w:val="3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>
            <w:r>
              <w:t>4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4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371AD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F371AD" w:rsidRDefault="00765E75" w:rsidP="00765E75">
            <w:r>
              <w:t>0,5</w:t>
            </w:r>
          </w:p>
        </w:tc>
        <w:tc>
          <w:tcPr>
            <w:tcW w:w="989" w:type="dxa"/>
            <w:gridSpan w:val="2"/>
          </w:tcPr>
          <w:p w:rsidR="00765E75" w:rsidRPr="00F371AD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600" w:type="dxa"/>
            <w:gridSpan w:val="3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>
            <w:r>
              <w:t>0,6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0,6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371AD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F371AD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F371AD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600" w:type="dxa"/>
            <w:gridSpan w:val="3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5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Рис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EA46F8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4818EE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рис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52,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00" w:type="dxa"/>
            <w:gridSpan w:val="3"/>
          </w:tcPr>
          <w:p w:rsidR="00765E75" w:rsidRPr="00B74A14" w:rsidRDefault="00765E75" w:rsidP="00765E75"/>
        </w:tc>
        <w:tc>
          <w:tcPr>
            <w:tcW w:w="1020" w:type="dxa"/>
            <w:gridSpan w:val="6"/>
          </w:tcPr>
          <w:p w:rsidR="00765E75" w:rsidRPr="00B74A14" w:rsidRDefault="00765E75" w:rsidP="00765E75">
            <w:r>
              <w:t>63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>
              <w:t>63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 xml:space="preserve">Масло сливочное 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00" w:type="dxa"/>
            <w:gridSpan w:val="3"/>
          </w:tcPr>
          <w:p w:rsidR="00765E75" w:rsidRPr="00B74A14" w:rsidRDefault="00765E75" w:rsidP="00765E75"/>
        </w:tc>
        <w:tc>
          <w:tcPr>
            <w:tcW w:w="1020" w:type="dxa"/>
            <w:gridSpan w:val="6"/>
          </w:tcPr>
          <w:p w:rsidR="00765E75" w:rsidRPr="00B74A14" w:rsidRDefault="00765E75" w:rsidP="00765E75">
            <w:r>
              <w:t>6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>
              <w:t>6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0,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00" w:type="dxa"/>
            <w:gridSpan w:val="3"/>
          </w:tcPr>
          <w:p w:rsidR="00765E75" w:rsidRPr="00B74A14" w:rsidRDefault="00765E75" w:rsidP="00765E75"/>
        </w:tc>
        <w:tc>
          <w:tcPr>
            <w:tcW w:w="1020" w:type="dxa"/>
            <w:gridSpan w:val="6"/>
          </w:tcPr>
          <w:p w:rsidR="00765E75" w:rsidRPr="00B74A14" w:rsidRDefault="00765E75" w:rsidP="00765E75">
            <w:r w:rsidRPr="00B74A14">
              <w:t>0,6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 w:rsidRPr="00B74A14">
              <w:t>0,6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798</w:t>
            </w:r>
          </w:p>
        </w:tc>
        <w:tc>
          <w:tcPr>
            <w:tcW w:w="2533" w:type="dxa"/>
          </w:tcPr>
          <w:p w:rsidR="00765E75" w:rsidRPr="00026070" w:rsidRDefault="00765E75" w:rsidP="00765E75">
            <w:pPr>
              <w:rPr>
                <w:b/>
              </w:rPr>
            </w:pPr>
            <w:r w:rsidRPr="00026070">
              <w:rPr>
                <w:b/>
              </w:rPr>
              <w:t>соус сметанный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B95B4F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7,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7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3,7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3,7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мука пшенич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2,2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2,2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0,2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0,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2533" w:type="dxa"/>
          </w:tcPr>
          <w:p w:rsidR="00765E75" w:rsidRPr="009E7D7B" w:rsidRDefault="00765E75" w:rsidP="00765E75">
            <w:pPr>
              <w:rPr>
                <w:b/>
              </w:rPr>
            </w:pPr>
            <w:r w:rsidRPr="009E7D7B">
              <w:rPr>
                <w:b/>
              </w:rPr>
              <w:t>Биточки (говядина)</w:t>
            </w:r>
          </w:p>
        </w:tc>
        <w:tc>
          <w:tcPr>
            <w:tcW w:w="1146" w:type="dxa"/>
            <w:gridSpan w:val="4"/>
          </w:tcPr>
          <w:p w:rsidR="00765E75" w:rsidRPr="009E7D7B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9E7D7B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9E7D7B" w:rsidRDefault="00765E75" w:rsidP="00765E75">
            <w:pPr>
              <w:rPr>
                <w:b/>
              </w:rPr>
            </w:pPr>
            <w:r w:rsidRPr="009E7D7B">
              <w:rPr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ясо говядина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7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7,5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ука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Масло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DB053E" w:rsidRDefault="00765E75" w:rsidP="00765E75">
            <w:pPr>
              <w:rPr>
                <w:rFonts w:ascii="Calibri" w:eastAsia="Calibri" w:hAnsi="Calibri" w:cs="Times New Roman"/>
              </w:rPr>
            </w:pPr>
            <w:r w:rsidRPr="00DB053E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D309D7" w:rsidRDefault="00765E75" w:rsidP="00765E75"/>
        </w:tc>
        <w:tc>
          <w:tcPr>
            <w:tcW w:w="867" w:type="dxa"/>
            <w:gridSpan w:val="5"/>
          </w:tcPr>
          <w:p w:rsidR="00765E75" w:rsidRPr="00CA505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Компот из </w:t>
            </w:r>
            <w:r>
              <w:rPr>
                <w:b/>
              </w:rPr>
              <w:t>сухофруктов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ухофрукты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2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r>
              <w:t>24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2E7061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1020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C119A5" w:rsidRDefault="00765E75" w:rsidP="00765E75">
            <w:pPr>
              <w:rPr>
                <w:b/>
                <w:color w:val="FF000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B11FA" w:rsidRDefault="00765E75" w:rsidP="00765E75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0B11FA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00" w:type="dxa"/>
            <w:gridSpan w:val="3"/>
          </w:tcPr>
          <w:p w:rsidR="00765E75" w:rsidRDefault="00765E75" w:rsidP="00765E75"/>
        </w:tc>
        <w:tc>
          <w:tcPr>
            <w:tcW w:w="1020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960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458 м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Ватрушка с повидл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мука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27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2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Сахар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1,7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1,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>
              <w:t>Вода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1,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1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>
              <w:t>Масло слив.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,3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,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 xml:space="preserve">Масло </w:t>
            </w:r>
            <w:proofErr w:type="spellStart"/>
            <w:r w:rsidRPr="00016864">
              <w:t>раст</w:t>
            </w:r>
            <w:proofErr w:type="spellEnd"/>
            <w:r w:rsidRPr="00016864">
              <w:t>.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1,5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1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5E0CA9" w:rsidRDefault="00765E75" w:rsidP="00765E75"/>
        </w:tc>
        <w:tc>
          <w:tcPr>
            <w:tcW w:w="867" w:type="dxa"/>
            <w:gridSpan w:val="5"/>
          </w:tcPr>
          <w:p w:rsidR="00765E75" w:rsidRPr="005E0CA9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Яйцо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1,32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1,3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34DF" w:rsidRDefault="00765E75" w:rsidP="00765E75"/>
        </w:tc>
        <w:tc>
          <w:tcPr>
            <w:tcW w:w="600" w:type="dxa"/>
            <w:gridSpan w:val="3"/>
          </w:tcPr>
          <w:p w:rsidR="00765E75" w:rsidRPr="000F34DF" w:rsidRDefault="00765E75" w:rsidP="00765E75"/>
        </w:tc>
        <w:tc>
          <w:tcPr>
            <w:tcW w:w="1020" w:type="dxa"/>
            <w:gridSpan w:val="6"/>
          </w:tcPr>
          <w:p w:rsidR="00765E75" w:rsidRPr="00CF5497" w:rsidRDefault="00765E75" w:rsidP="00765E75"/>
        </w:tc>
        <w:tc>
          <w:tcPr>
            <w:tcW w:w="867" w:type="dxa"/>
            <w:gridSpan w:val="5"/>
          </w:tcPr>
          <w:p w:rsidR="00765E75" w:rsidRPr="00CF5497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Дрожжи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0,8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0,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414B8E" w:rsidRDefault="00765E75" w:rsidP="00765E75"/>
        </w:tc>
        <w:tc>
          <w:tcPr>
            <w:tcW w:w="600" w:type="dxa"/>
            <w:gridSpan w:val="3"/>
          </w:tcPr>
          <w:p w:rsidR="00765E75" w:rsidRPr="00414B8E" w:rsidRDefault="00765E75" w:rsidP="00765E75"/>
        </w:tc>
        <w:tc>
          <w:tcPr>
            <w:tcW w:w="1020" w:type="dxa"/>
            <w:gridSpan w:val="6"/>
          </w:tcPr>
          <w:p w:rsidR="00765E75" w:rsidRPr="00414B8E" w:rsidRDefault="00765E75" w:rsidP="00765E75"/>
        </w:tc>
        <w:tc>
          <w:tcPr>
            <w:tcW w:w="867" w:type="dxa"/>
            <w:gridSpan w:val="5"/>
          </w:tcPr>
          <w:p w:rsidR="00765E75" w:rsidRPr="00414B8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0,25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0,2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414B8E" w:rsidRDefault="00765E75" w:rsidP="00765E75"/>
        </w:tc>
        <w:tc>
          <w:tcPr>
            <w:tcW w:w="600" w:type="dxa"/>
            <w:gridSpan w:val="3"/>
          </w:tcPr>
          <w:p w:rsidR="00765E75" w:rsidRPr="00414B8E" w:rsidRDefault="00765E75" w:rsidP="00765E75"/>
        </w:tc>
        <w:tc>
          <w:tcPr>
            <w:tcW w:w="1020" w:type="dxa"/>
            <w:gridSpan w:val="6"/>
          </w:tcPr>
          <w:p w:rsidR="00765E75" w:rsidRPr="00414B8E" w:rsidRDefault="00765E75" w:rsidP="00765E75"/>
        </w:tc>
        <w:tc>
          <w:tcPr>
            <w:tcW w:w="867" w:type="dxa"/>
            <w:gridSpan w:val="5"/>
          </w:tcPr>
          <w:p w:rsidR="00765E75" w:rsidRPr="00414B8E" w:rsidRDefault="00765E75" w:rsidP="00765E75"/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Повидло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20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2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119A5" w:rsidRDefault="00765E75" w:rsidP="00765E75"/>
        </w:tc>
        <w:tc>
          <w:tcPr>
            <w:tcW w:w="600" w:type="dxa"/>
            <w:gridSpan w:val="3"/>
          </w:tcPr>
          <w:p w:rsidR="00765E75" w:rsidRPr="00C119A5" w:rsidRDefault="00765E75" w:rsidP="00765E75"/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2E7061" w:rsidRDefault="00765E75" w:rsidP="00765E75"/>
        </w:tc>
        <w:tc>
          <w:tcPr>
            <w:tcW w:w="835" w:type="dxa"/>
            <w:gridSpan w:val="2"/>
          </w:tcPr>
          <w:p w:rsidR="00765E75" w:rsidRPr="002E7061" w:rsidRDefault="00765E75" w:rsidP="00765E75"/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00" w:type="dxa"/>
            <w:gridSpan w:val="3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2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90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11450" w:type="dxa"/>
            <w:gridSpan w:val="39"/>
          </w:tcPr>
          <w:p w:rsidR="00765E75" w:rsidRPr="00F45363" w:rsidRDefault="00765E75" w:rsidP="00765E75">
            <w:pPr>
              <w:rPr>
                <w:b/>
                <w:color w:val="4F81BD"/>
              </w:rPr>
            </w:pPr>
            <w:r w:rsidRPr="00F45363">
              <w:rPr>
                <w:color w:val="4F81BD"/>
              </w:rPr>
              <w:t xml:space="preserve">               </w:t>
            </w:r>
            <w:r w:rsidRPr="00F45363">
              <w:rPr>
                <w:b/>
                <w:color w:val="4F81BD"/>
              </w:rPr>
              <w:t xml:space="preserve">                                                                         ВТОРНИК</w:t>
            </w: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6E1227" w:rsidRDefault="00765E75" w:rsidP="00765E75">
            <w:pPr>
              <w:rPr>
                <w:b/>
                <w:color w:val="FF0000"/>
              </w:rPr>
            </w:pPr>
            <w:r w:rsidRPr="006E1227">
              <w:rPr>
                <w:b/>
                <w:color w:val="FF0000"/>
              </w:rPr>
              <w:t xml:space="preserve">            Обед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Салат из квашеной (свежей) капусты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капуста квашеная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69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9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3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82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лук-репка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6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2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1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сахар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масло растительное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9752B" w:rsidRDefault="00765E75" w:rsidP="00765E75"/>
        </w:tc>
        <w:tc>
          <w:tcPr>
            <w:tcW w:w="626" w:type="dxa"/>
            <w:gridSpan w:val="4"/>
          </w:tcPr>
          <w:p w:rsidR="00765E75" w:rsidRPr="00D9752B" w:rsidRDefault="00765E75" w:rsidP="00765E75"/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Суп картофельный с </w:t>
            </w:r>
            <w:r>
              <w:rPr>
                <w:b/>
              </w:rPr>
              <w:t>рисом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711FCD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50г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>
              <w:t>Рис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5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4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7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5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6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 xml:space="preserve">Морковь 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9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Соль йодирован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B95B4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02084D"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B95B4F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14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акароны отварные с масл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/3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180/3 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кароны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6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591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 w:rsidRPr="00F9613F">
              <w:rPr>
                <w:rFonts w:ascii="Calibri" w:eastAsia="Calibri" w:hAnsi="Calibri" w:cs="Times New Roman"/>
                <w:b/>
              </w:rPr>
              <w:t>Гуляш из говядины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0/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Мясо говядины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4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 xml:space="preserve">Масло </w:t>
            </w:r>
            <w:r>
              <w:rPr>
                <w:rFonts w:ascii="Calibri" w:eastAsia="Calibri" w:hAnsi="Calibri" w:cs="Times New Roman"/>
              </w:rPr>
              <w:t>растительное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95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9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5A46D9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5A46D9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5A46D9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Лук</w:t>
            </w:r>
            <w:r>
              <w:rPr>
                <w:rFonts w:ascii="Calibri" w:eastAsia="Calibri" w:hAnsi="Calibri" w:cs="Times New Roman"/>
              </w:rPr>
              <w:t xml:space="preserve"> репчатый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,4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Томатная паста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Мука пшеничная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 w:rsidRPr="00B74A14"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1A3BFC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2E7061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95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 xml:space="preserve">Чай 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Pr="009257B4" w:rsidRDefault="00765E75" w:rsidP="00765E75"/>
        </w:tc>
        <w:tc>
          <w:tcPr>
            <w:tcW w:w="842" w:type="dxa"/>
            <w:gridSpan w:val="5"/>
          </w:tcPr>
          <w:p w:rsidR="00765E75" w:rsidRPr="00701D76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CF5497" w:rsidRDefault="00765E75" w:rsidP="00765E75">
            <w:r>
              <w:t>Чай</w:t>
            </w:r>
          </w:p>
        </w:tc>
        <w:tc>
          <w:tcPr>
            <w:tcW w:w="1146" w:type="dxa"/>
            <w:gridSpan w:val="4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989" w:type="dxa"/>
            <w:gridSpan w:val="2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06BBF" w:rsidRDefault="00765E75" w:rsidP="00765E75"/>
        </w:tc>
        <w:tc>
          <w:tcPr>
            <w:tcW w:w="626" w:type="dxa"/>
            <w:gridSpan w:val="4"/>
          </w:tcPr>
          <w:p w:rsidR="00765E75" w:rsidRPr="00C06BBF" w:rsidRDefault="00765E75" w:rsidP="00765E75"/>
        </w:tc>
        <w:tc>
          <w:tcPr>
            <w:tcW w:w="1015" w:type="dxa"/>
            <w:gridSpan w:val="6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867" w:type="dxa"/>
            <w:gridSpan w:val="5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A5A9F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989" w:type="dxa"/>
            <w:gridSpan w:val="2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06BBF" w:rsidRDefault="00765E75" w:rsidP="00765E75"/>
        </w:tc>
        <w:tc>
          <w:tcPr>
            <w:tcW w:w="626" w:type="dxa"/>
            <w:gridSpan w:val="4"/>
          </w:tcPr>
          <w:p w:rsidR="00765E75" w:rsidRPr="00C06BBF" w:rsidRDefault="00765E75" w:rsidP="00765E75"/>
        </w:tc>
        <w:tc>
          <w:tcPr>
            <w:tcW w:w="1015" w:type="dxa"/>
            <w:gridSpan w:val="6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867" w:type="dxa"/>
            <w:gridSpan w:val="5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769" w:type="dxa"/>
            <w:gridSpan w:val="5"/>
          </w:tcPr>
          <w:p w:rsidR="00765E75" w:rsidRPr="00414B8E" w:rsidRDefault="00765E75" w:rsidP="00765E75"/>
        </w:tc>
        <w:tc>
          <w:tcPr>
            <w:tcW w:w="236" w:type="dxa"/>
            <w:gridSpan w:val="2"/>
          </w:tcPr>
          <w:p w:rsidR="00765E75" w:rsidRPr="00C06BBF" w:rsidRDefault="00765E75" w:rsidP="00765E75"/>
        </w:tc>
        <w:tc>
          <w:tcPr>
            <w:tcW w:w="842" w:type="dxa"/>
            <w:gridSpan w:val="5"/>
          </w:tcPr>
          <w:p w:rsidR="00765E75" w:rsidRPr="00C06BBF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0F58A2">
              <w:rPr>
                <w:b/>
                <w:color w:val="FF0000"/>
              </w:rPr>
              <w:t xml:space="preserve">         Полдник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026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Булочка сдобная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Мука в/с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3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3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Молоко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 xml:space="preserve">Масло 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 xml:space="preserve">Масло </w:t>
            </w:r>
            <w:proofErr w:type="spellStart"/>
            <w:r>
              <w:t>животн</w:t>
            </w:r>
            <w:proofErr w:type="spellEnd"/>
            <w:r>
              <w:t>.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,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4,2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4,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2E7061" w:rsidRDefault="00765E75" w:rsidP="00765E75"/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Яйцо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1/10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EE5D03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Дрожжи сухие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r>
              <w:t>0,35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r>
              <w:t>0,3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EE5D03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765E75" w:rsidRPr="00EE5D03" w:rsidRDefault="00765E75" w:rsidP="00765E75">
            <w:pPr>
              <w:jc w:val="center"/>
              <w:rPr>
                <w:b/>
                <w:color w:val="4F81BD"/>
              </w:rPr>
            </w:pPr>
            <w:r>
              <w:rPr>
                <w:b/>
                <w:color w:val="4F81BD"/>
              </w:rPr>
              <w:t>СРЕДА</w:t>
            </w:r>
          </w:p>
        </w:tc>
        <w:tc>
          <w:tcPr>
            <w:tcW w:w="1085" w:type="dxa"/>
            <w:gridSpan w:val="8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0F58A2">
              <w:rPr>
                <w:b/>
                <w:color w:val="FF0000"/>
              </w:rPr>
              <w:t xml:space="preserve">           Обед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3/17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Огурец свежий (соленый) порционный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D65F93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6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Суп гороховый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5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 xml:space="preserve">Горох 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>
              <w:t>20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2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4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5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29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2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36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2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Морковь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13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1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16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1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12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1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15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12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035DA" w:rsidRDefault="00765E75" w:rsidP="00765E75">
            <w:r w:rsidRPr="008035DA">
              <w:t>соль</w:t>
            </w:r>
          </w:p>
        </w:tc>
        <w:tc>
          <w:tcPr>
            <w:tcW w:w="1146" w:type="dxa"/>
            <w:gridSpan w:val="4"/>
          </w:tcPr>
          <w:p w:rsidR="00765E75" w:rsidRPr="00FF3C5E" w:rsidRDefault="00765E75" w:rsidP="00765E75">
            <w:r w:rsidRPr="00FF3C5E">
              <w:t>0,5</w:t>
            </w:r>
          </w:p>
        </w:tc>
        <w:tc>
          <w:tcPr>
            <w:tcW w:w="989" w:type="dxa"/>
            <w:gridSpan w:val="2"/>
          </w:tcPr>
          <w:p w:rsidR="00765E75" w:rsidRPr="00FF3C5E" w:rsidRDefault="00765E75" w:rsidP="00765E75">
            <w:r w:rsidRPr="00FF3C5E"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502EB3" w:rsidRDefault="00765E75" w:rsidP="00765E75"/>
        </w:tc>
        <w:tc>
          <w:tcPr>
            <w:tcW w:w="626" w:type="dxa"/>
            <w:gridSpan w:val="4"/>
          </w:tcPr>
          <w:p w:rsidR="00765E75" w:rsidRPr="00502EB3" w:rsidRDefault="00765E75" w:rsidP="00765E75"/>
        </w:tc>
        <w:tc>
          <w:tcPr>
            <w:tcW w:w="1015" w:type="dxa"/>
            <w:gridSpan w:val="6"/>
          </w:tcPr>
          <w:p w:rsidR="00765E75" w:rsidRPr="00FF3C5E" w:rsidRDefault="00765E75" w:rsidP="00765E75">
            <w:r w:rsidRPr="00FF3C5E">
              <w:t>0,6</w:t>
            </w:r>
          </w:p>
        </w:tc>
        <w:tc>
          <w:tcPr>
            <w:tcW w:w="867" w:type="dxa"/>
            <w:gridSpan w:val="5"/>
          </w:tcPr>
          <w:p w:rsidR="00765E75" w:rsidRPr="00FF3C5E" w:rsidRDefault="00765E75" w:rsidP="00765E75">
            <w:r w:rsidRPr="00FF3C5E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02EB3" w:rsidRDefault="00765E75" w:rsidP="00765E75"/>
        </w:tc>
        <w:tc>
          <w:tcPr>
            <w:tcW w:w="842" w:type="dxa"/>
            <w:gridSpan w:val="5"/>
          </w:tcPr>
          <w:p w:rsidR="00765E75" w:rsidRPr="00502EB3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1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тица тушеная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0/3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ыпленок –бройлер</w:t>
            </w:r>
            <w:r>
              <w:rPr>
                <w:rFonts w:ascii="Calibri" w:eastAsia="Calibri" w:hAnsi="Calibri" w:cs="Times New Roman"/>
              </w:rPr>
              <w:br/>
              <w:t>(</w:t>
            </w:r>
            <w:proofErr w:type="spellStart"/>
            <w:r>
              <w:rPr>
                <w:rFonts w:ascii="Calibri" w:eastAsia="Calibri" w:hAnsi="Calibri" w:cs="Times New Roman"/>
              </w:rPr>
              <w:t>окорочек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4,78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5,2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93780" w:rsidRDefault="00765E75" w:rsidP="00765E75"/>
        </w:tc>
        <w:tc>
          <w:tcPr>
            <w:tcW w:w="626" w:type="dxa"/>
            <w:gridSpan w:val="4"/>
          </w:tcPr>
          <w:p w:rsidR="00765E75" w:rsidRPr="00893780" w:rsidRDefault="00765E75" w:rsidP="00765E75"/>
        </w:tc>
        <w:tc>
          <w:tcPr>
            <w:tcW w:w="1015" w:type="dxa"/>
            <w:gridSpan w:val="6"/>
          </w:tcPr>
          <w:p w:rsidR="00765E75" w:rsidRPr="00893780" w:rsidRDefault="00765E75" w:rsidP="00765E75"/>
        </w:tc>
        <w:tc>
          <w:tcPr>
            <w:tcW w:w="867" w:type="dxa"/>
            <w:gridSpan w:val="5"/>
          </w:tcPr>
          <w:p w:rsidR="00765E75" w:rsidRPr="00893780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6916FC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соус  сметанный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с томатом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765E75" w:rsidRPr="00B74A14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</w:t>
            </w:r>
          </w:p>
        </w:tc>
        <w:tc>
          <w:tcPr>
            <w:tcW w:w="835" w:type="dxa"/>
            <w:gridSpan w:val="2"/>
          </w:tcPr>
          <w:p w:rsidR="00765E75" w:rsidRPr="004E0892" w:rsidRDefault="00765E75" w:rsidP="00765E75"/>
        </w:tc>
        <w:tc>
          <w:tcPr>
            <w:tcW w:w="626" w:type="dxa"/>
            <w:gridSpan w:val="4"/>
          </w:tcPr>
          <w:p w:rsidR="00765E75" w:rsidRPr="00893780" w:rsidRDefault="00765E75" w:rsidP="00765E75"/>
        </w:tc>
        <w:tc>
          <w:tcPr>
            <w:tcW w:w="1015" w:type="dxa"/>
            <w:gridSpan w:val="6"/>
          </w:tcPr>
          <w:p w:rsidR="00765E75" w:rsidRPr="00893780" w:rsidRDefault="00765E75" w:rsidP="00765E75"/>
        </w:tc>
        <w:tc>
          <w:tcPr>
            <w:tcW w:w="867" w:type="dxa"/>
            <w:gridSpan w:val="5"/>
          </w:tcPr>
          <w:p w:rsidR="00765E75" w:rsidRPr="00893780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4E0892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309D7" w:rsidRDefault="00765E75" w:rsidP="00765E75">
            <w:r>
              <w:t>Вода</w:t>
            </w:r>
          </w:p>
        </w:tc>
        <w:tc>
          <w:tcPr>
            <w:tcW w:w="1146" w:type="dxa"/>
            <w:gridSpan w:val="4"/>
          </w:tcPr>
          <w:p w:rsidR="00765E75" w:rsidRPr="00D309D7" w:rsidRDefault="00765E75" w:rsidP="00765E75">
            <w:r>
              <w:t>18,75</w:t>
            </w:r>
          </w:p>
        </w:tc>
        <w:tc>
          <w:tcPr>
            <w:tcW w:w="989" w:type="dxa"/>
            <w:gridSpan w:val="2"/>
          </w:tcPr>
          <w:p w:rsidR="00765E75" w:rsidRPr="00CA505E" w:rsidRDefault="00765E75" w:rsidP="00765E75">
            <w:r>
              <w:t>18,7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4E0892" w:rsidRDefault="00765E75" w:rsidP="00765E75"/>
        </w:tc>
        <w:tc>
          <w:tcPr>
            <w:tcW w:w="626" w:type="dxa"/>
            <w:gridSpan w:val="4"/>
          </w:tcPr>
          <w:p w:rsidR="00765E75" w:rsidRPr="00893780" w:rsidRDefault="00765E75" w:rsidP="00765E75"/>
        </w:tc>
        <w:tc>
          <w:tcPr>
            <w:tcW w:w="1015" w:type="dxa"/>
            <w:gridSpan w:val="6"/>
          </w:tcPr>
          <w:p w:rsidR="00765E75" w:rsidRPr="00893780" w:rsidRDefault="00765E75" w:rsidP="00765E75"/>
        </w:tc>
        <w:tc>
          <w:tcPr>
            <w:tcW w:w="867" w:type="dxa"/>
            <w:gridSpan w:val="5"/>
          </w:tcPr>
          <w:p w:rsidR="00765E75" w:rsidRPr="00893780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4E0892" w:rsidRDefault="00765E75" w:rsidP="00765E75"/>
        </w:tc>
        <w:tc>
          <w:tcPr>
            <w:tcW w:w="842" w:type="dxa"/>
            <w:gridSpan w:val="5"/>
          </w:tcPr>
          <w:p w:rsidR="00765E75" w:rsidRPr="006916FC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309D7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D309D7" w:rsidRDefault="00765E75" w:rsidP="00765E75">
            <w:r>
              <w:t>7,5</w:t>
            </w:r>
          </w:p>
        </w:tc>
        <w:tc>
          <w:tcPr>
            <w:tcW w:w="989" w:type="dxa"/>
            <w:gridSpan w:val="2"/>
          </w:tcPr>
          <w:p w:rsidR="00765E75" w:rsidRPr="00CA505E" w:rsidRDefault="00765E75" w:rsidP="00765E75">
            <w:r>
              <w:t>7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309D7" w:rsidRDefault="00765E75" w:rsidP="00765E75">
            <w:r>
              <w:t>мука пшеничная</w:t>
            </w:r>
          </w:p>
        </w:tc>
        <w:tc>
          <w:tcPr>
            <w:tcW w:w="1146" w:type="dxa"/>
            <w:gridSpan w:val="4"/>
          </w:tcPr>
          <w:p w:rsidR="00765E75" w:rsidRPr="00D309D7" w:rsidRDefault="00765E75" w:rsidP="00765E75">
            <w:r>
              <w:t>2,22</w:t>
            </w:r>
          </w:p>
        </w:tc>
        <w:tc>
          <w:tcPr>
            <w:tcW w:w="989" w:type="dxa"/>
            <w:gridSpan w:val="2"/>
          </w:tcPr>
          <w:p w:rsidR="00765E75" w:rsidRPr="00CA505E" w:rsidRDefault="00765E75" w:rsidP="00765E75">
            <w:r>
              <w:t>2,2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D309D7" w:rsidRDefault="00765E75" w:rsidP="00765E75">
            <w:r>
              <w:t>томатное пюре</w:t>
            </w:r>
          </w:p>
        </w:tc>
        <w:tc>
          <w:tcPr>
            <w:tcW w:w="1146" w:type="dxa"/>
            <w:gridSpan w:val="4"/>
          </w:tcPr>
          <w:p w:rsidR="00765E75" w:rsidRPr="00D309D7" w:rsidRDefault="00765E75" w:rsidP="00765E75">
            <w:r>
              <w:t>3</w:t>
            </w:r>
          </w:p>
        </w:tc>
        <w:tc>
          <w:tcPr>
            <w:tcW w:w="989" w:type="dxa"/>
            <w:gridSpan w:val="2"/>
          </w:tcPr>
          <w:p w:rsidR="00765E75" w:rsidRPr="00CA505E" w:rsidRDefault="00765E75" w:rsidP="00765E75">
            <w:r>
              <w:t>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7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Гречка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 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180 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речка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ль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7" w:type="dxa"/>
            <w:gridSpan w:val="5"/>
          </w:tcPr>
          <w:p w:rsidR="00765E75" w:rsidRPr="00A02772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Компот из </w:t>
            </w:r>
            <w:r>
              <w:rPr>
                <w:b/>
              </w:rPr>
              <w:t>сухофруктов</w:t>
            </w:r>
            <w:r w:rsidRPr="00F9613F">
              <w:rPr>
                <w:b/>
              </w:rPr>
              <w:t xml:space="preserve"> 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ухофрукты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r>
              <w:t>2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7" w:type="dxa"/>
            <w:gridSpan w:val="5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2E7061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0F58A2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Сок плодово-ягодный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6660B1" w:rsidRDefault="00765E75" w:rsidP="00765E75">
            <w:pPr>
              <w:rPr>
                <w:b/>
              </w:rPr>
            </w:pPr>
            <w:r>
              <w:rPr>
                <w:b/>
              </w:rPr>
              <w:t>Печенье, пряник</w:t>
            </w:r>
          </w:p>
        </w:tc>
        <w:tc>
          <w:tcPr>
            <w:tcW w:w="1146" w:type="dxa"/>
            <w:gridSpan w:val="4"/>
          </w:tcPr>
          <w:p w:rsidR="00765E75" w:rsidRPr="00955126" w:rsidRDefault="00765E75" w:rsidP="00765E75"/>
        </w:tc>
        <w:tc>
          <w:tcPr>
            <w:tcW w:w="989" w:type="dxa"/>
            <w:gridSpan w:val="2"/>
          </w:tcPr>
          <w:p w:rsidR="00765E75" w:rsidRPr="00955126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0F6ECD" w:rsidRDefault="00765E75" w:rsidP="00765E75"/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1055ED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Всего за день: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1055ED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11450" w:type="dxa"/>
            <w:gridSpan w:val="39"/>
            <w:tcBorders>
              <w:bottom w:val="nil"/>
            </w:tcBorders>
          </w:tcPr>
          <w:p w:rsidR="00765E75" w:rsidRPr="001055ED" w:rsidRDefault="00765E75" w:rsidP="00765E75">
            <w:pPr>
              <w:rPr>
                <w:b/>
                <w:color w:val="4BACC6"/>
              </w:rPr>
            </w:pPr>
            <w:r w:rsidRPr="00F9613F">
              <w:rPr>
                <w:b/>
              </w:rPr>
              <w:t xml:space="preserve">                                                                                         </w:t>
            </w:r>
            <w:r w:rsidRPr="001055ED">
              <w:rPr>
                <w:b/>
                <w:color w:val="4BACC6"/>
              </w:rPr>
              <w:t>ЧЕТВЕРГ</w:t>
            </w: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         Завтрак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  </w:t>
            </w:r>
            <w:r w:rsidRPr="000F58A2">
              <w:rPr>
                <w:b/>
                <w:color w:val="FF0000"/>
              </w:rPr>
              <w:t>Обед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 xml:space="preserve">Салат из свеклы 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 w:rsidRPr="00521968">
              <w:t xml:space="preserve">Свекла свежая до 1 </w:t>
            </w:r>
            <w:r>
              <w:t xml:space="preserve">                 </w:t>
            </w:r>
            <w:r w:rsidRPr="00521968">
              <w:t>января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7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97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6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 w:rsidRPr="00521968">
              <w:t xml:space="preserve">                          с 1 января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8,1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57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4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6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масло растительное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,6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,6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9752B" w:rsidRDefault="00765E75" w:rsidP="00765E75"/>
        </w:tc>
        <w:tc>
          <w:tcPr>
            <w:tcW w:w="626" w:type="dxa"/>
            <w:gridSpan w:val="4"/>
          </w:tcPr>
          <w:p w:rsidR="00765E75" w:rsidRPr="00D9752B" w:rsidRDefault="00765E75" w:rsidP="00765E75"/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,8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,8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соль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0,5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0,5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D9752B" w:rsidRDefault="00765E75" w:rsidP="00765E75"/>
        </w:tc>
        <w:tc>
          <w:tcPr>
            <w:tcW w:w="626" w:type="dxa"/>
            <w:gridSpan w:val="4"/>
          </w:tcPr>
          <w:p w:rsidR="00765E75" w:rsidRPr="00D9752B" w:rsidRDefault="00765E75" w:rsidP="00765E75"/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0,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0,5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95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Рассольник со сметаной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02084D" w:rsidRDefault="00765E75" w:rsidP="00765E75"/>
        </w:tc>
        <w:tc>
          <w:tcPr>
            <w:tcW w:w="867" w:type="dxa"/>
            <w:gridSpan w:val="5"/>
          </w:tcPr>
          <w:p w:rsidR="00765E75" w:rsidRPr="0002084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перловка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4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Морковь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3,3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0,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16,6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13,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2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1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12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Огурец солёный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8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4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22,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18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2,5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3,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3,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92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6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115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7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5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6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 xml:space="preserve">Соль 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0,5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>
            <w:r>
              <w:t>0,6</w:t>
            </w:r>
          </w:p>
        </w:tc>
        <w:tc>
          <w:tcPr>
            <w:tcW w:w="867" w:type="dxa"/>
            <w:gridSpan w:val="5"/>
          </w:tcPr>
          <w:p w:rsidR="00765E75" w:rsidRPr="0002084D" w:rsidRDefault="00765E75" w:rsidP="00765E75">
            <w:r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21 м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юре картофель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0/4</w:t>
            </w:r>
            <w:r w:rsidRPr="00F9613F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0</w:t>
            </w:r>
            <w:r w:rsidRPr="00F9613F">
              <w:rPr>
                <w:rFonts w:ascii="Calibri" w:eastAsia="Calibri" w:hAnsi="Calibri" w:cs="Times New Roman"/>
                <w:b/>
              </w:rPr>
              <w:t>/7г</w:t>
            </w: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0,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8,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5" w:type="dxa"/>
            <w:gridSpan w:val="6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2,5</w:t>
            </w:r>
          </w:p>
        </w:tc>
        <w:tc>
          <w:tcPr>
            <w:tcW w:w="867" w:type="dxa"/>
            <w:gridSpan w:val="5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5" w:type="dxa"/>
            <w:gridSpan w:val="6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867" w:type="dxa"/>
            <w:gridSpan w:val="5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локо</w:t>
            </w:r>
          </w:p>
        </w:tc>
        <w:tc>
          <w:tcPr>
            <w:tcW w:w="1146" w:type="dxa"/>
            <w:gridSpan w:val="4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989" w:type="dxa"/>
            <w:gridSpan w:val="2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37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867" w:type="dxa"/>
            <w:gridSpan w:val="5"/>
          </w:tcPr>
          <w:p w:rsidR="00765E75" w:rsidRDefault="00765E75" w:rsidP="00765E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,84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Соль йодирован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pPr>
              <w:rPr>
                <w:rFonts w:ascii="Calibri" w:eastAsia="Calibri" w:hAnsi="Calibri" w:cs="Times New Roman"/>
              </w:rPr>
            </w:pPr>
            <w:r w:rsidRPr="00B95B4F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35" w:type="dxa"/>
            <w:gridSpan w:val="2"/>
          </w:tcPr>
          <w:p w:rsidR="00765E75" w:rsidRPr="004E0892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26" w:type="dxa"/>
            <w:gridSpan w:val="4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15" w:type="dxa"/>
            <w:gridSpan w:val="6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867" w:type="dxa"/>
            <w:gridSpan w:val="5"/>
          </w:tcPr>
          <w:p w:rsidR="00765E75" w:rsidRPr="00893780" w:rsidRDefault="00765E75" w:rsidP="00765E75">
            <w:pPr>
              <w:rPr>
                <w:rFonts w:ascii="Calibri" w:eastAsia="Calibri" w:hAnsi="Calibri" w:cs="Times New Roman"/>
              </w:rPr>
            </w:pPr>
            <w:r w:rsidRPr="00893780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76048D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lastRenderedPageBreak/>
              <w:t>511</w:t>
            </w:r>
          </w:p>
        </w:tc>
        <w:tc>
          <w:tcPr>
            <w:tcW w:w="2533" w:type="dxa"/>
          </w:tcPr>
          <w:p w:rsidR="00765E75" w:rsidRPr="00026070" w:rsidRDefault="00765E75" w:rsidP="00765E75">
            <w:pPr>
              <w:rPr>
                <w:b/>
              </w:rPr>
            </w:pPr>
            <w:r>
              <w:rPr>
                <w:b/>
              </w:rPr>
              <w:t>Шницель рыбный натуральный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/>
        </w:tc>
        <w:tc>
          <w:tcPr>
            <w:tcW w:w="989" w:type="dxa"/>
            <w:gridSpan w:val="2"/>
          </w:tcPr>
          <w:p w:rsidR="00765E75" w:rsidRPr="00917E3C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r>
              <w:t>минтай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139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6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r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15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1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r>
              <w:t>молоко или вода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6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C0085" w:rsidRDefault="00765E75" w:rsidP="00765E75">
            <w:r>
              <w:t>яйцо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 xml:space="preserve">1/13 </w:t>
            </w:r>
            <w:proofErr w:type="spellStart"/>
            <w:r>
              <w:t>шт</w:t>
            </w:r>
            <w:proofErr w:type="spellEnd"/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3г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сухари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9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9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Default="00765E75" w:rsidP="00765E75">
            <w:r>
              <w:t>масса полуфабриката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/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9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/>
        </w:tc>
        <w:tc>
          <w:tcPr>
            <w:tcW w:w="867" w:type="dxa"/>
            <w:gridSpan w:val="5"/>
          </w:tcPr>
          <w:p w:rsidR="00765E75" w:rsidRPr="00B74A14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74A14" w:rsidRDefault="00765E75" w:rsidP="00765E75"/>
        </w:tc>
        <w:tc>
          <w:tcPr>
            <w:tcW w:w="842" w:type="dxa"/>
            <w:gridSpan w:val="5"/>
          </w:tcPr>
          <w:p w:rsidR="00765E75" w:rsidRPr="00B74A14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959AD" w:rsidRDefault="00765E75" w:rsidP="00765E75">
            <w:pPr>
              <w:rPr>
                <w:b/>
              </w:rPr>
            </w:pPr>
            <w:r>
              <w:rPr>
                <w:b/>
              </w:rPr>
              <w:t>масло растительное</w:t>
            </w:r>
          </w:p>
        </w:tc>
        <w:tc>
          <w:tcPr>
            <w:tcW w:w="1146" w:type="dxa"/>
            <w:gridSpan w:val="4"/>
          </w:tcPr>
          <w:p w:rsidR="00765E75" w:rsidRPr="00917E3C" w:rsidRDefault="00765E75" w:rsidP="00765E75">
            <w:r>
              <w:t>8</w:t>
            </w:r>
          </w:p>
        </w:tc>
        <w:tc>
          <w:tcPr>
            <w:tcW w:w="989" w:type="dxa"/>
            <w:gridSpan w:val="2"/>
          </w:tcPr>
          <w:p w:rsidR="00765E75" w:rsidRPr="00917E3C" w:rsidRDefault="00765E75" w:rsidP="00765E75">
            <w:r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8108B7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EA46F8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852719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859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Компот из св. яблок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4E0892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EA46F8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1A3BFC" w:rsidRDefault="00765E75" w:rsidP="00765E75">
            <w:r w:rsidRPr="001A3BFC">
              <w:t>Яблоки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20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8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/>
        </w:tc>
        <w:tc>
          <w:tcPr>
            <w:tcW w:w="835" w:type="dxa"/>
            <w:gridSpan w:val="2"/>
          </w:tcPr>
          <w:p w:rsidR="00765E75" w:rsidRPr="004E0892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1A3BFC" w:rsidRDefault="00765E75" w:rsidP="00765E75">
            <w:r w:rsidRPr="001A3BFC">
              <w:t>20</w:t>
            </w:r>
          </w:p>
        </w:tc>
        <w:tc>
          <w:tcPr>
            <w:tcW w:w="867" w:type="dxa"/>
            <w:gridSpan w:val="5"/>
          </w:tcPr>
          <w:p w:rsidR="00765E75" w:rsidRPr="001A3BFC" w:rsidRDefault="00765E75" w:rsidP="00765E75">
            <w:r w:rsidRPr="001A3BFC">
              <w:t>17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1A3BFC" w:rsidRDefault="00765E75" w:rsidP="00765E75">
            <w:r w:rsidRPr="001A3BFC">
              <w:t>саха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7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7</w:t>
            </w:r>
          </w:p>
        </w:tc>
        <w:tc>
          <w:tcPr>
            <w:tcW w:w="864" w:type="dxa"/>
            <w:gridSpan w:val="2"/>
          </w:tcPr>
          <w:p w:rsidR="00765E75" w:rsidRPr="004E0892" w:rsidRDefault="00765E75" w:rsidP="00765E75"/>
        </w:tc>
        <w:tc>
          <w:tcPr>
            <w:tcW w:w="835" w:type="dxa"/>
            <w:gridSpan w:val="2"/>
          </w:tcPr>
          <w:p w:rsidR="00765E75" w:rsidRPr="004E0892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1A3BFC" w:rsidRDefault="00765E75" w:rsidP="00765E75">
            <w:r>
              <w:t>17</w:t>
            </w:r>
          </w:p>
        </w:tc>
        <w:tc>
          <w:tcPr>
            <w:tcW w:w="867" w:type="dxa"/>
            <w:gridSpan w:val="5"/>
          </w:tcPr>
          <w:p w:rsidR="00765E75" w:rsidRPr="001A3BFC" w:rsidRDefault="00765E75" w:rsidP="00765E75">
            <w:r>
              <w:t>17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852719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852719" w:rsidRDefault="00765E75" w:rsidP="00765E75">
            <w:pPr>
              <w:rPr>
                <w:b/>
                <w:color w:val="FF000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proofErr w:type="gramStart"/>
            <w:r w:rsidRPr="00F9613F">
              <w:rPr>
                <w:b/>
              </w:rPr>
              <w:t>Стоимость  2</w:t>
            </w:r>
            <w:proofErr w:type="gramEnd"/>
            <w:r w:rsidRPr="00F9613F">
              <w:rPr>
                <w:b/>
              </w:rPr>
              <w:t>-х разового питания: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1015" w:type="dxa"/>
            <w:gridSpan w:val="6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867" w:type="dxa"/>
            <w:gridSpan w:val="5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769" w:type="dxa"/>
            <w:gridSpan w:val="5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236" w:type="dxa"/>
            <w:gridSpan w:val="2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842" w:type="dxa"/>
            <w:gridSpan w:val="5"/>
          </w:tcPr>
          <w:p w:rsidR="00765E75" w:rsidRPr="00852719" w:rsidRDefault="00765E75" w:rsidP="00765E75">
            <w:pPr>
              <w:rPr>
                <w:b/>
                <w:color w:val="9BBB59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F58A2" w:rsidRDefault="00765E75" w:rsidP="00765E75">
            <w:pPr>
              <w:rPr>
                <w:b/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0F58A2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Пудинг из творога со сгущённым молок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80/18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,13</w:t>
            </w: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Творог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60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6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Сахар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6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Яйца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 w:rsidRPr="0077601D">
              <w:t>1/</w:t>
            </w:r>
            <w:r>
              <w:t>20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2 г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1,6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1,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Сметана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2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 w:rsidRPr="0077601D">
              <w:t>Манка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6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7601D" w:rsidRDefault="00765E75" w:rsidP="00765E75">
            <w:r>
              <w:t>молоко сгущённое</w:t>
            </w:r>
          </w:p>
        </w:tc>
        <w:tc>
          <w:tcPr>
            <w:tcW w:w="1146" w:type="dxa"/>
            <w:gridSpan w:val="4"/>
          </w:tcPr>
          <w:p w:rsidR="00765E75" w:rsidRPr="0077601D" w:rsidRDefault="00765E75" w:rsidP="00765E75">
            <w:r>
              <w:t>18</w:t>
            </w:r>
          </w:p>
        </w:tc>
        <w:tc>
          <w:tcPr>
            <w:tcW w:w="989" w:type="dxa"/>
            <w:gridSpan w:val="2"/>
          </w:tcPr>
          <w:p w:rsidR="00765E75" w:rsidRPr="0077601D" w:rsidRDefault="00765E75" w:rsidP="00765E75">
            <w:r>
              <w:t>1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77601D" w:rsidRDefault="00765E75" w:rsidP="00765E75"/>
        </w:tc>
        <w:tc>
          <w:tcPr>
            <w:tcW w:w="626" w:type="dxa"/>
            <w:gridSpan w:val="4"/>
          </w:tcPr>
          <w:p w:rsidR="00765E75" w:rsidRPr="0077601D" w:rsidRDefault="00765E75" w:rsidP="00765E75"/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944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Чай </w:t>
            </w:r>
            <w:r>
              <w:rPr>
                <w:b/>
              </w:rPr>
              <w:t xml:space="preserve"> 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77601D" w:rsidRDefault="00765E75" w:rsidP="00765E75"/>
        </w:tc>
        <w:tc>
          <w:tcPr>
            <w:tcW w:w="867" w:type="dxa"/>
            <w:gridSpan w:val="5"/>
          </w:tcPr>
          <w:p w:rsidR="00765E75" w:rsidRPr="0077601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CF5497" w:rsidRDefault="00765E75" w:rsidP="00765E75">
            <w:r>
              <w:t>Чай</w:t>
            </w:r>
          </w:p>
        </w:tc>
        <w:tc>
          <w:tcPr>
            <w:tcW w:w="1146" w:type="dxa"/>
            <w:gridSpan w:val="4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989" w:type="dxa"/>
            <w:gridSpan w:val="2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06BBF" w:rsidRDefault="00765E75" w:rsidP="00765E75"/>
        </w:tc>
        <w:tc>
          <w:tcPr>
            <w:tcW w:w="626" w:type="dxa"/>
            <w:gridSpan w:val="4"/>
          </w:tcPr>
          <w:p w:rsidR="00765E75" w:rsidRPr="00C06BBF" w:rsidRDefault="00765E75" w:rsidP="00765E75"/>
        </w:tc>
        <w:tc>
          <w:tcPr>
            <w:tcW w:w="1015" w:type="dxa"/>
            <w:gridSpan w:val="6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867" w:type="dxa"/>
            <w:gridSpan w:val="5"/>
          </w:tcPr>
          <w:p w:rsidR="00765E75" w:rsidRPr="00CF5497" w:rsidRDefault="00765E75" w:rsidP="00765E75">
            <w:r>
              <w:t>1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CF5497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989" w:type="dxa"/>
            <w:gridSpan w:val="2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C06BBF" w:rsidRDefault="00765E75" w:rsidP="00765E75"/>
        </w:tc>
        <w:tc>
          <w:tcPr>
            <w:tcW w:w="626" w:type="dxa"/>
            <w:gridSpan w:val="4"/>
          </w:tcPr>
          <w:p w:rsidR="00765E75" w:rsidRPr="00C06BBF" w:rsidRDefault="00765E75" w:rsidP="00765E75"/>
        </w:tc>
        <w:tc>
          <w:tcPr>
            <w:tcW w:w="1015" w:type="dxa"/>
            <w:gridSpan w:val="6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867" w:type="dxa"/>
            <w:gridSpan w:val="5"/>
          </w:tcPr>
          <w:p w:rsidR="00765E75" w:rsidRPr="00CF5497" w:rsidRDefault="00765E75" w:rsidP="00765E75">
            <w:r>
              <w:t>1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  <w:trHeight w:val="352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637" w:type="dxa"/>
            <w:gridSpan w:val="30"/>
          </w:tcPr>
          <w:p w:rsidR="00765E75" w:rsidRPr="00765E75" w:rsidRDefault="00765E75" w:rsidP="00765E75">
            <w:pPr>
              <w:rPr>
                <w:b/>
                <w:color w:val="1F497D" w:themeColor="text2"/>
              </w:rPr>
            </w:pPr>
            <w:r w:rsidRPr="00765E75">
              <w:rPr>
                <w:b/>
                <w:color w:val="1F497D" w:themeColor="text2"/>
              </w:rPr>
              <w:t xml:space="preserve">                                                                               ПЯТНИЦА</w:t>
            </w:r>
          </w:p>
        </w:tc>
        <w:tc>
          <w:tcPr>
            <w:tcW w:w="1085" w:type="dxa"/>
            <w:gridSpan w:val="8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65E75" w:rsidRDefault="00765E75" w:rsidP="00765E75">
            <w:pPr>
              <w:rPr>
                <w:color w:val="FF0000"/>
              </w:rPr>
            </w:pPr>
            <w:r w:rsidRPr="00765E75">
              <w:rPr>
                <w:b/>
                <w:color w:val="FF0000"/>
              </w:rPr>
              <w:t xml:space="preserve">             Обед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8D11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Картофель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20,6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6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20,6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6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8D11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Свекла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5,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2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5,3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2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8D11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Морковь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1,3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8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1,3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8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8D113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Огурцы соленые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5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1,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5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41,3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Лук репка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,7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8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0,7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18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521968" w:rsidRDefault="00765E75" w:rsidP="00765E75">
            <w:r>
              <w:t>Масло растительное</w:t>
            </w:r>
          </w:p>
        </w:tc>
        <w:tc>
          <w:tcPr>
            <w:tcW w:w="1146" w:type="dxa"/>
            <w:gridSpan w:val="4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,6</w:t>
            </w:r>
          </w:p>
        </w:tc>
        <w:tc>
          <w:tcPr>
            <w:tcW w:w="989" w:type="dxa"/>
            <w:gridSpan w:val="2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3</w:t>
            </w:r>
          </w:p>
        </w:tc>
        <w:tc>
          <w:tcPr>
            <w:tcW w:w="864" w:type="dxa"/>
            <w:gridSpan w:val="2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  <w:vAlign w:val="center"/>
          </w:tcPr>
          <w:p w:rsidR="00765E75" w:rsidRPr="00521968" w:rsidRDefault="00765E75" w:rsidP="00765E75">
            <w:pPr>
              <w:jc w:val="center"/>
            </w:pPr>
            <w:r>
              <w:t>3,6</w:t>
            </w:r>
          </w:p>
        </w:tc>
        <w:tc>
          <w:tcPr>
            <w:tcW w:w="867" w:type="dxa"/>
            <w:gridSpan w:val="5"/>
            <w:vAlign w:val="center"/>
          </w:tcPr>
          <w:p w:rsidR="00765E75" w:rsidRPr="00521968" w:rsidRDefault="00765E75" w:rsidP="00765E75">
            <w:pPr>
              <w:jc w:val="center"/>
            </w:pPr>
            <w:r>
              <w:t>73</w:t>
            </w:r>
          </w:p>
        </w:tc>
        <w:tc>
          <w:tcPr>
            <w:tcW w:w="769" w:type="dxa"/>
            <w:gridSpan w:val="5"/>
          </w:tcPr>
          <w:p w:rsidR="00765E75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 xml:space="preserve">Суп картофельный с </w:t>
            </w:r>
            <w:r>
              <w:rPr>
                <w:b/>
              </w:rPr>
              <w:t>макаронными изделиями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00г</w:t>
            </w:r>
          </w:p>
        </w:tc>
        <w:tc>
          <w:tcPr>
            <w:tcW w:w="835" w:type="dxa"/>
            <w:gridSpan w:val="2"/>
          </w:tcPr>
          <w:p w:rsidR="00765E75" w:rsidRPr="00711FCD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250г</w:t>
            </w: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>
              <w:t>Макаронные издели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Картофе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5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4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7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5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6,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B95B4F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 xml:space="preserve">Морковь 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9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12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10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tabs>
                <w:tab w:val="left" w:pos="8820"/>
              </w:tabs>
              <w:ind w:right="-136"/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Соль йодирован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 w:rsidRPr="00B95B4F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02084D"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 w:rsidRPr="00B95B4F">
              <w:t>4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 w:rsidRPr="00B95B4F"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95B4F" w:rsidRDefault="00765E75" w:rsidP="00765E75"/>
        </w:tc>
        <w:tc>
          <w:tcPr>
            <w:tcW w:w="626" w:type="dxa"/>
            <w:gridSpan w:val="4"/>
          </w:tcPr>
          <w:p w:rsidR="00765E75" w:rsidRPr="00B95B4F" w:rsidRDefault="00765E75" w:rsidP="00765E75"/>
        </w:tc>
        <w:tc>
          <w:tcPr>
            <w:tcW w:w="1015" w:type="dxa"/>
            <w:gridSpan w:val="6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867" w:type="dxa"/>
            <w:gridSpan w:val="5"/>
          </w:tcPr>
          <w:p w:rsidR="00765E75" w:rsidRPr="00B95B4F" w:rsidRDefault="00765E75" w:rsidP="00765E75">
            <w:r>
              <w:t>5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371AD" w:rsidRDefault="00765E75" w:rsidP="00765E75">
            <w:pPr>
              <w:tabs>
                <w:tab w:val="left" w:pos="8820"/>
              </w:tabs>
              <w:ind w:right="-136"/>
            </w:pPr>
          </w:p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Рис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EA46F8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5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4818EE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6" w:type="dxa"/>
            <w:gridSpan w:val="2"/>
          </w:tcPr>
          <w:p w:rsidR="00765E75" w:rsidRPr="00525E58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рис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52,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5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>
            <w:r>
              <w:t>63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>
              <w:t>63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25E58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 xml:space="preserve">Масло сливочное 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>
            <w:r>
              <w:t>6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>
              <w:t>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25E58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B74A14" w:rsidRDefault="00765E75" w:rsidP="00765E75">
            <w:r w:rsidRPr="00B74A14">
              <w:t>0,5</w:t>
            </w:r>
          </w:p>
        </w:tc>
        <w:tc>
          <w:tcPr>
            <w:tcW w:w="989" w:type="dxa"/>
            <w:gridSpan w:val="2"/>
          </w:tcPr>
          <w:p w:rsidR="00765E75" w:rsidRPr="00EA46F8" w:rsidRDefault="00765E75" w:rsidP="00765E75">
            <w:r>
              <w:t>0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B74A14" w:rsidRDefault="00765E75" w:rsidP="00765E75"/>
        </w:tc>
        <w:tc>
          <w:tcPr>
            <w:tcW w:w="626" w:type="dxa"/>
            <w:gridSpan w:val="4"/>
          </w:tcPr>
          <w:p w:rsidR="00765E75" w:rsidRPr="00B74A14" w:rsidRDefault="00765E75" w:rsidP="00765E75"/>
        </w:tc>
        <w:tc>
          <w:tcPr>
            <w:tcW w:w="1015" w:type="dxa"/>
            <w:gridSpan w:val="6"/>
          </w:tcPr>
          <w:p w:rsidR="00765E75" w:rsidRPr="00B74A14" w:rsidRDefault="00765E75" w:rsidP="00765E75">
            <w:r w:rsidRPr="00B74A14">
              <w:t>0,6</w:t>
            </w:r>
          </w:p>
        </w:tc>
        <w:tc>
          <w:tcPr>
            <w:tcW w:w="867" w:type="dxa"/>
            <w:gridSpan w:val="5"/>
          </w:tcPr>
          <w:p w:rsidR="00765E75" w:rsidRPr="00B74A14" w:rsidRDefault="00765E75" w:rsidP="00765E75">
            <w:r w:rsidRPr="00B74A14">
              <w:t>0,6</w:t>
            </w: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525E58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798</w:t>
            </w:r>
          </w:p>
        </w:tc>
        <w:tc>
          <w:tcPr>
            <w:tcW w:w="2533" w:type="dxa"/>
          </w:tcPr>
          <w:p w:rsidR="00765E75" w:rsidRPr="00026070" w:rsidRDefault="00765E75" w:rsidP="00765E75">
            <w:pPr>
              <w:rPr>
                <w:b/>
              </w:rPr>
            </w:pPr>
            <w:r w:rsidRPr="00026070">
              <w:rPr>
                <w:b/>
              </w:rPr>
              <w:t>соус сметанный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/>
        </w:tc>
        <w:tc>
          <w:tcPr>
            <w:tcW w:w="989" w:type="dxa"/>
            <w:gridSpan w:val="2"/>
          </w:tcPr>
          <w:p w:rsidR="00765E75" w:rsidRPr="00B95B4F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сметана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7,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7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масло сливочное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3,7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3,7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мука пшеничная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2,25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2,2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>
              <w:t>соль</w:t>
            </w:r>
          </w:p>
        </w:tc>
        <w:tc>
          <w:tcPr>
            <w:tcW w:w="1146" w:type="dxa"/>
            <w:gridSpan w:val="4"/>
          </w:tcPr>
          <w:p w:rsidR="00765E75" w:rsidRPr="00B95B4F" w:rsidRDefault="00765E75" w:rsidP="00765E75">
            <w:r>
              <w:t>0,2</w:t>
            </w:r>
          </w:p>
        </w:tc>
        <w:tc>
          <w:tcPr>
            <w:tcW w:w="989" w:type="dxa"/>
            <w:gridSpan w:val="2"/>
          </w:tcPr>
          <w:p w:rsidR="00765E75" w:rsidRPr="00B95B4F" w:rsidRDefault="00765E75" w:rsidP="00765E75">
            <w:r>
              <w:t>0,2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667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Биточки из м/ птицы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75</w:t>
            </w:r>
            <w:r w:rsidRPr="00F9613F">
              <w:rPr>
                <w:b/>
              </w:rPr>
              <w:t>г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93780" w:rsidRDefault="00765E75" w:rsidP="00765E75">
            <w:r w:rsidRPr="00893780">
              <w:t>Грудки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56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50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93780" w:rsidRDefault="00765E75" w:rsidP="00765E75">
            <w:r w:rsidRPr="00893780">
              <w:t>Батон</w:t>
            </w:r>
            <w:r>
              <w:t xml:space="preserve">  «Рябинушка»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12,5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12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2084D" w:rsidRDefault="00765E75" w:rsidP="00765E75">
            <w:r w:rsidRPr="0002084D">
              <w:t>Лук репчатый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8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7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93780" w:rsidRDefault="00765E75" w:rsidP="00765E75">
            <w:r w:rsidRPr="00893780">
              <w:t>Мука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5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893780" w:rsidRDefault="00765E75" w:rsidP="00765E75">
            <w:r w:rsidRPr="00893780">
              <w:t>Масло растительное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>
              <w:t>3,75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>
              <w:t>3,7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B95B4F" w:rsidRDefault="00765E75" w:rsidP="00765E75">
            <w:r w:rsidRPr="00B95B4F">
              <w:t>Соль йодированная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>
            <w:r w:rsidRPr="00893780">
              <w:t>0,6</w:t>
            </w:r>
          </w:p>
        </w:tc>
        <w:tc>
          <w:tcPr>
            <w:tcW w:w="989" w:type="dxa"/>
            <w:gridSpan w:val="2"/>
          </w:tcPr>
          <w:p w:rsidR="00765E75" w:rsidRPr="00893780" w:rsidRDefault="00765E75" w:rsidP="00765E75">
            <w:r w:rsidRPr="00893780">
              <w:t>0,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65E75" w:rsidRDefault="00765E75" w:rsidP="00765E75">
            <w:pPr>
              <w:rPr>
                <w:b/>
              </w:rPr>
            </w:pPr>
            <w:r w:rsidRPr="00765E75">
              <w:rPr>
                <w:b/>
              </w:rPr>
              <w:t>Фрукты</w:t>
            </w:r>
            <w:r>
              <w:rPr>
                <w:b/>
              </w:rPr>
              <w:t xml:space="preserve"> (апельсин)</w:t>
            </w:r>
          </w:p>
        </w:tc>
        <w:tc>
          <w:tcPr>
            <w:tcW w:w="1146" w:type="dxa"/>
            <w:gridSpan w:val="4"/>
          </w:tcPr>
          <w:p w:rsidR="00765E75" w:rsidRPr="00893780" w:rsidRDefault="00765E75" w:rsidP="00765E75"/>
        </w:tc>
        <w:tc>
          <w:tcPr>
            <w:tcW w:w="989" w:type="dxa"/>
            <w:gridSpan w:val="2"/>
          </w:tcPr>
          <w:p w:rsidR="00765E75" w:rsidRPr="00893780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хлеб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41284A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75г</w:t>
            </w:r>
          </w:p>
        </w:tc>
        <w:tc>
          <w:tcPr>
            <w:tcW w:w="236" w:type="dxa"/>
            <w:gridSpan w:val="2"/>
          </w:tcPr>
          <w:p w:rsidR="00765E75" w:rsidRPr="002E7061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868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Компот из сухофруктов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/>
        </w:tc>
        <w:tc>
          <w:tcPr>
            <w:tcW w:w="989" w:type="dxa"/>
            <w:gridSpan w:val="2"/>
          </w:tcPr>
          <w:p w:rsidR="00765E75" w:rsidRPr="00711FCD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/фрукты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2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482DAA" w:rsidRDefault="00765E75" w:rsidP="00765E75">
            <w:r>
              <w:t>сахар</w:t>
            </w:r>
          </w:p>
        </w:tc>
        <w:tc>
          <w:tcPr>
            <w:tcW w:w="1146" w:type="dxa"/>
            <w:gridSpan w:val="4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989" w:type="dxa"/>
            <w:gridSpan w:val="2"/>
          </w:tcPr>
          <w:p w:rsidR="00765E75" w:rsidRPr="00711FCD" w:rsidRDefault="00765E75" w:rsidP="00765E75">
            <w:r>
              <w:t>16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Pr="00711FCD" w:rsidRDefault="00765E75" w:rsidP="00765E75"/>
        </w:tc>
        <w:tc>
          <w:tcPr>
            <w:tcW w:w="867" w:type="dxa"/>
            <w:gridSpan w:val="5"/>
          </w:tcPr>
          <w:p w:rsidR="00765E75" w:rsidRPr="00711FCD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Итого: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AF634D" w:rsidRDefault="00765E75" w:rsidP="00765E75">
            <w:pPr>
              <w:rPr>
                <w:b/>
                <w:color w:val="FF0000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AF634D" w:rsidRDefault="00765E75" w:rsidP="00765E75">
            <w:pPr>
              <w:rPr>
                <w:b/>
                <w:color w:val="FF0000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Стоимость  2-х разового питания: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AF634D" w:rsidRDefault="00765E75" w:rsidP="00765E75">
            <w:pPr>
              <w:rPr>
                <w:b/>
                <w:color w:val="9BBB59"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7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42" w:type="dxa"/>
            <w:gridSpan w:val="5"/>
          </w:tcPr>
          <w:p w:rsidR="00765E75" w:rsidRPr="00AF634D" w:rsidRDefault="00765E75" w:rsidP="00765E75">
            <w:pPr>
              <w:rPr>
                <w:b/>
                <w:color w:val="9BBB59"/>
              </w:rPr>
            </w:pPr>
          </w:p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765E75" w:rsidRDefault="00765E75" w:rsidP="00765E75">
            <w:pPr>
              <w:rPr>
                <w:color w:val="FF0000"/>
              </w:rPr>
            </w:pPr>
            <w:r w:rsidRPr="00F9613F">
              <w:rPr>
                <w:b/>
              </w:rPr>
              <w:t xml:space="preserve">         </w:t>
            </w:r>
            <w:r w:rsidRPr="00765E75">
              <w:rPr>
                <w:b/>
                <w:color w:val="FF0000"/>
              </w:rPr>
              <w:t>Полдник</w:t>
            </w:r>
          </w:p>
        </w:tc>
        <w:tc>
          <w:tcPr>
            <w:tcW w:w="1146" w:type="dxa"/>
            <w:gridSpan w:val="4"/>
          </w:tcPr>
          <w:p w:rsidR="00765E75" w:rsidRDefault="00765E75" w:rsidP="00765E75"/>
        </w:tc>
        <w:tc>
          <w:tcPr>
            <w:tcW w:w="989" w:type="dxa"/>
            <w:gridSpan w:val="2"/>
          </w:tcPr>
          <w:p w:rsidR="00765E75" w:rsidRDefault="00765E75" w:rsidP="00765E75"/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1069BC" w:rsidRDefault="00765E75" w:rsidP="00765E75">
            <w:pPr>
              <w:rPr>
                <w:b/>
              </w:rPr>
            </w:pPr>
            <w:r>
              <w:rPr>
                <w:b/>
              </w:rPr>
              <w:t>ряженка</w:t>
            </w:r>
          </w:p>
        </w:tc>
        <w:tc>
          <w:tcPr>
            <w:tcW w:w="1146" w:type="dxa"/>
            <w:gridSpan w:val="4"/>
          </w:tcPr>
          <w:p w:rsidR="00765E75" w:rsidRPr="001069BC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9257B4" w:rsidRDefault="00765E75" w:rsidP="00765E75"/>
        </w:tc>
        <w:tc>
          <w:tcPr>
            <w:tcW w:w="864" w:type="dxa"/>
            <w:gridSpan w:val="2"/>
          </w:tcPr>
          <w:p w:rsidR="00765E75" w:rsidRPr="001069BC" w:rsidRDefault="00765E75" w:rsidP="00765E75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1026</w:t>
            </w:r>
          </w:p>
        </w:tc>
        <w:tc>
          <w:tcPr>
            <w:tcW w:w="2533" w:type="dxa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Пирожок с повидлом</w:t>
            </w:r>
          </w:p>
        </w:tc>
        <w:tc>
          <w:tcPr>
            <w:tcW w:w="114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989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  <w:r w:rsidRPr="00F9613F">
              <w:rPr>
                <w:b/>
              </w:rPr>
              <w:t>50г</w:t>
            </w: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мука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33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33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Сахар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>
              <w:t>1,8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>
              <w:t>1,8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0F6ECD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 xml:space="preserve">Масло </w:t>
            </w:r>
            <w:proofErr w:type="spellStart"/>
            <w:r w:rsidRPr="00016864">
              <w:t>раст</w:t>
            </w:r>
            <w:proofErr w:type="spellEnd"/>
            <w:r w:rsidRPr="00016864">
              <w:t>.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3,5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3,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6ECD" w:rsidRDefault="00765E75" w:rsidP="00765E75"/>
        </w:tc>
        <w:tc>
          <w:tcPr>
            <w:tcW w:w="626" w:type="dxa"/>
            <w:gridSpan w:val="4"/>
          </w:tcPr>
          <w:p w:rsidR="00765E75" w:rsidRPr="000F6ECD" w:rsidRDefault="00765E75" w:rsidP="00765E75"/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Яйцо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1/10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4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0F34DF" w:rsidRDefault="00765E75" w:rsidP="00765E75"/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Дрожжи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0,35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0,35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626" w:type="dxa"/>
            <w:gridSpan w:val="4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Default="00765E75" w:rsidP="00765E75"/>
        </w:tc>
      </w:tr>
      <w:tr w:rsidR="00765E75" w:rsidRPr="00F9613F" w:rsidTr="003A411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5" w:type="dxa"/>
        </w:trPr>
        <w:tc>
          <w:tcPr>
            <w:tcW w:w="728" w:type="dxa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533" w:type="dxa"/>
          </w:tcPr>
          <w:p w:rsidR="00765E75" w:rsidRPr="00016864" w:rsidRDefault="00765E75" w:rsidP="00765E75">
            <w:r w:rsidRPr="00016864">
              <w:t>Повидло</w:t>
            </w:r>
          </w:p>
        </w:tc>
        <w:tc>
          <w:tcPr>
            <w:tcW w:w="1146" w:type="dxa"/>
            <w:gridSpan w:val="4"/>
          </w:tcPr>
          <w:p w:rsidR="00765E75" w:rsidRPr="00016864" w:rsidRDefault="00765E75" w:rsidP="00765E75">
            <w:r w:rsidRPr="00016864">
              <w:t>21</w:t>
            </w:r>
          </w:p>
        </w:tc>
        <w:tc>
          <w:tcPr>
            <w:tcW w:w="989" w:type="dxa"/>
            <w:gridSpan w:val="2"/>
          </w:tcPr>
          <w:p w:rsidR="00765E75" w:rsidRPr="00016864" w:rsidRDefault="00765E75" w:rsidP="00765E75">
            <w:r w:rsidRPr="00016864">
              <w:t>21</w:t>
            </w:r>
          </w:p>
        </w:tc>
        <w:tc>
          <w:tcPr>
            <w:tcW w:w="864" w:type="dxa"/>
            <w:gridSpan w:val="2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765E75" w:rsidRDefault="00765E75" w:rsidP="00765E75"/>
        </w:tc>
        <w:tc>
          <w:tcPr>
            <w:tcW w:w="626" w:type="dxa"/>
            <w:gridSpan w:val="4"/>
          </w:tcPr>
          <w:p w:rsidR="00765E75" w:rsidRPr="005F1F2C" w:rsidRDefault="00765E75" w:rsidP="00765E75">
            <w:pPr>
              <w:rPr>
                <w:b/>
                <w:color w:val="4F81BD"/>
              </w:rPr>
            </w:pPr>
          </w:p>
        </w:tc>
        <w:tc>
          <w:tcPr>
            <w:tcW w:w="1015" w:type="dxa"/>
            <w:gridSpan w:val="6"/>
          </w:tcPr>
          <w:p w:rsidR="00765E75" w:rsidRDefault="00765E75" w:rsidP="00765E75"/>
        </w:tc>
        <w:tc>
          <w:tcPr>
            <w:tcW w:w="867" w:type="dxa"/>
            <w:gridSpan w:val="5"/>
          </w:tcPr>
          <w:p w:rsidR="00765E75" w:rsidRDefault="00765E75" w:rsidP="00765E75"/>
        </w:tc>
        <w:tc>
          <w:tcPr>
            <w:tcW w:w="769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  <w:tc>
          <w:tcPr>
            <w:tcW w:w="236" w:type="dxa"/>
            <w:gridSpan w:val="2"/>
          </w:tcPr>
          <w:p w:rsidR="00765E75" w:rsidRDefault="00765E75" w:rsidP="00765E75"/>
        </w:tc>
        <w:tc>
          <w:tcPr>
            <w:tcW w:w="842" w:type="dxa"/>
            <w:gridSpan w:val="5"/>
          </w:tcPr>
          <w:p w:rsidR="00765E75" w:rsidRPr="00F9613F" w:rsidRDefault="00765E75" w:rsidP="00765E75">
            <w:pPr>
              <w:rPr>
                <w:b/>
              </w:rPr>
            </w:pPr>
          </w:p>
        </w:tc>
      </w:tr>
    </w:tbl>
    <w:p w:rsidR="003B2A1C" w:rsidRDefault="003B2A1C" w:rsidP="003B2A1C">
      <w:pPr>
        <w:rPr>
          <w:b/>
        </w:rPr>
      </w:pPr>
    </w:p>
    <w:p w:rsidR="003B2A1C" w:rsidRDefault="003B2A1C" w:rsidP="003B2A1C">
      <w:pPr>
        <w:rPr>
          <w:b/>
        </w:rPr>
      </w:pPr>
    </w:p>
    <w:p w:rsidR="003B2A1C" w:rsidRDefault="003B2A1C" w:rsidP="003B2A1C">
      <w:pPr>
        <w:rPr>
          <w:b/>
        </w:rPr>
      </w:pPr>
    </w:p>
    <w:p w:rsidR="00613F4A" w:rsidRDefault="00613F4A"/>
    <w:sectPr w:rsidR="00613F4A" w:rsidSect="00D945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A1C"/>
    <w:rsid w:val="000145BA"/>
    <w:rsid w:val="0005413E"/>
    <w:rsid w:val="00080CBE"/>
    <w:rsid w:val="000B11FA"/>
    <w:rsid w:val="000E40AA"/>
    <w:rsid w:val="000F58A2"/>
    <w:rsid w:val="001069BC"/>
    <w:rsid w:val="0014765E"/>
    <w:rsid w:val="001C64E7"/>
    <w:rsid w:val="001F5DC1"/>
    <w:rsid w:val="00213C5D"/>
    <w:rsid w:val="0022369B"/>
    <w:rsid w:val="00257540"/>
    <w:rsid w:val="002855BC"/>
    <w:rsid w:val="0029239D"/>
    <w:rsid w:val="00303857"/>
    <w:rsid w:val="003A411E"/>
    <w:rsid w:val="003B2A1C"/>
    <w:rsid w:val="004E5042"/>
    <w:rsid w:val="00500EB5"/>
    <w:rsid w:val="005B37FA"/>
    <w:rsid w:val="00613F4A"/>
    <w:rsid w:val="00616617"/>
    <w:rsid w:val="00623D5B"/>
    <w:rsid w:val="006C30F7"/>
    <w:rsid w:val="006E1227"/>
    <w:rsid w:val="00765E75"/>
    <w:rsid w:val="007D5224"/>
    <w:rsid w:val="00840425"/>
    <w:rsid w:val="00850064"/>
    <w:rsid w:val="008B3BFF"/>
    <w:rsid w:val="008C505B"/>
    <w:rsid w:val="009A0588"/>
    <w:rsid w:val="009A0A36"/>
    <w:rsid w:val="009E7D7B"/>
    <w:rsid w:val="00A14E81"/>
    <w:rsid w:val="00A62E09"/>
    <w:rsid w:val="00B05B34"/>
    <w:rsid w:val="00B43CAF"/>
    <w:rsid w:val="00BA2264"/>
    <w:rsid w:val="00BD270F"/>
    <w:rsid w:val="00C71443"/>
    <w:rsid w:val="00C76711"/>
    <w:rsid w:val="00D55C94"/>
    <w:rsid w:val="00D9459A"/>
    <w:rsid w:val="00DC1A4A"/>
    <w:rsid w:val="00EB0920"/>
    <w:rsid w:val="00EC46C1"/>
    <w:rsid w:val="00F14896"/>
    <w:rsid w:val="00F153CB"/>
    <w:rsid w:val="00F956AC"/>
    <w:rsid w:val="00FB7E50"/>
    <w:rsid w:val="00F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4A70"/>
  <w15:docId w15:val="{CEFAA071-F2B1-403A-AC7A-D183D84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B10D-2F0F-49D4-9E2C-D29644E9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vis4866@mail.ru</cp:lastModifiedBy>
  <cp:revision>13</cp:revision>
  <dcterms:created xsi:type="dcterms:W3CDTF">2018-12-04T09:20:00Z</dcterms:created>
  <dcterms:modified xsi:type="dcterms:W3CDTF">2020-08-19T13:57:00Z</dcterms:modified>
</cp:coreProperties>
</file>